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4075" w14:textId="2CA9D497" w:rsidR="00CE42FC" w:rsidRPr="00EB5C4E" w:rsidRDefault="00CC361C" w:rsidP="00771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719889"/>
      <w:r w:rsidRPr="00CC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FC" w:rsidRPr="00EB5C4E">
        <w:rPr>
          <w:rFonts w:ascii="Times New Roman" w:hAnsi="Times New Roman" w:cs="Times New Roman"/>
          <w:b/>
          <w:sz w:val="28"/>
          <w:szCs w:val="28"/>
        </w:rPr>
        <w:t>Примерный график</w:t>
      </w:r>
    </w:p>
    <w:p w14:paraId="2437A438" w14:textId="255C2D0A" w:rsidR="00CE42FC" w:rsidRDefault="00CE42FC" w:rsidP="00A65D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C4E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 w:rsidR="001856A8">
        <w:rPr>
          <w:rFonts w:ascii="Times New Roman" w:hAnsi="Times New Roman" w:cs="Times New Roman"/>
        </w:rPr>
        <w:t xml:space="preserve"> </w:t>
      </w:r>
      <w:r w:rsidRPr="00EB5C4E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EB5C4E">
        <w:rPr>
          <w:rFonts w:ascii="Times New Roman" w:hAnsi="Times New Roman" w:cs="Times New Roman"/>
        </w:rPr>
        <w:t xml:space="preserve"> г.</w:t>
      </w:r>
    </w:p>
    <w:p w14:paraId="493B0944" w14:textId="55365B43" w:rsidR="00CC3C33" w:rsidRPr="00634099" w:rsidRDefault="00CC3C33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C33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CC3C33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CC3C33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CC3C33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4313FC63" w14:textId="483775D3" w:rsidR="00CE42FC" w:rsidRPr="00EB5C4E" w:rsidRDefault="00CE42FC" w:rsidP="00A65D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 w:rsidR="00CE2D3B"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 w:rsidR="00CE2D3B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CE2D3B" w:rsidRPr="00892186" w14:paraId="6A7606DE" w14:textId="77777777" w:rsidTr="00CE2D3B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05C48CBD" w14:textId="437E9370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6057D6AC" w14:textId="01D48C71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24D35E2D" w14:textId="77777777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5BD0A815" w14:textId="037B408E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0F5F7AF4" w14:textId="611EFE03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ECD0F42" w14:textId="33CC1483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 w:rsidR="00CF6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D3B" w:rsidRPr="00892186" w14:paraId="60055F76" w14:textId="77777777" w:rsidTr="00771E2A">
        <w:trPr>
          <w:trHeight w:val="316"/>
        </w:trPr>
        <w:tc>
          <w:tcPr>
            <w:tcW w:w="1117" w:type="dxa"/>
            <w:vMerge/>
          </w:tcPr>
          <w:p w14:paraId="4CF275C6" w14:textId="77777777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0C9D01D4" w14:textId="77777777" w:rsidR="00CE2D3B" w:rsidRPr="00892186" w:rsidRDefault="00CE2D3B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393A9824" w14:textId="66F969AB" w:rsidR="00CE2D3B" w:rsidRPr="00892186" w:rsidRDefault="00C81A45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 мс</w:t>
            </w:r>
            <w:r w:rsidR="00BC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7BE" w:rsidRPr="00BC57B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37 мс</w:t>
            </w:r>
          </w:p>
        </w:tc>
        <w:tc>
          <w:tcPr>
            <w:tcW w:w="3386" w:type="dxa"/>
            <w:vAlign w:val="center"/>
          </w:tcPr>
          <w:p w14:paraId="44F4877E" w14:textId="196538C2" w:rsidR="00CE2D3B" w:rsidRPr="000054B1" w:rsidRDefault="00CF6082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DE9D9" w:themeFill="accent6" w:themeFillTint="33"/>
              </w:rPr>
              <w:t>2</w:t>
            </w:r>
            <w:r w:rsidR="00893497" w:rsidRPr="000E242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DE9D9" w:themeFill="accent6" w:themeFillTint="33"/>
              </w:rPr>
              <w:t>2</w:t>
            </w:r>
            <w:r w:rsidRPr="000E242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DE9D9" w:themeFill="accent6" w:themeFillTint="33"/>
              </w:rPr>
              <w:t xml:space="preserve"> мс</w:t>
            </w:r>
            <w:r w:rsidR="00BC57BE">
              <w:rPr>
                <w:rFonts w:ascii="Times New Roman" w:hAnsi="Times New Roman" w:cs="Times New Roman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="00BC57BE" w:rsidRPr="00BC57B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37 мс</w:t>
            </w:r>
          </w:p>
        </w:tc>
        <w:tc>
          <w:tcPr>
            <w:tcW w:w="3386" w:type="dxa"/>
            <w:vAlign w:val="center"/>
          </w:tcPr>
          <w:p w14:paraId="62C13B6E" w14:textId="4ECCD78C" w:rsidR="00CE2D3B" w:rsidRPr="00892186" w:rsidRDefault="00CF6082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3"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E5DFEC" w:themeFill="accent4" w:themeFillTint="33"/>
              </w:rPr>
              <w:t>46 мс</w:t>
            </w:r>
            <w:r w:rsidR="00BC57BE">
              <w:rPr>
                <w:rFonts w:ascii="Times New Roman" w:hAnsi="Times New Roman" w:cs="Times New Roman"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14:paraId="0A70A3CC" w14:textId="6FE62E36" w:rsidR="00CE2D3B" w:rsidRPr="00892186" w:rsidRDefault="00CF6082" w:rsidP="00CE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7BE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EAF1DD" w:themeFill="accent3" w:themeFillTint="33"/>
              </w:rPr>
              <w:t>47 мс</w:t>
            </w:r>
            <w:r w:rsidR="00BC57BE">
              <w:rPr>
                <w:rFonts w:ascii="Times New Roman" w:hAnsi="Times New Roman" w:cs="Times New Roman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="00BC57BE" w:rsidRPr="00BC57BE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37 мс</w:t>
            </w:r>
          </w:p>
        </w:tc>
      </w:tr>
      <w:tr w:rsidR="00245216" w:rsidRPr="00892186" w14:paraId="4A352225" w14:textId="77777777" w:rsidTr="00BD4EEA">
        <w:trPr>
          <w:trHeight w:val="86"/>
        </w:trPr>
        <w:tc>
          <w:tcPr>
            <w:tcW w:w="1117" w:type="dxa"/>
          </w:tcPr>
          <w:p w14:paraId="492C1DC4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C7EB142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63630EA3" w14:textId="777C1E21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Балахнина Анастасия Павловна</w:t>
            </w:r>
          </w:p>
        </w:tc>
        <w:tc>
          <w:tcPr>
            <w:tcW w:w="3386" w:type="dxa"/>
            <w:vAlign w:val="center"/>
          </w:tcPr>
          <w:p w14:paraId="6A355F00" w14:textId="4B56F567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акулина Софья Вячеславовна</w:t>
            </w:r>
          </w:p>
        </w:tc>
        <w:tc>
          <w:tcPr>
            <w:tcW w:w="3386" w:type="dxa"/>
            <w:vAlign w:val="center"/>
          </w:tcPr>
          <w:p w14:paraId="073BF833" w14:textId="5E63BBF4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Вязнин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Павел Леонидович</w:t>
            </w:r>
          </w:p>
        </w:tc>
        <w:tc>
          <w:tcPr>
            <w:tcW w:w="3386" w:type="dxa"/>
            <w:vAlign w:val="center"/>
          </w:tcPr>
          <w:p w14:paraId="1C8A7066" w14:textId="12581DA4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245216" w:rsidRPr="00892186" w14:paraId="5164A99C" w14:textId="77777777" w:rsidTr="00BD4EEA">
        <w:trPr>
          <w:trHeight w:val="131"/>
        </w:trPr>
        <w:tc>
          <w:tcPr>
            <w:tcW w:w="1117" w:type="dxa"/>
          </w:tcPr>
          <w:p w14:paraId="736BC8B8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9002E89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70602A0" w14:textId="4A6396AE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Бурова Анастасия Витальевна</w:t>
            </w:r>
          </w:p>
        </w:tc>
        <w:tc>
          <w:tcPr>
            <w:tcW w:w="3386" w:type="dxa"/>
            <w:vAlign w:val="center"/>
          </w:tcPr>
          <w:p w14:paraId="6C9FB18D" w14:textId="62113C65" w:rsidR="00245216" w:rsidRPr="000E2423" w:rsidRDefault="00245216" w:rsidP="00245216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езденежных Наталья Владимировна</w:t>
            </w:r>
          </w:p>
        </w:tc>
        <w:tc>
          <w:tcPr>
            <w:tcW w:w="3386" w:type="dxa"/>
            <w:vAlign w:val="center"/>
          </w:tcPr>
          <w:p w14:paraId="72F3A4EE" w14:textId="332E59DB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Быкова Марина Игоревна</w:t>
            </w:r>
          </w:p>
        </w:tc>
        <w:tc>
          <w:tcPr>
            <w:tcW w:w="3386" w:type="dxa"/>
            <w:vAlign w:val="center"/>
          </w:tcPr>
          <w:p w14:paraId="456B70F9" w14:textId="3839925E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Анисимова Оксана Олеговна</w:t>
            </w:r>
          </w:p>
        </w:tc>
      </w:tr>
      <w:tr w:rsidR="00245216" w:rsidRPr="00892186" w14:paraId="0E2105DD" w14:textId="77777777" w:rsidTr="00BD4EEA">
        <w:trPr>
          <w:trHeight w:val="104"/>
        </w:trPr>
        <w:tc>
          <w:tcPr>
            <w:tcW w:w="1117" w:type="dxa"/>
          </w:tcPr>
          <w:p w14:paraId="1DCB9C84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7403B70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6634F61A" w14:textId="69987B02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Втюрин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Кристина Владимировна</w:t>
            </w:r>
          </w:p>
        </w:tc>
        <w:tc>
          <w:tcPr>
            <w:tcW w:w="3386" w:type="dxa"/>
            <w:vAlign w:val="center"/>
          </w:tcPr>
          <w:p w14:paraId="18D2290D" w14:textId="4A46CF93" w:rsidR="00245216" w:rsidRPr="000E2423" w:rsidRDefault="00245216" w:rsidP="00245216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иксалеев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Дмитрий Сергеевич</w:t>
            </w:r>
          </w:p>
        </w:tc>
        <w:tc>
          <w:tcPr>
            <w:tcW w:w="3386" w:type="dxa"/>
            <w:vAlign w:val="center"/>
          </w:tcPr>
          <w:p w14:paraId="2F0BB890" w14:textId="1439F4B6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Вычегжанин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Ксения Александровна</w:t>
            </w:r>
          </w:p>
        </w:tc>
        <w:tc>
          <w:tcPr>
            <w:tcW w:w="3386" w:type="dxa"/>
            <w:vAlign w:val="center"/>
          </w:tcPr>
          <w:p w14:paraId="517D96E3" w14:textId="13B101C8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Ашихмина Майя Анатольевна </w:t>
            </w:r>
          </w:p>
        </w:tc>
      </w:tr>
      <w:tr w:rsidR="00245216" w:rsidRPr="00892186" w14:paraId="200BCF26" w14:textId="77777777" w:rsidTr="00BD4EEA">
        <w:trPr>
          <w:trHeight w:val="86"/>
        </w:trPr>
        <w:tc>
          <w:tcPr>
            <w:tcW w:w="1117" w:type="dxa"/>
          </w:tcPr>
          <w:p w14:paraId="23EAAB3B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CB7B5E5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ECA0CA0" w14:textId="19B3E7DA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Ефремов Максим Дмитриевич</w:t>
            </w:r>
          </w:p>
        </w:tc>
        <w:tc>
          <w:tcPr>
            <w:tcW w:w="3386" w:type="dxa"/>
            <w:vAlign w:val="center"/>
          </w:tcPr>
          <w:p w14:paraId="18532879" w14:textId="38C2F732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ласова Мария Валерьевна </w:t>
            </w:r>
            <w:r w:rsidRPr="000E242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тароста</w:t>
            </w:r>
          </w:p>
        </w:tc>
        <w:tc>
          <w:tcPr>
            <w:tcW w:w="3386" w:type="dxa"/>
            <w:vAlign w:val="center"/>
          </w:tcPr>
          <w:p w14:paraId="6FB81193" w14:textId="0E6DAEE8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 xml:space="preserve">Достоевская- </w:t>
            </w:r>
            <w:proofErr w:type="spellStart"/>
            <w:r w:rsidRPr="000E2423">
              <w:rPr>
                <w:sz w:val="16"/>
                <w:szCs w:val="16"/>
                <w:highlight w:val="cyan"/>
              </w:rPr>
              <w:t>Музаков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(Харина) Елена Павловна</w:t>
            </w:r>
          </w:p>
        </w:tc>
        <w:tc>
          <w:tcPr>
            <w:tcW w:w="3386" w:type="dxa"/>
            <w:vAlign w:val="center"/>
          </w:tcPr>
          <w:p w14:paraId="49447556" w14:textId="089E2323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Ивкина Мария Николаевна</w:t>
            </w:r>
          </w:p>
        </w:tc>
      </w:tr>
      <w:tr w:rsidR="00245216" w:rsidRPr="00892186" w14:paraId="66652616" w14:textId="77777777" w:rsidTr="00BD4EEA">
        <w:trPr>
          <w:trHeight w:val="86"/>
        </w:trPr>
        <w:tc>
          <w:tcPr>
            <w:tcW w:w="1117" w:type="dxa"/>
          </w:tcPr>
          <w:p w14:paraId="0016B774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2889E08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E2357EC" w14:textId="520EB1FF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Кандакова Екатерина Николаевна</w:t>
            </w:r>
          </w:p>
        </w:tc>
        <w:tc>
          <w:tcPr>
            <w:tcW w:w="3386" w:type="dxa"/>
            <w:vAlign w:val="center"/>
          </w:tcPr>
          <w:p w14:paraId="3CF0D703" w14:textId="2A920F42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язова Александра Эдуардовна</w:t>
            </w:r>
          </w:p>
        </w:tc>
        <w:tc>
          <w:tcPr>
            <w:tcW w:w="3386" w:type="dxa"/>
            <w:vAlign w:val="center"/>
          </w:tcPr>
          <w:p w14:paraId="715699F4" w14:textId="20DBA405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Самоваров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(</w:t>
            </w:r>
            <w:proofErr w:type="spellStart"/>
            <w:r w:rsidRPr="000E2423">
              <w:rPr>
                <w:sz w:val="16"/>
                <w:szCs w:val="16"/>
                <w:highlight w:val="cyan"/>
              </w:rPr>
              <w:t>Дийков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>) Дарья Андреевна</w:t>
            </w:r>
          </w:p>
        </w:tc>
        <w:tc>
          <w:tcPr>
            <w:tcW w:w="3386" w:type="dxa"/>
            <w:vAlign w:val="center"/>
          </w:tcPr>
          <w:p w14:paraId="7E757364" w14:textId="35B6A226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атков Илья Сергеевич</w:t>
            </w:r>
          </w:p>
        </w:tc>
      </w:tr>
      <w:tr w:rsidR="00245216" w:rsidRPr="00892186" w14:paraId="3F6305B4" w14:textId="77777777" w:rsidTr="00BD4EEA">
        <w:trPr>
          <w:trHeight w:val="138"/>
        </w:trPr>
        <w:tc>
          <w:tcPr>
            <w:tcW w:w="1117" w:type="dxa"/>
          </w:tcPr>
          <w:p w14:paraId="51730237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28EB38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0D4AB1E" w14:textId="18CF5397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Королятин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Светлана Николаевна</w:t>
            </w:r>
          </w:p>
        </w:tc>
        <w:tc>
          <w:tcPr>
            <w:tcW w:w="3386" w:type="dxa"/>
            <w:vAlign w:val="center"/>
          </w:tcPr>
          <w:p w14:paraId="29B58DB1" w14:textId="40602580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ильмудин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нна Николаевна</w:t>
            </w:r>
          </w:p>
        </w:tc>
        <w:tc>
          <w:tcPr>
            <w:tcW w:w="3386" w:type="dxa"/>
            <w:vAlign w:val="center"/>
          </w:tcPr>
          <w:p w14:paraId="6A5C42F8" w14:textId="25300DF6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Клабуков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Анастасия Дмитриевна</w:t>
            </w:r>
          </w:p>
        </w:tc>
        <w:tc>
          <w:tcPr>
            <w:tcW w:w="3386" w:type="dxa"/>
            <w:vAlign w:val="center"/>
          </w:tcPr>
          <w:p w14:paraId="35099971" w14:textId="3A775AA1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очкина Анна Александровна</w:t>
            </w:r>
          </w:p>
        </w:tc>
      </w:tr>
      <w:tr w:rsidR="00245216" w:rsidRPr="00892186" w14:paraId="504F4D8F" w14:textId="77777777" w:rsidTr="00BD4EEA">
        <w:trPr>
          <w:trHeight w:val="112"/>
        </w:trPr>
        <w:tc>
          <w:tcPr>
            <w:tcW w:w="1117" w:type="dxa"/>
          </w:tcPr>
          <w:p w14:paraId="54DE9A1D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ACB2E90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FC636F5" w14:textId="5482243A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Марьина Дарья Николаевна</w:t>
            </w:r>
          </w:p>
        </w:tc>
        <w:tc>
          <w:tcPr>
            <w:tcW w:w="3386" w:type="dxa"/>
            <w:vAlign w:val="center"/>
          </w:tcPr>
          <w:p w14:paraId="52373D87" w14:textId="438B8720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ебёнкина Полина Вячеславовна</w:t>
            </w:r>
          </w:p>
        </w:tc>
        <w:tc>
          <w:tcPr>
            <w:tcW w:w="3386" w:type="dxa"/>
            <w:vAlign w:val="center"/>
          </w:tcPr>
          <w:p w14:paraId="4A4479F7" w14:textId="3F946E69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Косолапова Мария Сергеевна</w:t>
            </w:r>
          </w:p>
        </w:tc>
        <w:tc>
          <w:tcPr>
            <w:tcW w:w="3386" w:type="dxa"/>
            <w:vAlign w:val="center"/>
          </w:tcPr>
          <w:p w14:paraId="2C404CCB" w14:textId="0FDCAFA1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рутихина Елена Анатольевна</w:t>
            </w:r>
          </w:p>
        </w:tc>
      </w:tr>
      <w:tr w:rsidR="00245216" w:rsidRPr="00892186" w14:paraId="324CAEA3" w14:textId="77777777" w:rsidTr="00BD4EEA">
        <w:trPr>
          <w:trHeight w:val="86"/>
        </w:trPr>
        <w:tc>
          <w:tcPr>
            <w:tcW w:w="1117" w:type="dxa"/>
          </w:tcPr>
          <w:p w14:paraId="0D5F595E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DF42CA3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3B61399D" w14:textId="1FB4AE7F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Михельсон Наталья Сергеевна</w:t>
            </w:r>
          </w:p>
        </w:tc>
        <w:tc>
          <w:tcPr>
            <w:tcW w:w="3386" w:type="dxa"/>
            <w:vAlign w:val="center"/>
          </w:tcPr>
          <w:p w14:paraId="1BEC120E" w14:textId="5ACBB87B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урдиш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делина Дмитриевна    СВО</w:t>
            </w:r>
          </w:p>
        </w:tc>
        <w:tc>
          <w:tcPr>
            <w:tcW w:w="3386" w:type="dxa"/>
            <w:vAlign w:val="center"/>
          </w:tcPr>
          <w:p w14:paraId="0645C6CD" w14:textId="3C5C7608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Майкова Юлия Николаевна</w:t>
            </w:r>
          </w:p>
        </w:tc>
        <w:tc>
          <w:tcPr>
            <w:tcW w:w="3386" w:type="dxa"/>
            <w:vAlign w:val="center"/>
          </w:tcPr>
          <w:p w14:paraId="4A7D6AA4" w14:textId="2B8604C5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Макаров Сергей Владимирович</w:t>
            </w:r>
          </w:p>
        </w:tc>
      </w:tr>
      <w:tr w:rsidR="00245216" w:rsidRPr="00892186" w14:paraId="37012866" w14:textId="77777777" w:rsidTr="00BD4EEA">
        <w:trPr>
          <w:trHeight w:val="120"/>
        </w:trPr>
        <w:tc>
          <w:tcPr>
            <w:tcW w:w="1117" w:type="dxa"/>
          </w:tcPr>
          <w:p w14:paraId="42D462C1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8DD6126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0FE4E33F" w14:textId="7197076A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авлова Дарья Михайловна</w:t>
            </w:r>
          </w:p>
        </w:tc>
        <w:tc>
          <w:tcPr>
            <w:tcW w:w="3386" w:type="dxa"/>
            <w:vAlign w:val="center"/>
          </w:tcPr>
          <w:p w14:paraId="5AEEA5B4" w14:textId="7812BC5F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Дудорова Вероника Владимировна </w:t>
            </w:r>
          </w:p>
        </w:tc>
        <w:tc>
          <w:tcPr>
            <w:tcW w:w="3386" w:type="dxa"/>
            <w:vAlign w:val="center"/>
          </w:tcPr>
          <w:p w14:paraId="17EBF8A4" w14:textId="06F4AE0F" w:rsidR="00245216" w:rsidRPr="000E2423" w:rsidRDefault="00245216" w:rsidP="002452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Одегова Юлия Дмитриевна</w:t>
            </w:r>
          </w:p>
        </w:tc>
        <w:tc>
          <w:tcPr>
            <w:tcW w:w="3386" w:type="dxa"/>
            <w:vAlign w:val="center"/>
          </w:tcPr>
          <w:p w14:paraId="1057BE9D" w14:textId="4F71B6DB" w:rsidR="00245216" w:rsidRPr="00BC57BE" w:rsidRDefault="00245216" w:rsidP="002452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Мартьянова Светлана Аркадьевна</w:t>
            </w:r>
          </w:p>
        </w:tc>
      </w:tr>
      <w:tr w:rsidR="00245216" w:rsidRPr="00892186" w14:paraId="01E325B4" w14:textId="77777777" w:rsidTr="00BD4EEA">
        <w:trPr>
          <w:trHeight w:val="104"/>
        </w:trPr>
        <w:tc>
          <w:tcPr>
            <w:tcW w:w="1117" w:type="dxa"/>
          </w:tcPr>
          <w:p w14:paraId="4277A98C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3B02732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7DC59A5" w14:textId="177FE052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лехова Полина Алексеевна</w:t>
            </w:r>
          </w:p>
        </w:tc>
        <w:tc>
          <w:tcPr>
            <w:tcW w:w="3386" w:type="dxa"/>
            <w:vAlign w:val="center"/>
          </w:tcPr>
          <w:p w14:paraId="7B67D66B" w14:textId="01D1929C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болотских Кристина Викторовна</w:t>
            </w:r>
          </w:p>
        </w:tc>
        <w:tc>
          <w:tcPr>
            <w:tcW w:w="3386" w:type="dxa"/>
            <w:vAlign w:val="center"/>
          </w:tcPr>
          <w:p w14:paraId="0550BB78" w14:textId="64B5A1C2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Опалева Екатерина Александровна</w:t>
            </w:r>
          </w:p>
        </w:tc>
        <w:tc>
          <w:tcPr>
            <w:tcW w:w="3386" w:type="dxa"/>
            <w:vAlign w:val="center"/>
          </w:tcPr>
          <w:p w14:paraId="5999D203" w14:textId="270B76F4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spellStart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Милкова</w:t>
            </w:r>
            <w:proofErr w:type="spellEnd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Ксения Станиславовна </w:t>
            </w:r>
            <w:r w:rsidRPr="00BC57BE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староста</w:t>
            </w:r>
          </w:p>
        </w:tc>
      </w:tr>
      <w:tr w:rsidR="00245216" w:rsidRPr="00892186" w14:paraId="690A3DF1" w14:textId="77777777" w:rsidTr="00BD4EEA">
        <w:trPr>
          <w:trHeight w:val="86"/>
        </w:trPr>
        <w:tc>
          <w:tcPr>
            <w:tcW w:w="1117" w:type="dxa"/>
          </w:tcPr>
          <w:p w14:paraId="022A1E78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4DF9E4A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31C84C4E" w14:textId="77CF95AC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Стяжкин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Елена Владимировна</w:t>
            </w:r>
          </w:p>
        </w:tc>
        <w:tc>
          <w:tcPr>
            <w:tcW w:w="3386" w:type="dxa"/>
            <w:vAlign w:val="center"/>
          </w:tcPr>
          <w:p w14:paraId="6C240CD9" w14:textId="3A7F1D82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аслова Юлия Юрьевна (СВО)</w:t>
            </w:r>
          </w:p>
        </w:tc>
        <w:tc>
          <w:tcPr>
            <w:tcW w:w="3386" w:type="dxa"/>
            <w:vAlign w:val="center"/>
          </w:tcPr>
          <w:p w14:paraId="50C8D161" w14:textId="143F5C38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Попцова (Петелина) Анастасия Анатольевна</w:t>
            </w:r>
          </w:p>
        </w:tc>
        <w:tc>
          <w:tcPr>
            <w:tcW w:w="3386" w:type="dxa"/>
            <w:vAlign w:val="center"/>
          </w:tcPr>
          <w:p w14:paraId="3E0DC9BB" w14:textId="76CDA17F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Медведева Анастасия Александровна</w:t>
            </w:r>
          </w:p>
        </w:tc>
      </w:tr>
      <w:tr w:rsidR="00245216" w:rsidRPr="00892186" w14:paraId="1BA02638" w14:textId="77777777" w:rsidTr="00BD4EEA">
        <w:trPr>
          <w:trHeight w:val="86"/>
        </w:trPr>
        <w:tc>
          <w:tcPr>
            <w:tcW w:w="1117" w:type="dxa"/>
          </w:tcPr>
          <w:p w14:paraId="48F739B7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F6E024A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A5A9E6F" w14:textId="71ADD0E8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Трофимова Анастасия Валерьевна</w:t>
            </w:r>
          </w:p>
        </w:tc>
        <w:tc>
          <w:tcPr>
            <w:tcW w:w="3386" w:type="dxa"/>
            <w:vAlign w:val="center"/>
          </w:tcPr>
          <w:p w14:paraId="117CE217" w14:textId="399BC75D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астюгин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улак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 Анастасия Андреевна</w:t>
            </w:r>
          </w:p>
        </w:tc>
        <w:tc>
          <w:tcPr>
            <w:tcW w:w="3386" w:type="dxa"/>
            <w:vAlign w:val="center"/>
          </w:tcPr>
          <w:p w14:paraId="25C488E3" w14:textId="5DC19ECB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Петухова Анна Павловна</w:t>
            </w:r>
          </w:p>
        </w:tc>
        <w:tc>
          <w:tcPr>
            <w:tcW w:w="3386" w:type="dxa"/>
            <w:vAlign w:val="center"/>
          </w:tcPr>
          <w:p w14:paraId="7EFA570E" w14:textId="49B98A22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ергеева Наталия Юрьевна</w:t>
            </w:r>
          </w:p>
        </w:tc>
      </w:tr>
      <w:tr w:rsidR="00245216" w:rsidRPr="00892186" w14:paraId="3B46930F" w14:textId="77777777" w:rsidTr="00BD4EEA">
        <w:trPr>
          <w:trHeight w:val="86"/>
        </w:trPr>
        <w:tc>
          <w:tcPr>
            <w:tcW w:w="1117" w:type="dxa"/>
          </w:tcPr>
          <w:p w14:paraId="69E7019E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E35EAFB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5847E31" w14:textId="34344400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Хохрякова Александра Ивановна</w:t>
            </w:r>
          </w:p>
        </w:tc>
        <w:tc>
          <w:tcPr>
            <w:tcW w:w="3386" w:type="dxa"/>
            <w:vAlign w:val="center"/>
          </w:tcPr>
          <w:p w14:paraId="56EA03ED" w14:textId="283C1680" w:rsidR="00245216" w:rsidRPr="000E2423" w:rsidRDefault="00245216" w:rsidP="0024521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зин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Ксения Олеговна </w:t>
            </w:r>
            <w:proofErr w:type="spellStart"/>
            <w:r w:rsidRPr="000E242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оммерч</w:t>
            </w:r>
            <w:proofErr w:type="spellEnd"/>
          </w:p>
        </w:tc>
        <w:tc>
          <w:tcPr>
            <w:tcW w:w="3386" w:type="dxa"/>
            <w:vAlign w:val="center"/>
          </w:tcPr>
          <w:p w14:paraId="2215B1B5" w14:textId="67F5B267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>Сергеева Анна Андреевна</w:t>
            </w:r>
          </w:p>
        </w:tc>
        <w:tc>
          <w:tcPr>
            <w:tcW w:w="3386" w:type="dxa"/>
            <w:vAlign w:val="center"/>
          </w:tcPr>
          <w:p w14:paraId="6AA58B0A" w14:textId="6DF52413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Чащина Светлана Викторовна</w:t>
            </w:r>
          </w:p>
        </w:tc>
      </w:tr>
      <w:tr w:rsidR="00245216" w:rsidRPr="00892186" w14:paraId="6C824833" w14:textId="77777777" w:rsidTr="00BD4EEA">
        <w:trPr>
          <w:trHeight w:val="105"/>
        </w:trPr>
        <w:tc>
          <w:tcPr>
            <w:tcW w:w="1117" w:type="dxa"/>
          </w:tcPr>
          <w:p w14:paraId="1D84701B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CCD847C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3609097" w14:textId="7AACF8F0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Дуняшева</w:t>
            </w:r>
            <w:proofErr w:type="spellEnd"/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Алена Андреевна</w:t>
            </w:r>
          </w:p>
        </w:tc>
        <w:tc>
          <w:tcPr>
            <w:tcW w:w="3386" w:type="dxa"/>
            <w:vAlign w:val="center"/>
          </w:tcPr>
          <w:p w14:paraId="5A97E152" w14:textId="594B796C" w:rsidR="00245216" w:rsidRPr="000E2423" w:rsidRDefault="00245216" w:rsidP="00245216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Порошина Ирина Вячеславовна</w:t>
            </w:r>
          </w:p>
        </w:tc>
        <w:tc>
          <w:tcPr>
            <w:tcW w:w="3386" w:type="dxa"/>
            <w:vAlign w:val="center"/>
          </w:tcPr>
          <w:p w14:paraId="3AD023DC" w14:textId="57C9FF65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Подлевских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Екатерина Сергеевна </w:t>
            </w:r>
            <w:r w:rsidRPr="000E2423">
              <w:rPr>
                <w:b/>
                <w:bCs/>
                <w:sz w:val="16"/>
                <w:szCs w:val="16"/>
                <w:highlight w:val="cyan"/>
              </w:rPr>
              <w:t>староста</w:t>
            </w:r>
          </w:p>
        </w:tc>
        <w:tc>
          <w:tcPr>
            <w:tcW w:w="3386" w:type="dxa"/>
            <w:vAlign w:val="center"/>
          </w:tcPr>
          <w:p w14:paraId="0FABF95C" w14:textId="7075D20E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spellStart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Чертищева</w:t>
            </w:r>
            <w:proofErr w:type="spellEnd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Евгения Сергеевна</w:t>
            </w:r>
          </w:p>
        </w:tc>
      </w:tr>
      <w:tr w:rsidR="00245216" w:rsidRPr="00892186" w14:paraId="137E1FE2" w14:textId="77777777" w:rsidTr="00BD4EEA">
        <w:trPr>
          <w:trHeight w:val="86"/>
        </w:trPr>
        <w:tc>
          <w:tcPr>
            <w:tcW w:w="1117" w:type="dxa"/>
          </w:tcPr>
          <w:p w14:paraId="5D18C9A8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AFD190F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7AB724EB" w14:textId="3AA14C3D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Кассина Марина Сергеевна</w:t>
            </w:r>
          </w:p>
        </w:tc>
        <w:tc>
          <w:tcPr>
            <w:tcW w:w="3386" w:type="dxa"/>
            <w:vAlign w:val="center"/>
          </w:tcPr>
          <w:p w14:paraId="5F104EB8" w14:textId="3F7E026B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Пугач Елена Алексеевна</w:t>
            </w:r>
          </w:p>
        </w:tc>
        <w:tc>
          <w:tcPr>
            <w:tcW w:w="3386" w:type="dxa"/>
            <w:vAlign w:val="center"/>
          </w:tcPr>
          <w:p w14:paraId="3C622F26" w14:textId="7B57A7B2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E2423">
              <w:rPr>
                <w:sz w:val="16"/>
                <w:szCs w:val="16"/>
                <w:highlight w:val="cyan"/>
              </w:rPr>
              <w:t xml:space="preserve">Узденова Милана </w:t>
            </w:r>
            <w:proofErr w:type="spellStart"/>
            <w:r w:rsidRPr="000E2423">
              <w:rPr>
                <w:sz w:val="16"/>
                <w:szCs w:val="16"/>
                <w:highlight w:val="cyan"/>
              </w:rPr>
              <w:t>Умаровна</w:t>
            </w:r>
            <w:proofErr w:type="spellEnd"/>
          </w:p>
        </w:tc>
        <w:tc>
          <w:tcPr>
            <w:tcW w:w="3386" w:type="dxa"/>
            <w:vAlign w:val="center"/>
          </w:tcPr>
          <w:p w14:paraId="0FA8D2B8" w14:textId="73084550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spellStart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ихалева</w:t>
            </w:r>
            <w:proofErr w:type="spellEnd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Юлия Владимировна</w:t>
            </w:r>
          </w:p>
        </w:tc>
      </w:tr>
      <w:tr w:rsidR="00245216" w:rsidRPr="00892186" w14:paraId="589F39DD" w14:textId="77777777" w:rsidTr="00BD4EEA">
        <w:trPr>
          <w:trHeight w:val="86"/>
        </w:trPr>
        <w:tc>
          <w:tcPr>
            <w:tcW w:w="1117" w:type="dxa"/>
          </w:tcPr>
          <w:p w14:paraId="6899CC68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F43B188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2FEA2FF" w14:textId="6C61BD1C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Коротаева Алёна Юрьевна</w:t>
            </w:r>
          </w:p>
        </w:tc>
        <w:tc>
          <w:tcPr>
            <w:tcW w:w="3386" w:type="dxa"/>
            <w:vAlign w:val="center"/>
          </w:tcPr>
          <w:p w14:paraId="4DBFDC64" w14:textId="602FA912" w:rsidR="00245216" w:rsidRPr="000E2423" w:rsidRDefault="00245216" w:rsidP="00245216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Сальникова Анастасия Леонидовна</w:t>
            </w:r>
          </w:p>
        </w:tc>
        <w:tc>
          <w:tcPr>
            <w:tcW w:w="3386" w:type="dxa"/>
            <w:vAlign w:val="center"/>
          </w:tcPr>
          <w:p w14:paraId="296D64AF" w14:textId="6CC947FB" w:rsidR="00245216" w:rsidRPr="000E2423" w:rsidRDefault="00245216" w:rsidP="00245216">
            <w:pPr>
              <w:rPr>
                <w:rFonts w:ascii="Times New Roman" w:eastAsia="Calibri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Феделеш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Елена Юрьевна</w:t>
            </w:r>
          </w:p>
        </w:tc>
        <w:tc>
          <w:tcPr>
            <w:tcW w:w="3386" w:type="dxa"/>
            <w:vAlign w:val="center"/>
          </w:tcPr>
          <w:p w14:paraId="5476B44E" w14:textId="1F58135D" w:rsidR="00245216" w:rsidRPr="00BC57BE" w:rsidRDefault="00245216" w:rsidP="00245216">
            <w:pPr>
              <w:rPr>
                <w:rFonts w:ascii="Times New Roman" w:eastAsia="Calibri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Ярыгина Алёна Александровна</w:t>
            </w:r>
          </w:p>
        </w:tc>
      </w:tr>
      <w:tr w:rsidR="00245216" w:rsidRPr="00892186" w14:paraId="2134E6AA" w14:textId="77777777" w:rsidTr="00BD4EEA">
        <w:trPr>
          <w:trHeight w:val="214"/>
        </w:trPr>
        <w:tc>
          <w:tcPr>
            <w:tcW w:w="1117" w:type="dxa"/>
          </w:tcPr>
          <w:p w14:paraId="6F7BA8ED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60C7D89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838F145" w14:textId="7CA0BB14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Кочетова Ирина Владимировна</w:t>
            </w:r>
          </w:p>
        </w:tc>
        <w:tc>
          <w:tcPr>
            <w:tcW w:w="3386" w:type="dxa"/>
            <w:vAlign w:val="center"/>
          </w:tcPr>
          <w:p w14:paraId="1B8CD1B0" w14:textId="1F760E74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Смирнова Анастасия Дмитриевна</w:t>
            </w:r>
          </w:p>
        </w:tc>
        <w:tc>
          <w:tcPr>
            <w:tcW w:w="3386" w:type="dxa"/>
            <w:vAlign w:val="center"/>
          </w:tcPr>
          <w:p w14:paraId="2682911A" w14:textId="00DB4CD1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Шевнин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Анастасия Константиновна</w:t>
            </w:r>
          </w:p>
        </w:tc>
        <w:tc>
          <w:tcPr>
            <w:tcW w:w="3386" w:type="dxa"/>
            <w:vAlign w:val="center"/>
          </w:tcPr>
          <w:p w14:paraId="04551CD1" w14:textId="10EB8FA9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Эсаулова Елена Вячеславовна</w:t>
            </w:r>
          </w:p>
        </w:tc>
      </w:tr>
      <w:tr w:rsidR="00245216" w:rsidRPr="00892186" w14:paraId="4854309D" w14:textId="77777777" w:rsidTr="00BD4EEA">
        <w:trPr>
          <w:trHeight w:val="283"/>
        </w:trPr>
        <w:tc>
          <w:tcPr>
            <w:tcW w:w="1117" w:type="dxa"/>
          </w:tcPr>
          <w:p w14:paraId="0581CA86" w14:textId="77777777" w:rsidR="00245216" w:rsidRPr="00892186" w:rsidRDefault="00245216" w:rsidP="00245216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F432416" w14:textId="77777777" w:rsidR="00245216" w:rsidRPr="00892186" w:rsidRDefault="00245216" w:rsidP="0024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DCC3CAE" w14:textId="3D35DB49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 xml:space="preserve">Крутихина Елена Николаевна  </w:t>
            </w:r>
          </w:p>
        </w:tc>
        <w:tc>
          <w:tcPr>
            <w:tcW w:w="3386" w:type="dxa"/>
            <w:vAlign w:val="center"/>
          </w:tcPr>
          <w:p w14:paraId="0F40AD24" w14:textId="0F1535BC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Сычева Татьяна Николаевна</w:t>
            </w:r>
          </w:p>
        </w:tc>
        <w:tc>
          <w:tcPr>
            <w:tcW w:w="3386" w:type="dxa"/>
            <w:vAlign w:val="center"/>
          </w:tcPr>
          <w:p w14:paraId="39F32267" w14:textId="781E9F4D" w:rsidR="00245216" w:rsidRPr="000E2423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Штанке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Екатерина Владимировна</w:t>
            </w:r>
          </w:p>
        </w:tc>
        <w:tc>
          <w:tcPr>
            <w:tcW w:w="3386" w:type="dxa"/>
            <w:vAlign w:val="center"/>
          </w:tcPr>
          <w:p w14:paraId="3F3EEDF5" w14:textId="37F2F4B3" w:rsidR="00245216" w:rsidRPr="00BC57BE" w:rsidRDefault="00245216" w:rsidP="00245216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spellStart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Индан</w:t>
            </w:r>
            <w:proofErr w:type="spellEnd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Галина </w:t>
            </w:r>
            <w:proofErr w:type="spellStart"/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Махматкуловна</w:t>
            </w:r>
            <w:proofErr w:type="spellEnd"/>
          </w:p>
        </w:tc>
      </w:tr>
      <w:tr w:rsidR="00FF1872" w:rsidRPr="00892186" w14:paraId="5ABF0058" w14:textId="77777777" w:rsidTr="00BD4EEA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60D9D9B7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208223CA" w14:textId="77777777" w:rsidR="00FF1872" w:rsidRPr="00892186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3BA3BBD9" w14:textId="19FE0261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 xml:space="preserve">Митрофанова Ильнура </w:t>
            </w:r>
            <w:proofErr w:type="spellStart"/>
            <w:r w:rsidRPr="00BC57BE">
              <w:rPr>
                <w:color w:val="C0504D" w:themeColor="accent2"/>
                <w:sz w:val="16"/>
                <w:szCs w:val="16"/>
              </w:rPr>
              <w:t>Гаптельхаковна</w:t>
            </w:r>
            <w:proofErr w:type="spellEnd"/>
          </w:p>
        </w:tc>
        <w:tc>
          <w:tcPr>
            <w:tcW w:w="3386" w:type="dxa"/>
            <w:vAlign w:val="center"/>
          </w:tcPr>
          <w:p w14:paraId="136A47E8" w14:textId="33C852AB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Чудинова Светлана Сергеевна</w:t>
            </w:r>
          </w:p>
        </w:tc>
        <w:tc>
          <w:tcPr>
            <w:tcW w:w="3386" w:type="dxa"/>
            <w:vAlign w:val="center"/>
          </w:tcPr>
          <w:p w14:paraId="059A67FF" w14:textId="49D241B6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sz w:val="16"/>
                <w:szCs w:val="16"/>
                <w:highlight w:val="cyan"/>
              </w:rPr>
              <w:t>Яговкина</w:t>
            </w:r>
            <w:proofErr w:type="spellEnd"/>
            <w:r w:rsidRPr="000E2423">
              <w:rPr>
                <w:sz w:val="16"/>
                <w:szCs w:val="16"/>
                <w:highlight w:val="cyan"/>
              </w:rPr>
              <w:t xml:space="preserve"> Ирина Викторовна</w:t>
            </w:r>
          </w:p>
        </w:tc>
        <w:tc>
          <w:tcPr>
            <w:tcW w:w="3386" w:type="dxa"/>
            <w:vAlign w:val="center"/>
          </w:tcPr>
          <w:p w14:paraId="6F553B1D" w14:textId="38CA28AC" w:rsidR="00FF1872" w:rsidRPr="00BC57BE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Тимина Марина Валерьевна</w:t>
            </w:r>
          </w:p>
        </w:tc>
      </w:tr>
      <w:tr w:rsidR="00FF1872" w:rsidRPr="00892186" w14:paraId="09467C48" w14:textId="77777777" w:rsidTr="00BD4EEA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6C7D24B4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17F60D72" w14:textId="77777777" w:rsidR="00FF1872" w:rsidRPr="00892186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556E9239" w14:textId="40AE0420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Овечкина Светлана Владимировна</w:t>
            </w:r>
          </w:p>
        </w:tc>
        <w:tc>
          <w:tcPr>
            <w:tcW w:w="3386" w:type="dxa"/>
            <w:vAlign w:val="center"/>
          </w:tcPr>
          <w:p w14:paraId="0DEC7D4F" w14:textId="27183B1F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Шихова Анжела Александровна</w:t>
            </w:r>
          </w:p>
        </w:tc>
        <w:tc>
          <w:tcPr>
            <w:tcW w:w="3386" w:type="dxa"/>
            <w:vAlign w:val="center"/>
          </w:tcPr>
          <w:p w14:paraId="49444330" w14:textId="24D62ED3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 xml:space="preserve">Храбрых Яна Игоревна    </w:t>
            </w:r>
          </w:p>
        </w:tc>
        <w:tc>
          <w:tcPr>
            <w:tcW w:w="3386" w:type="dxa"/>
            <w:vAlign w:val="center"/>
          </w:tcPr>
          <w:p w14:paraId="4490090E" w14:textId="3E872447" w:rsidR="00FF1872" w:rsidRPr="00BC57BE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Тюлькина Марина Александровна</w:t>
            </w:r>
          </w:p>
        </w:tc>
      </w:tr>
      <w:tr w:rsidR="00FF1872" w:rsidRPr="00892186" w14:paraId="67CFDBD6" w14:textId="77777777" w:rsidTr="00BD4EEA">
        <w:trPr>
          <w:trHeight w:val="308"/>
        </w:trPr>
        <w:tc>
          <w:tcPr>
            <w:tcW w:w="1117" w:type="dxa"/>
          </w:tcPr>
          <w:p w14:paraId="701A9EAF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846992F" w14:textId="5F0FB675" w:rsidR="00FF1872" w:rsidRPr="00892186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76F726B" w14:textId="219E5D7C" w:rsidR="00FF1872" w:rsidRPr="000E2423" w:rsidRDefault="00FF1872" w:rsidP="00FF187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6985649C" w14:textId="0A3D797E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55F3F9BD" w14:textId="3945DFA0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D71AA89" w14:textId="31CD1CCA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FF1872" w:rsidRPr="00892186" w14:paraId="11029683" w14:textId="77777777" w:rsidTr="00BD4EEA">
        <w:trPr>
          <w:trHeight w:val="83"/>
        </w:trPr>
        <w:tc>
          <w:tcPr>
            <w:tcW w:w="1117" w:type="dxa"/>
          </w:tcPr>
          <w:p w14:paraId="09802176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3906F61" w14:textId="2889FC5F" w:rsidR="00FF1872" w:rsidRPr="00892186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70DA8F7" w14:textId="3DCBD06A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5217E592" w14:textId="736A9184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7AA410C" w14:textId="48A0C3C8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9CEE3B5" w14:textId="0DBB8D0F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FF1872" w:rsidRPr="00892186" w14:paraId="274DBF94" w14:textId="77777777" w:rsidTr="00BD4EEA">
        <w:trPr>
          <w:trHeight w:val="83"/>
        </w:trPr>
        <w:tc>
          <w:tcPr>
            <w:tcW w:w="1117" w:type="dxa"/>
          </w:tcPr>
          <w:p w14:paraId="334AAC31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2BC9E34" w14:textId="081835A1" w:rsidR="00FF1872" w:rsidRPr="004E3828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90E18E5" w14:textId="2011B7C6" w:rsidR="00FF1872" w:rsidRPr="00BC57BE" w:rsidRDefault="00FF1872" w:rsidP="00FF1872">
            <w:pPr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CDDC12A" w14:textId="5A5D5E60" w:rsidR="00FF1872" w:rsidRPr="00BC57BE" w:rsidRDefault="00FF1872" w:rsidP="00FF1872">
            <w:pPr>
              <w:rPr>
                <w:rFonts w:ascii="Times New Roman" w:hAnsi="Times New Roman" w:cs="Times New Roman"/>
                <w:i/>
                <w:iCs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8AAFD18" w14:textId="5A83B482" w:rsidR="00FF1872" w:rsidRPr="00BC57BE" w:rsidRDefault="00FF1872" w:rsidP="00FF1872">
            <w:pPr>
              <w:rPr>
                <w:rFonts w:ascii="Times New Roman" w:hAnsi="Times New Roman" w:cs="Times New Roman"/>
                <w:i/>
                <w:iCs/>
                <w:color w:val="C0504D" w:themeColor="accent2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0248360A" w14:textId="6F1F36C9" w:rsidR="00FF1872" w:rsidRPr="00BC57BE" w:rsidRDefault="00FF1872" w:rsidP="00FF1872">
            <w:pPr>
              <w:rPr>
                <w:rFonts w:ascii="Times New Roman" w:hAnsi="Times New Roman" w:cs="Times New Roman"/>
                <w:i/>
                <w:iCs/>
                <w:color w:val="C0504D" w:themeColor="accent2"/>
                <w:sz w:val="16"/>
                <w:szCs w:val="16"/>
              </w:rPr>
            </w:pPr>
          </w:p>
        </w:tc>
      </w:tr>
      <w:tr w:rsidR="00FF1872" w:rsidRPr="00892186" w14:paraId="343270B5" w14:textId="77777777" w:rsidTr="00BD4EEA">
        <w:trPr>
          <w:trHeight w:val="83"/>
        </w:trPr>
        <w:tc>
          <w:tcPr>
            <w:tcW w:w="1117" w:type="dxa"/>
          </w:tcPr>
          <w:p w14:paraId="15189912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BB5111E" w14:textId="3BEFF865" w:rsidR="00FF1872" w:rsidRPr="00C81A45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C5E93FA" w14:textId="4CB7A84A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735F9CD5" w14:textId="4AFA7898" w:rsidR="00FF1872" w:rsidRPr="00BC57BE" w:rsidRDefault="00FF1872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6C960B33" w14:textId="09B0CBCD" w:rsidR="00FF1872" w:rsidRPr="00BC57BE" w:rsidRDefault="00FF1872" w:rsidP="00FF1872">
            <w:pPr>
              <w:rPr>
                <w:color w:val="C0504D" w:themeColor="accent2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36108E5E" w14:textId="6A26BEE2" w:rsidR="00FF1872" w:rsidRPr="00BC57BE" w:rsidRDefault="00FF1872" w:rsidP="00FF1872">
            <w:pPr>
              <w:rPr>
                <w:color w:val="C0504D" w:themeColor="accent2"/>
                <w:sz w:val="16"/>
                <w:szCs w:val="16"/>
                <w:highlight w:val="green"/>
              </w:rPr>
            </w:pPr>
          </w:p>
        </w:tc>
      </w:tr>
      <w:tr w:rsidR="00FF1872" w:rsidRPr="00892186" w14:paraId="3E27AB71" w14:textId="77777777" w:rsidTr="00BD4EEA">
        <w:trPr>
          <w:trHeight w:val="83"/>
        </w:trPr>
        <w:tc>
          <w:tcPr>
            <w:tcW w:w="1117" w:type="dxa"/>
          </w:tcPr>
          <w:p w14:paraId="3B53C024" w14:textId="77777777" w:rsidR="00FF1872" w:rsidRPr="00892186" w:rsidRDefault="00FF1872" w:rsidP="00FF1872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6FEFFD2" w14:textId="58EB5EDF" w:rsidR="00FF1872" w:rsidRPr="00C81A45" w:rsidRDefault="00FF1872" w:rsidP="00FF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FA8CD7E" w14:textId="49EEB225" w:rsidR="00FF1872" w:rsidRPr="00BC57BE" w:rsidRDefault="003D3584" w:rsidP="00FF1872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14:paraId="19E02913" w14:textId="05F13265" w:rsidR="00FF1872" w:rsidRPr="00BC57BE" w:rsidRDefault="00FF1872" w:rsidP="00FF1872">
            <w:pPr>
              <w:rPr>
                <w:color w:val="C0504D" w:themeColor="accent2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4794909F" w14:textId="5E873284" w:rsidR="00FF1872" w:rsidRPr="00BC57BE" w:rsidRDefault="00FF1872" w:rsidP="00FF1872">
            <w:pPr>
              <w:rPr>
                <w:color w:val="C0504D" w:themeColor="accent2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297D11FC" w14:textId="6B75CA74" w:rsidR="00FF1872" w:rsidRPr="00BC57BE" w:rsidRDefault="00FF1872" w:rsidP="00FF1872">
            <w:pPr>
              <w:rPr>
                <w:color w:val="C0504D" w:themeColor="accent2"/>
                <w:sz w:val="16"/>
                <w:szCs w:val="16"/>
                <w:highlight w:val="green"/>
              </w:rPr>
            </w:pPr>
          </w:p>
        </w:tc>
      </w:tr>
    </w:tbl>
    <w:p w14:paraId="4FEAE1C4" w14:textId="77777777" w:rsidR="00CE2D3B" w:rsidRDefault="00CE2D3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6721238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964EBE" w14:textId="1FEC865A" w:rsidR="00ED2AC6" w:rsidRPr="00FA7054" w:rsidRDefault="00ED2AC6" w:rsidP="0089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96480665"/>
      <w:r w:rsidRPr="00FA7054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</w:p>
    <w:p w14:paraId="2957A425" w14:textId="05D60120" w:rsidR="00ED2AC6" w:rsidRDefault="00ED2AC6" w:rsidP="008921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 w:rsidR="001856A8"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08A32564" w14:textId="09B14A2C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5B2F7324" w14:textId="0592B679" w:rsidR="00ED2AC6" w:rsidRDefault="00ED2AC6" w:rsidP="008921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 w:rsidR="00CF6082"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3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 w:rsidR="00CF6082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  <w:bookmarkEnd w:id="1"/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CF6082" w:rsidRPr="00892186" w14:paraId="18579676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627620A0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68CE900F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57798BE7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CF911CE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2A2CF377" w14:textId="68A7D7A5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984D7CD" w14:textId="5DEAF75F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6082" w:rsidRPr="00892186" w14:paraId="2D003AAE" w14:textId="77777777" w:rsidTr="00771E2A">
        <w:trPr>
          <w:trHeight w:val="316"/>
        </w:trPr>
        <w:tc>
          <w:tcPr>
            <w:tcW w:w="1117" w:type="dxa"/>
            <w:vMerge/>
          </w:tcPr>
          <w:p w14:paraId="7333EF2D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A6B8809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7A4E9051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33036578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245871C1" w14:textId="58354C90" w:rsidR="00CF6082" w:rsidRPr="006B45E4" w:rsidRDefault="00CF6082" w:rsidP="00CF6082">
            <w:pPr>
              <w:jc w:val="center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  <w:t>3</w:t>
            </w:r>
            <w:r w:rsidR="00893497" w:rsidRPr="006B45E4"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  <w:t>6</w:t>
            </w:r>
            <w:r w:rsidRPr="006B45E4"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  <w:t xml:space="preserve"> мс</w:t>
            </w:r>
          </w:p>
        </w:tc>
        <w:tc>
          <w:tcPr>
            <w:tcW w:w="3386" w:type="dxa"/>
            <w:vAlign w:val="center"/>
          </w:tcPr>
          <w:p w14:paraId="7010C5B0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4E7CE334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28251BE2" w14:textId="5AF1AFDF" w:rsidR="00CF6082" w:rsidRPr="006B45E4" w:rsidRDefault="00BC57BE" w:rsidP="00CF608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B45E4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310 мс</w:t>
            </w:r>
          </w:p>
        </w:tc>
        <w:tc>
          <w:tcPr>
            <w:tcW w:w="3386" w:type="dxa"/>
            <w:vAlign w:val="center"/>
          </w:tcPr>
          <w:p w14:paraId="0A08B454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0AFAB6C3" w14:textId="28110F31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32AB6659" w14:textId="6852358E" w:rsidR="00CF6082" w:rsidRPr="006B45E4" w:rsidRDefault="00BC57BE" w:rsidP="00CF608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B45E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20 мс</w:t>
            </w:r>
            <w:r w:rsidR="0060442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14:paraId="1A20DCD1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79C40794" w14:textId="77777777" w:rsidR="00CF6082" w:rsidRPr="00892186" w:rsidRDefault="00CF6082" w:rsidP="00CF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3EE9DE41" w14:textId="4709D8C9" w:rsidR="00CF6082" w:rsidRPr="00604426" w:rsidRDefault="00BC57BE" w:rsidP="00CF608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604426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30 мс</w:t>
            </w:r>
          </w:p>
        </w:tc>
      </w:tr>
      <w:tr w:rsidR="006B45E4" w:rsidRPr="00892186" w14:paraId="12A805C5" w14:textId="77777777" w:rsidTr="00BD4EEA">
        <w:trPr>
          <w:trHeight w:val="86"/>
        </w:trPr>
        <w:tc>
          <w:tcPr>
            <w:tcW w:w="1117" w:type="dxa"/>
          </w:tcPr>
          <w:p w14:paraId="7CD80198" w14:textId="77777777" w:rsidR="006B45E4" w:rsidRPr="00892186" w:rsidRDefault="006B45E4" w:rsidP="006B45E4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5C22300" w14:textId="77777777" w:rsidR="006B45E4" w:rsidRPr="00892186" w:rsidRDefault="006B45E4" w:rsidP="006B45E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03C5775E" w14:textId="6EE7E4D7" w:rsidR="006B45E4" w:rsidRPr="006B45E4" w:rsidRDefault="006B45E4" w:rsidP="00BD4EEA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Виноградов Владислав Романович</w:t>
            </w:r>
          </w:p>
        </w:tc>
        <w:tc>
          <w:tcPr>
            <w:tcW w:w="3386" w:type="dxa"/>
            <w:vAlign w:val="center"/>
          </w:tcPr>
          <w:p w14:paraId="498105BF" w14:textId="482CA589" w:rsidR="006B45E4" w:rsidRPr="006B45E4" w:rsidRDefault="006B45E4" w:rsidP="00BD4EEA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Агалакова Полина Максимовна    </w:t>
            </w:r>
          </w:p>
        </w:tc>
        <w:tc>
          <w:tcPr>
            <w:tcW w:w="3386" w:type="dxa"/>
            <w:vAlign w:val="center"/>
          </w:tcPr>
          <w:p w14:paraId="75C65DDB" w14:textId="00C84966" w:rsidR="006B45E4" w:rsidRPr="005A69A6" w:rsidRDefault="005A69A6" w:rsidP="00BD4EEA">
            <w:pPr>
              <w:rPr>
                <w:color w:val="C0504D" w:themeColor="accent2"/>
                <w:sz w:val="16"/>
                <w:szCs w:val="16"/>
              </w:rPr>
            </w:pPr>
            <w:r w:rsidRPr="00BC57BE">
              <w:rPr>
                <w:color w:val="C0504D" w:themeColor="accent2"/>
                <w:sz w:val="16"/>
                <w:szCs w:val="16"/>
              </w:rPr>
              <w:t>Кузнецова Елена Валерьевна</w:t>
            </w:r>
            <w:r>
              <w:rPr>
                <w:color w:val="C0504D" w:themeColor="accent2"/>
                <w:sz w:val="16"/>
                <w:szCs w:val="16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14:paraId="560B82DC" w14:textId="38FF69AC" w:rsidR="006B45E4" w:rsidRPr="00604426" w:rsidRDefault="006B45E4" w:rsidP="00BD4EEA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Веретенникова Анна Андреевна</w:t>
            </w:r>
          </w:p>
        </w:tc>
      </w:tr>
      <w:tr w:rsidR="005A69A6" w:rsidRPr="00892186" w14:paraId="3C56685B" w14:textId="77777777" w:rsidTr="00BD4EEA">
        <w:trPr>
          <w:trHeight w:val="86"/>
        </w:trPr>
        <w:tc>
          <w:tcPr>
            <w:tcW w:w="1117" w:type="dxa"/>
          </w:tcPr>
          <w:p w14:paraId="53434CFB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7ED0BFA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3BF16B02" w14:textId="2DD40B7B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proofErr w:type="spellStart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Волоскова</w:t>
            </w:r>
            <w:proofErr w:type="spellEnd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 Анастасия Максимовна</w:t>
            </w:r>
          </w:p>
        </w:tc>
        <w:tc>
          <w:tcPr>
            <w:tcW w:w="3386" w:type="dxa"/>
            <w:vAlign w:val="center"/>
          </w:tcPr>
          <w:p w14:paraId="37A308DD" w14:textId="127CB3E1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Агалакова Софья Сергеевна</w:t>
            </w:r>
          </w:p>
        </w:tc>
        <w:tc>
          <w:tcPr>
            <w:tcW w:w="3386" w:type="dxa"/>
            <w:vAlign w:val="center"/>
          </w:tcPr>
          <w:p w14:paraId="0497D7A9" w14:textId="213919EB" w:rsidR="005A69A6" w:rsidRPr="00BC57BE" w:rsidRDefault="005A69A6" w:rsidP="005A69A6">
            <w:pPr>
              <w:rPr>
                <w:color w:val="C0504D" w:themeColor="accent2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Александрова Снежана Александровна</w:t>
            </w:r>
          </w:p>
        </w:tc>
        <w:tc>
          <w:tcPr>
            <w:tcW w:w="3386" w:type="dxa"/>
            <w:vAlign w:val="center"/>
          </w:tcPr>
          <w:p w14:paraId="50392BE9" w14:textId="3DD233E7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Гущина Регина Сергеевна</w:t>
            </w:r>
          </w:p>
        </w:tc>
      </w:tr>
      <w:tr w:rsidR="005A69A6" w:rsidRPr="00892186" w14:paraId="64F447A0" w14:textId="77777777" w:rsidTr="00BD4EEA">
        <w:trPr>
          <w:trHeight w:val="131"/>
        </w:trPr>
        <w:tc>
          <w:tcPr>
            <w:tcW w:w="1117" w:type="dxa"/>
          </w:tcPr>
          <w:p w14:paraId="52F213DB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BF0A8BA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A85BE30" w14:textId="3AC93684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proofErr w:type="spellStart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Галищева</w:t>
            </w:r>
            <w:proofErr w:type="spellEnd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3386" w:type="dxa"/>
            <w:vAlign w:val="center"/>
          </w:tcPr>
          <w:p w14:paraId="07DE1062" w14:textId="550D81CC" w:rsidR="005A69A6" w:rsidRPr="006B45E4" w:rsidRDefault="005A69A6" w:rsidP="005A69A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Березина Екатерина Васильевна</w:t>
            </w:r>
          </w:p>
        </w:tc>
        <w:tc>
          <w:tcPr>
            <w:tcW w:w="3386" w:type="dxa"/>
            <w:vAlign w:val="center"/>
          </w:tcPr>
          <w:p w14:paraId="6D272404" w14:textId="00884B4A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Бабикова Наталья Станиславовна</w:t>
            </w:r>
          </w:p>
        </w:tc>
        <w:tc>
          <w:tcPr>
            <w:tcW w:w="3386" w:type="dxa"/>
            <w:vAlign w:val="center"/>
          </w:tcPr>
          <w:p w14:paraId="119D91EF" w14:textId="441DF88A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proofErr w:type="spellStart"/>
            <w:r w:rsidRPr="00604426">
              <w:rPr>
                <w:color w:val="4F6228" w:themeColor="accent3" w:themeShade="80"/>
                <w:sz w:val="16"/>
                <w:szCs w:val="16"/>
              </w:rPr>
              <w:t>Дуркина</w:t>
            </w:r>
            <w:proofErr w:type="spellEnd"/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 Дарья Андреевна</w:t>
            </w:r>
          </w:p>
        </w:tc>
      </w:tr>
      <w:tr w:rsidR="005A69A6" w:rsidRPr="00892186" w14:paraId="58EE46E1" w14:textId="77777777" w:rsidTr="00BD4EEA">
        <w:trPr>
          <w:trHeight w:val="104"/>
        </w:trPr>
        <w:tc>
          <w:tcPr>
            <w:tcW w:w="1117" w:type="dxa"/>
          </w:tcPr>
          <w:p w14:paraId="0A6CC21C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95F5EC1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AC2B688" w14:textId="543D2EB5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Лебедева (Ефремова) Наталья Николаевна</w:t>
            </w:r>
          </w:p>
        </w:tc>
        <w:tc>
          <w:tcPr>
            <w:tcW w:w="3386" w:type="dxa"/>
            <w:vAlign w:val="center"/>
          </w:tcPr>
          <w:p w14:paraId="0AE13D86" w14:textId="02395EC2" w:rsidR="005A69A6" w:rsidRPr="006B45E4" w:rsidRDefault="005A69A6" w:rsidP="005A69A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Воронцова Виктория Вячеславовна</w:t>
            </w:r>
          </w:p>
        </w:tc>
        <w:tc>
          <w:tcPr>
            <w:tcW w:w="3386" w:type="dxa"/>
            <w:vAlign w:val="center"/>
          </w:tcPr>
          <w:p w14:paraId="7E020768" w14:textId="5DE502A8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Братухина Алена Сергеевна             </w:t>
            </w:r>
          </w:p>
        </w:tc>
        <w:tc>
          <w:tcPr>
            <w:tcW w:w="3386" w:type="dxa"/>
            <w:vAlign w:val="center"/>
          </w:tcPr>
          <w:p w14:paraId="2EE316CB" w14:textId="4CD494E2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Зыкова Ксения Романовна</w:t>
            </w:r>
          </w:p>
        </w:tc>
      </w:tr>
      <w:tr w:rsidR="005A69A6" w:rsidRPr="00892186" w14:paraId="6408BB53" w14:textId="77777777" w:rsidTr="00BD4EEA">
        <w:trPr>
          <w:trHeight w:val="86"/>
        </w:trPr>
        <w:tc>
          <w:tcPr>
            <w:tcW w:w="1117" w:type="dxa"/>
          </w:tcPr>
          <w:p w14:paraId="48221D79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FD18ED6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05618675" w14:textId="4A35BDE7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Зайченко Галина Викторовна    </w:t>
            </w:r>
          </w:p>
        </w:tc>
        <w:tc>
          <w:tcPr>
            <w:tcW w:w="3386" w:type="dxa"/>
            <w:vAlign w:val="center"/>
          </w:tcPr>
          <w:p w14:paraId="096FDA66" w14:textId="5DD1F45B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231A2EC2" w14:textId="684E3183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Доронин Прохор Денисович</w:t>
            </w:r>
          </w:p>
        </w:tc>
        <w:tc>
          <w:tcPr>
            <w:tcW w:w="3386" w:type="dxa"/>
            <w:vAlign w:val="center"/>
          </w:tcPr>
          <w:p w14:paraId="3E8088B1" w14:textId="12607846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Жилина Варвара Владимировна </w:t>
            </w:r>
          </w:p>
        </w:tc>
      </w:tr>
      <w:tr w:rsidR="005A69A6" w:rsidRPr="00892186" w14:paraId="76F33281" w14:textId="77777777" w:rsidTr="00BD4EEA">
        <w:trPr>
          <w:trHeight w:val="86"/>
        </w:trPr>
        <w:tc>
          <w:tcPr>
            <w:tcW w:w="1117" w:type="dxa"/>
          </w:tcPr>
          <w:p w14:paraId="3E0754DD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4F89D6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867B1A2" w14:textId="0AC33331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Злобина Ксения Анатольевна</w:t>
            </w:r>
          </w:p>
        </w:tc>
        <w:tc>
          <w:tcPr>
            <w:tcW w:w="3386" w:type="dxa"/>
            <w:vAlign w:val="center"/>
          </w:tcPr>
          <w:p w14:paraId="5D1653FD" w14:textId="660198DA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Зверева Виктория Геннадьевна</w:t>
            </w:r>
          </w:p>
        </w:tc>
        <w:tc>
          <w:tcPr>
            <w:tcW w:w="3386" w:type="dxa"/>
            <w:vAlign w:val="center"/>
          </w:tcPr>
          <w:p w14:paraId="3CA0FD55" w14:textId="4AEBE377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Елькина Злата Евгеньевна</w:t>
            </w:r>
          </w:p>
        </w:tc>
        <w:tc>
          <w:tcPr>
            <w:tcW w:w="3386" w:type="dxa"/>
            <w:vAlign w:val="center"/>
          </w:tcPr>
          <w:p w14:paraId="0723795A" w14:textId="19F2C490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Иванова Анастасия Александровна</w:t>
            </w:r>
          </w:p>
        </w:tc>
      </w:tr>
      <w:tr w:rsidR="005A69A6" w:rsidRPr="00892186" w14:paraId="3C52DE21" w14:textId="77777777" w:rsidTr="00BD4EEA">
        <w:trPr>
          <w:trHeight w:val="138"/>
        </w:trPr>
        <w:tc>
          <w:tcPr>
            <w:tcW w:w="1117" w:type="dxa"/>
          </w:tcPr>
          <w:p w14:paraId="6AE583A2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1F7D8F6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C4B19A1" w14:textId="7D8FA455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Казаков Артём Сергеевич</w:t>
            </w:r>
          </w:p>
        </w:tc>
        <w:tc>
          <w:tcPr>
            <w:tcW w:w="3386" w:type="dxa"/>
            <w:vAlign w:val="center"/>
          </w:tcPr>
          <w:p w14:paraId="0822FB2D" w14:textId="6651C26D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Злобина Арина Вадимовна</w:t>
            </w:r>
          </w:p>
        </w:tc>
        <w:tc>
          <w:tcPr>
            <w:tcW w:w="3386" w:type="dxa"/>
            <w:vAlign w:val="center"/>
          </w:tcPr>
          <w:p w14:paraId="410AB4FB" w14:textId="5682192E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Захарова Татьяна Игоревна</w:t>
            </w:r>
          </w:p>
        </w:tc>
        <w:tc>
          <w:tcPr>
            <w:tcW w:w="3386" w:type="dxa"/>
            <w:vAlign w:val="center"/>
          </w:tcPr>
          <w:p w14:paraId="52CDCD89" w14:textId="116B8575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Елькина Анастасия Александровна</w:t>
            </w:r>
          </w:p>
        </w:tc>
      </w:tr>
      <w:tr w:rsidR="005A69A6" w:rsidRPr="00892186" w14:paraId="7012FF96" w14:textId="77777777" w:rsidTr="00BD4EEA">
        <w:trPr>
          <w:trHeight w:val="112"/>
        </w:trPr>
        <w:tc>
          <w:tcPr>
            <w:tcW w:w="1117" w:type="dxa"/>
          </w:tcPr>
          <w:p w14:paraId="52207E44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398CE38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82C1A2D" w14:textId="0AA0404D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Косолапова Екатерина Алексеевна</w:t>
            </w:r>
          </w:p>
        </w:tc>
        <w:tc>
          <w:tcPr>
            <w:tcW w:w="3386" w:type="dxa"/>
            <w:vAlign w:val="center"/>
          </w:tcPr>
          <w:p w14:paraId="2EF51667" w14:textId="699CCAA1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Комлева Александра Евгеньевна</w:t>
            </w:r>
          </w:p>
        </w:tc>
        <w:tc>
          <w:tcPr>
            <w:tcW w:w="3386" w:type="dxa"/>
            <w:vAlign w:val="center"/>
          </w:tcPr>
          <w:p w14:paraId="0B693008" w14:textId="580CE874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Казакова Виктория Антоновна</w:t>
            </w:r>
          </w:p>
        </w:tc>
        <w:tc>
          <w:tcPr>
            <w:tcW w:w="3386" w:type="dxa"/>
            <w:vAlign w:val="center"/>
          </w:tcPr>
          <w:p w14:paraId="5D6468BD" w14:textId="64EB955F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Елькина Анна Александровна</w:t>
            </w:r>
          </w:p>
        </w:tc>
      </w:tr>
      <w:tr w:rsidR="005A69A6" w:rsidRPr="00892186" w14:paraId="2166DABF" w14:textId="77777777" w:rsidTr="00BD4EEA">
        <w:trPr>
          <w:trHeight w:val="86"/>
        </w:trPr>
        <w:tc>
          <w:tcPr>
            <w:tcW w:w="1117" w:type="dxa"/>
          </w:tcPr>
          <w:p w14:paraId="23E41109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F6E3D57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3341FDA" w14:textId="40CF8158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Кочурова Дарья Дмитриевна</w:t>
            </w:r>
          </w:p>
        </w:tc>
        <w:tc>
          <w:tcPr>
            <w:tcW w:w="3386" w:type="dxa"/>
            <w:vAlign w:val="center"/>
          </w:tcPr>
          <w:p w14:paraId="41B6C1BE" w14:textId="3F166612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Кормщикова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Надежда Андреевна</w:t>
            </w:r>
          </w:p>
        </w:tc>
        <w:tc>
          <w:tcPr>
            <w:tcW w:w="3386" w:type="dxa"/>
            <w:vAlign w:val="center"/>
          </w:tcPr>
          <w:p w14:paraId="1B335DCF" w14:textId="023E95D1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Козулина Валерия Ивановна  </w:t>
            </w:r>
          </w:p>
        </w:tc>
        <w:tc>
          <w:tcPr>
            <w:tcW w:w="3386" w:type="dxa"/>
            <w:vAlign w:val="center"/>
          </w:tcPr>
          <w:p w14:paraId="1CA28221" w14:textId="3CCE3C5F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Козлова Юлия Дмитриевна</w:t>
            </w:r>
          </w:p>
        </w:tc>
      </w:tr>
      <w:tr w:rsidR="005A69A6" w:rsidRPr="00892186" w14:paraId="1C849B01" w14:textId="77777777" w:rsidTr="00BD4EEA">
        <w:trPr>
          <w:trHeight w:val="120"/>
        </w:trPr>
        <w:tc>
          <w:tcPr>
            <w:tcW w:w="1117" w:type="dxa"/>
          </w:tcPr>
          <w:p w14:paraId="01E2920E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C09CD31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F11D427" w14:textId="73A1EFB9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Кочурова Елизавета Дмитриевна</w:t>
            </w:r>
          </w:p>
        </w:tc>
        <w:tc>
          <w:tcPr>
            <w:tcW w:w="3386" w:type="dxa"/>
            <w:vAlign w:val="center"/>
          </w:tcPr>
          <w:p w14:paraId="7A04B69A" w14:textId="59568360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Кунцова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3386" w:type="dxa"/>
            <w:vAlign w:val="center"/>
          </w:tcPr>
          <w:p w14:paraId="21DE3B5E" w14:textId="36062714" w:rsidR="005A69A6" w:rsidRPr="006B45E4" w:rsidRDefault="005A69A6" w:rsidP="005A69A6">
            <w:pP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Козырева Светлана Сергеевна</w:t>
            </w:r>
          </w:p>
        </w:tc>
        <w:tc>
          <w:tcPr>
            <w:tcW w:w="3386" w:type="dxa"/>
            <w:vAlign w:val="center"/>
          </w:tcPr>
          <w:p w14:paraId="65983DB8" w14:textId="4EEEE0B4" w:rsidR="005A69A6" w:rsidRPr="00604426" w:rsidRDefault="005A69A6" w:rsidP="005A69A6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Кокина Анастасия Викторовна</w:t>
            </w:r>
          </w:p>
        </w:tc>
      </w:tr>
      <w:tr w:rsidR="005A69A6" w:rsidRPr="00892186" w14:paraId="27673F16" w14:textId="77777777" w:rsidTr="00BD4EEA">
        <w:trPr>
          <w:trHeight w:val="104"/>
        </w:trPr>
        <w:tc>
          <w:tcPr>
            <w:tcW w:w="1117" w:type="dxa"/>
          </w:tcPr>
          <w:p w14:paraId="263B4311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A88A483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71C1E69" w14:textId="2676757C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Леушина Ольга Александровна</w:t>
            </w:r>
          </w:p>
        </w:tc>
        <w:tc>
          <w:tcPr>
            <w:tcW w:w="3386" w:type="dxa"/>
            <w:vAlign w:val="center"/>
          </w:tcPr>
          <w:p w14:paraId="0CC7A6C5" w14:textId="66FAD49C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Лебедева Снежана Алексеевна</w:t>
            </w:r>
          </w:p>
        </w:tc>
        <w:tc>
          <w:tcPr>
            <w:tcW w:w="3386" w:type="dxa"/>
            <w:vAlign w:val="center"/>
          </w:tcPr>
          <w:p w14:paraId="62559A86" w14:textId="2515EDEE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Костина Владислава Александровна</w:t>
            </w:r>
          </w:p>
        </w:tc>
        <w:tc>
          <w:tcPr>
            <w:tcW w:w="3386" w:type="dxa"/>
            <w:vAlign w:val="center"/>
          </w:tcPr>
          <w:p w14:paraId="0915E10C" w14:textId="3D2F2B36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Коновалова Дарья Эдуардовна   </w:t>
            </w:r>
            <w:r w:rsidRPr="00604426">
              <w:rPr>
                <w:b/>
                <w:bCs/>
                <w:color w:val="4F6228" w:themeColor="accent3" w:themeShade="80"/>
                <w:sz w:val="16"/>
                <w:szCs w:val="16"/>
              </w:rPr>
              <w:t>староста</w:t>
            </w:r>
          </w:p>
        </w:tc>
      </w:tr>
      <w:tr w:rsidR="005A69A6" w:rsidRPr="00892186" w14:paraId="749D190E" w14:textId="77777777" w:rsidTr="00BD4EEA">
        <w:trPr>
          <w:trHeight w:val="86"/>
        </w:trPr>
        <w:tc>
          <w:tcPr>
            <w:tcW w:w="1117" w:type="dxa"/>
          </w:tcPr>
          <w:p w14:paraId="3EEBEB89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BB7B79D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20C01DD" w14:textId="2985D177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Пашкова Виктория Викторовна</w:t>
            </w:r>
          </w:p>
        </w:tc>
        <w:tc>
          <w:tcPr>
            <w:tcW w:w="3386" w:type="dxa"/>
            <w:vAlign w:val="center"/>
          </w:tcPr>
          <w:p w14:paraId="31B050A1" w14:textId="3FBB639A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Лимонова Анастасия Дмитриевна</w:t>
            </w:r>
          </w:p>
        </w:tc>
        <w:tc>
          <w:tcPr>
            <w:tcW w:w="3386" w:type="dxa"/>
            <w:vAlign w:val="center"/>
          </w:tcPr>
          <w:p w14:paraId="5412060E" w14:textId="55558EC3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Костылева Дарья Альбертовна</w:t>
            </w:r>
          </w:p>
        </w:tc>
        <w:tc>
          <w:tcPr>
            <w:tcW w:w="3386" w:type="dxa"/>
            <w:vAlign w:val="center"/>
          </w:tcPr>
          <w:p w14:paraId="527F318F" w14:textId="55999DF1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Коробейникова Варвара Андреевна</w:t>
            </w:r>
          </w:p>
        </w:tc>
      </w:tr>
      <w:tr w:rsidR="005A69A6" w:rsidRPr="00892186" w14:paraId="2220FB80" w14:textId="77777777" w:rsidTr="00BD4EEA">
        <w:trPr>
          <w:trHeight w:val="86"/>
        </w:trPr>
        <w:tc>
          <w:tcPr>
            <w:tcW w:w="1117" w:type="dxa"/>
          </w:tcPr>
          <w:p w14:paraId="49D733AF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FE69551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BFB2EFA" w14:textId="0DC19DA5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Перминова Надежда Михайловна</w:t>
            </w:r>
          </w:p>
        </w:tc>
        <w:tc>
          <w:tcPr>
            <w:tcW w:w="3386" w:type="dxa"/>
            <w:vAlign w:val="center"/>
          </w:tcPr>
          <w:p w14:paraId="5E45EB89" w14:textId="12E8D940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Липатникова Дарья Сергеевна</w:t>
            </w:r>
          </w:p>
        </w:tc>
        <w:tc>
          <w:tcPr>
            <w:tcW w:w="3386" w:type="dxa"/>
            <w:vAlign w:val="center"/>
          </w:tcPr>
          <w:p w14:paraId="3B69C1E2" w14:textId="777DEBC5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Лаврова Александра Андреевна</w:t>
            </w:r>
          </w:p>
        </w:tc>
        <w:tc>
          <w:tcPr>
            <w:tcW w:w="3386" w:type="dxa"/>
            <w:vAlign w:val="center"/>
          </w:tcPr>
          <w:p w14:paraId="633FD025" w14:textId="014D12E7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Кудряшова Елизавета Алексеевна</w:t>
            </w:r>
          </w:p>
        </w:tc>
      </w:tr>
      <w:tr w:rsidR="005A69A6" w:rsidRPr="00892186" w14:paraId="546D74CD" w14:textId="77777777" w:rsidTr="00BD4EEA">
        <w:trPr>
          <w:trHeight w:val="86"/>
        </w:trPr>
        <w:tc>
          <w:tcPr>
            <w:tcW w:w="1117" w:type="dxa"/>
          </w:tcPr>
          <w:p w14:paraId="665D3218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0579F55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C8846D6" w14:textId="57C98D7E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8064A2" w:themeColor="accent4"/>
                <w:sz w:val="16"/>
                <w:szCs w:val="16"/>
              </w:rPr>
            </w:pPr>
            <w:proofErr w:type="spellStart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Помыткина</w:t>
            </w:r>
            <w:proofErr w:type="spellEnd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3386" w:type="dxa"/>
            <w:vAlign w:val="center"/>
          </w:tcPr>
          <w:p w14:paraId="73125A1A" w14:textId="09E3189C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Лохова Елизавета Алексеевна</w:t>
            </w:r>
          </w:p>
        </w:tc>
        <w:tc>
          <w:tcPr>
            <w:tcW w:w="3386" w:type="dxa"/>
            <w:vAlign w:val="center"/>
          </w:tcPr>
          <w:p w14:paraId="221799E6" w14:textId="34CADA48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Никулина Дарья Александровна</w:t>
            </w:r>
          </w:p>
        </w:tc>
        <w:tc>
          <w:tcPr>
            <w:tcW w:w="3386" w:type="dxa"/>
            <w:vAlign w:val="center"/>
          </w:tcPr>
          <w:p w14:paraId="7E77C92B" w14:textId="04DACE0F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proofErr w:type="spellStart"/>
            <w:r w:rsidRPr="00604426">
              <w:rPr>
                <w:color w:val="4F6228" w:themeColor="accent3" w:themeShade="80"/>
                <w:sz w:val="16"/>
                <w:szCs w:val="16"/>
              </w:rPr>
              <w:t>Кузиванова</w:t>
            </w:r>
            <w:proofErr w:type="spellEnd"/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 Анна Николаевна</w:t>
            </w:r>
          </w:p>
        </w:tc>
      </w:tr>
      <w:tr w:rsidR="005A69A6" w:rsidRPr="00892186" w14:paraId="5871ACA9" w14:textId="77777777" w:rsidTr="00BD4EEA">
        <w:trPr>
          <w:trHeight w:val="105"/>
        </w:trPr>
        <w:tc>
          <w:tcPr>
            <w:tcW w:w="1117" w:type="dxa"/>
          </w:tcPr>
          <w:p w14:paraId="0626B1D2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580747F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C01F03E" w14:textId="6A4610B5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Прозорова Ольга Олеговна</w:t>
            </w:r>
          </w:p>
        </w:tc>
        <w:tc>
          <w:tcPr>
            <w:tcW w:w="3386" w:type="dxa"/>
            <w:vAlign w:val="center"/>
          </w:tcPr>
          <w:p w14:paraId="716A7EFE" w14:textId="6833E087" w:rsidR="005A69A6" w:rsidRPr="006B45E4" w:rsidRDefault="005A69A6" w:rsidP="005A69A6">
            <w:pPr>
              <w:rPr>
                <w:rFonts w:ascii="Times New Roman" w:hAnsi="Times New Roman" w:cs="Times New Roman"/>
                <w:strike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Менчикова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Юлия Игоревна     </w:t>
            </w:r>
            <w:r w:rsidRPr="006B45E4">
              <w:rPr>
                <w:b/>
                <w:bCs/>
                <w:color w:val="E36C0A" w:themeColor="accent6" w:themeShade="BF"/>
                <w:sz w:val="16"/>
                <w:szCs w:val="16"/>
              </w:rPr>
              <w:t>староста</w:t>
            </w:r>
          </w:p>
        </w:tc>
        <w:tc>
          <w:tcPr>
            <w:tcW w:w="3386" w:type="dxa"/>
            <w:vAlign w:val="center"/>
          </w:tcPr>
          <w:p w14:paraId="1D96DBDF" w14:textId="6524BD6B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Пасынкова Алёна Дмитриевна        </w:t>
            </w:r>
          </w:p>
        </w:tc>
        <w:tc>
          <w:tcPr>
            <w:tcW w:w="3386" w:type="dxa"/>
            <w:vAlign w:val="center"/>
          </w:tcPr>
          <w:p w14:paraId="3F7DCEC2" w14:textId="591FDA62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Манохина Светлана Александровна</w:t>
            </w:r>
          </w:p>
        </w:tc>
      </w:tr>
      <w:tr w:rsidR="005A69A6" w:rsidRPr="00892186" w14:paraId="1B09E647" w14:textId="77777777" w:rsidTr="00BD4EEA">
        <w:trPr>
          <w:trHeight w:val="86"/>
        </w:trPr>
        <w:tc>
          <w:tcPr>
            <w:tcW w:w="1117" w:type="dxa"/>
          </w:tcPr>
          <w:p w14:paraId="1BF9B47A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58D6112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BD1C496" w14:textId="1CFBEC36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Ронжина Ольга Дмитриевна</w:t>
            </w:r>
          </w:p>
        </w:tc>
        <w:tc>
          <w:tcPr>
            <w:tcW w:w="3386" w:type="dxa"/>
            <w:vAlign w:val="center"/>
          </w:tcPr>
          <w:p w14:paraId="296F6830" w14:textId="29397C4D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Новикова Виктория Александровна</w:t>
            </w:r>
          </w:p>
        </w:tc>
        <w:tc>
          <w:tcPr>
            <w:tcW w:w="3386" w:type="dxa"/>
            <w:vAlign w:val="center"/>
          </w:tcPr>
          <w:p w14:paraId="31FCCE08" w14:textId="4D8393BA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Пирогова Алина Денисовна</w:t>
            </w:r>
          </w:p>
        </w:tc>
        <w:tc>
          <w:tcPr>
            <w:tcW w:w="3386" w:type="dxa"/>
            <w:vAlign w:val="center"/>
          </w:tcPr>
          <w:p w14:paraId="4A78E584" w14:textId="3609CB22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Метелева Мария Николаевна</w:t>
            </w:r>
          </w:p>
        </w:tc>
      </w:tr>
      <w:tr w:rsidR="005A69A6" w:rsidRPr="00892186" w14:paraId="3E36BD24" w14:textId="77777777" w:rsidTr="00BD4EEA">
        <w:trPr>
          <w:trHeight w:val="86"/>
        </w:trPr>
        <w:tc>
          <w:tcPr>
            <w:tcW w:w="1117" w:type="dxa"/>
          </w:tcPr>
          <w:p w14:paraId="65D3E5CB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D2378D6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4DF6649" w14:textId="07A1A225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Росляков Алексей Викторович</w:t>
            </w:r>
          </w:p>
        </w:tc>
        <w:tc>
          <w:tcPr>
            <w:tcW w:w="3386" w:type="dxa"/>
            <w:vAlign w:val="center"/>
          </w:tcPr>
          <w:p w14:paraId="2963CF5E" w14:textId="1D6266F9" w:rsidR="005A69A6" w:rsidRPr="006B45E4" w:rsidRDefault="005A69A6" w:rsidP="005A69A6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Обухова Кира Андреевна </w:t>
            </w:r>
          </w:p>
        </w:tc>
        <w:tc>
          <w:tcPr>
            <w:tcW w:w="3386" w:type="dxa"/>
            <w:vAlign w:val="center"/>
          </w:tcPr>
          <w:p w14:paraId="7517229C" w14:textId="4BC728F3" w:rsidR="005A69A6" w:rsidRPr="006B45E4" w:rsidRDefault="005A69A6" w:rsidP="005A69A6">
            <w:pPr>
              <w:rPr>
                <w:rFonts w:ascii="Times New Roman" w:eastAsia="Calibri" w:hAnsi="Times New Roman" w:cs="Times New Roman"/>
                <w:color w:val="31849B" w:themeColor="accent5" w:themeShade="BF"/>
                <w:sz w:val="16"/>
                <w:szCs w:val="16"/>
              </w:rPr>
            </w:pPr>
            <w:proofErr w:type="spellStart"/>
            <w:r w:rsidRPr="006B45E4">
              <w:rPr>
                <w:color w:val="31849B" w:themeColor="accent5" w:themeShade="BF"/>
                <w:sz w:val="16"/>
                <w:szCs w:val="16"/>
              </w:rPr>
              <w:t>Пересторонина</w:t>
            </w:r>
            <w:proofErr w:type="spellEnd"/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 Анастасия Михайловна</w:t>
            </w:r>
          </w:p>
        </w:tc>
        <w:tc>
          <w:tcPr>
            <w:tcW w:w="3386" w:type="dxa"/>
            <w:vAlign w:val="center"/>
          </w:tcPr>
          <w:p w14:paraId="1397B63B" w14:textId="30C2B6A9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Ожиганова Кристина Дмитриевна</w:t>
            </w:r>
          </w:p>
        </w:tc>
      </w:tr>
      <w:tr w:rsidR="005A69A6" w:rsidRPr="00892186" w14:paraId="429450D5" w14:textId="77777777" w:rsidTr="00BD4EEA">
        <w:trPr>
          <w:trHeight w:val="214"/>
        </w:trPr>
        <w:tc>
          <w:tcPr>
            <w:tcW w:w="1117" w:type="dxa"/>
          </w:tcPr>
          <w:p w14:paraId="5502E166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A8DDF4B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FBC26E5" w14:textId="5ED626B4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Сверчкова Юлия Викторовна     староста</w:t>
            </w:r>
          </w:p>
        </w:tc>
        <w:tc>
          <w:tcPr>
            <w:tcW w:w="3386" w:type="dxa"/>
            <w:vAlign w:val="center"/>
          </w:tcPr>
          <w:p w14:paraId="502D198C" w14:textId="63151F7E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Охапкина Анастасия Павловна</w:t>
            </w:r>
          </w:p>
        </w:tc>
        <w:tc>
          <w:tcPr>
            <w:tcW w:w="3386" w:type="dxa"/>
            <w:vAlign w:val="center"/>
          </w:tcPr>
          <w:p w14:paraId="6D3A0173" w14:textId="327ADF13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proofErr w:type="spellStart"/>
            <w:r w:rsidRPr="006B45E4">
              <w:rPr>
                <w:color w:val="31849B" w:themeColor="accent5" w:themeShade="BF"/>
                <w:sz w:val="16"/>
                <w:szCs w:val="16"/>
              </w:rPr>
              <w:t>Рожнева</w:t>
            </w:r>
            <w:proofErr w:type="spellEnd"/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 Анастасия Николаевна                                                          </w:t>
            </w:r>
          </w:p>
        </w:tc>
        <w:tc>
          <w:tcPr>
            <w:tcW w:w="3386" w:type="dxa"/>
            <w:vAlign w:val="center"/>
          </w:tcPr>
          <w:p w14:paraId="655680B3" w14:textId="38E64D08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Олюнина Арина Андреевна</w:t>
            </w:r>
          </w:p>
        </w:tc>
      </w:tr>
      <w:tr w:rsidR="005A69A6" w:rsidRPr="00892186" w14:paraId="329B02BF" w14:textId="77777777" w:rsidTr="00BD4EEA">
        <w:trPr>
          <w:trHeight w:val="283"/>
        </w:trPr>
        <w:tc>
          <w:tcPr>
            <w:tcW w:w="1117" w:type="dxa"/>
          </w:tcPr>
          <w:p w14:paraId="4EEDD43E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F438B3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82FED43" w14:textId="5897A93F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Свинолупова Татьяна Владимировна     </w:t>
            </w:r>
          </w:p>
        </w:tc>
        <w:tc>
          <w:tcPr>
            <w:tcW w:w="3386" w:type="dxa"/>
            <w:vAlign w:val="center"/>
          </w:tcPr>
          <w:p w14:paraId="61AE130E" w14:textId="3C661817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Печко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Алиса Александровна</w:t>
            </w:r>
          </w:p>
        </w:tc>
        <w:tc>
          <w:tcPr>
            <w:tcW w:w="3386" w:type="dxa"/>
            <w:vAlign w:val="center"/>
          </w:tcPr>
          <w:p w14:paraId="6E1DF9B1" w14:textId="2ECCABDA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proofErr w:type="spellStart"/>
            <w:r w:rsidRPr="006B45E4">
              <w:rPr>
                <w:color w:val="31849B" w:themeColor="accent5" w:themeShade="BF"/>
                <w:sz w:val="16"/>
                <w:szCs w:val="16"/>
              </w:rPr>
              <w:t>Слаутина</w:t>
            </w:r>
            <w:proofErr w:type="spellEnd"/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 Софья Юрьевна</w:t>
            </w:r>
          </w:p>
        </w:tc>
        <w:tc>
          <w:tcPr>
            <w:tcW w:w="3386" w:type="dxa"/>
            <w:vAlign w:val="center"/>
          </w:tcPr>
          <w:p w14:paraId="0F00F3F0" w14:textId="76260B5D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Пластинина Елизавета Васильевна</w:t>
            </w:r>
          </w:p>
        </w:tc>
      </w:tr>
      <w:tr w:rsidR="005A69A6" w:rsidRPr="00892186" w14:paraId="40D05030" w14:textId="77777777" w:rsidTr="00BD4EEA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7FC53AF1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4C731C6C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77163239" w14:textId="4D44B844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Семакова Ирина Александровна </w:t>
            </w:r>
          </w:p>
        </w:tc>
        <w:tc>
          <w:tcPr>
            <w:tcW w:w="3386" w:type="dxa"/>
            <w:vAlign w:val="center"/>
          </w:tcPr>
          <w:p w14:paraId="2991B07E" w14:textId="33B6F2BD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Повышева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3386" w:type="dxa"/>
            <w:vAlign w:val="center"/>
          </w:tcPr>
          <w:p w14:paraId="552C87F2" w14:textId="0B57FB6D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Сычева Анна Николаевна </w:t>
            </w:r>
          </w:p>
        </w:tc>
        <w:tc>
          <w:tcPr>
            <w:tcW w:w="3386" w:type="dxa"/>
            <w:vAlign w:val="center"/>
          </w:tcPr>
          <w:p w14:paraId="28683545" w14:textId="2C8ED85C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proofErr w:type="spellStart"/>
            <w:r w:rsidRPr="00604426">
              <w:rPr>
                <w:color w:val="4F6228" w:themeColor="accent3" w:themeShade="80"/>
                <w:sz w:val="16"/>
                <w:szCs w:val="16"/>
              </w:rPr>
              <w:t>Сбоева</w:t>
            </w:r>
            <w:proofErr w:type="spellEnd"/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 Ксения Игоревна</w:t>
            </w:r>
          </w:p>
        </w:tc>
      </w:tr>
      <w:tr w:rsidR="005A69A6" w:rsidRPr="00892186" w14:paraId="28A2260B" w14:textId="77777777" w:rsidTr="00BD4EEA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12A11D27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49E8213B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94FB9E2" w14:textId="605DF57F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Слободина Наталья Геннадьевна    </w:t>
            </w:r>
          </w:p>
        </w:tc>
        <w:tc>
          <w:tcPr>
            <w:tcW w:w="3386" w:type="dxa"/>
            <w:vAlign w:val="center"/>
          </w:tcPr>
          <w:p w14:paraId="329B110F" w14:textId="0C8B01F9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Родыгина Ангелина Ильинична</w:t>
            </w:r>
          </w:p>
        </w:tc>
        <w:tc>
          <w:tcPr>
            <w:tcW w:w="3386" w:type="dxa"/>
            <w:vAlign w:val="center"/>
          </w:tcPr>
          <w:p w14:paraId="01EA2CE4" w14:textId="49552CE9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proofErr w:type="spellStart"/>
            <w:r w:rsidRPr="006B45E4">
              <w:rPr>
                <w:color w:val="31849B" w:themeColor="accent5" w:themeShade="BF"/>
                <w:sz w:val="16"/>
                <w:szCs w:val="16"/>
              </w:rPr>
              <w:t>Такиев</w:t>
            </w:r>
            <w:proofErr w:type="spellEnd"/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 Фидан </w:t>
            </w:r>
            <w:proofErr w:type="spellStart"/>
            <w:r w:rsidRPr="006B45E4">
              <w:rPr>
                <w:color w:val="31849B" w:themeColor="accent5" w:themeShade="BF"/>
                <w:sz w:val="16"/>
                <w:szCs w:val="16"/>
              </w:rPr>
              <w:t>Фердинандович</w:t>
            </w:r>
            <w:proofErr w:type="spellEnd"/>
          </w:p>
        </w:tc>
        <w:tc>
          <w:tcPr>
            <w:tcW w:w="3386" w:type="dxa"/>
            <w:vAlign w:val="center"/>
          </w:tcPr>
          <w:p w14:paraId="0FC8E266" w14:textId="7F0F18B6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Скрябина Дарья Максимовна</w:t>
            </w:r>
          </w:p>
        </w:tc>
      </w:tr>
      <w:tr w:rsidR="005A69A6" w:rsidRPr="00892186" w14:paraId="1260186F" w14:textId="77777777" w:rsidTr="00BD4EEA">
        <w:trPr>
          <w:trHeight w:val="308"/>
        </w:trPr>
        <w:tc>
          <w:tcPr>
            <w:tcW w:w="1117" w:type="dxa"/>
          </w:tcPr>
          <w:p w14:paraId="6F9A4D4F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D94BD53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E2FC2BD" w14:textId="0F9FFF74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Суслова Светлана Анатольевна     </w:t>
            </w:r>
          </w:p>
        </w:tc>
        <w:tc>
          <w:tcPr>
            <w:tcW w:w="3386" w:type="dxa"/>
            <w:vAlign w:val="center"/>
          </w:tcPr>
          <w:p w14:paraId="294E9F3C" w14:textId="4BD7619B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Токарева София Юрьевна</w:t>
            </w:r>
          </w:p>
        </w:tc>
        <w:tc>
          <w:tcPr>
            <w:tcW w:w="3386" w:type="dxa"/>
            <w:vAlign w:val="center"/>
          </w:tcPr>
          <w:p w14:paraId="483F7AB7" w14:textId="63A8B5D8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Топоров Роман Артёмович</w:t>
            </w:r>
          </w:p>
        </w:tc>
        <w:tc>
          <w:tcPr>
            <w:tcW w:w="3386" w:type="dxa"/>
            <w:vAlign w:val="center"/>
          </w:tcPr>
          <w:p w14:paraId="4653A7FB" w14:textId="0133EF6A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Хлопова Анна Александровна</w:t>
            </w:r>
          </w:p>
        </w:tc>
      </w:tr>
      <w:tr w:rsidR="005A69A6" w:rsidRPr="00892186" w14:paraId="65C2C5C8" w14:textId="77777777" w:rsidTr="00BD4EEA">
        <w:trPr>
          <w:trHeight w:val="83"/>
        </w:trPr>
        <w:tc>
          <w:tcPr>
            <w:tcW w:w="1117" w:type="dxa"/>
          </w:tcPr>
          <w:p w14:paraId="0B962269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9B2BF95" w14:textId="77777777" w:rsidR="005A69A6" w:rsidRPr="0089218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96C7BC3" w14:textId="0817B15A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Суханова Римма Владимировна</w:t>
            </w:r>
          </w:p>
        </w:tc>
        <w:tc>
          <w:tcPr>
            <w:tcW w:w="3386" w:type="dxa"/>
            <w:vAlign w:val="center"/>
          </w:tcPr>
          <w:p w14:paraId="51D4D05D" w14:textId="20C86156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Шатрова (Фофанова) Дарья Алексеевна</w:t>
            </w:r>
          </w:p>
        </w:tc>
        <w:tc>
          <w:tcPr>
            <w:tcW w:w="3386" w:type="dxa"/>
            <w:vAlign w:val="center"/>
          </w:tcPr>
          <w:p w14:paraId="6C4A689C" w14:textId="5A54F915" w:rsidR="005A69A6" w:rsidRPr="006B45E4" w:rsidRDefault="005A69A6" w:rsidP="005A69A6">
            <w:pPr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Тумаева Дарья Андреевна</w:t>
            </w:r>
          </w:p>
        </w:tc>
        <w:tc>
          <w:tcPr>
            <w:tcW w:w="3386" w:type="dxa"/>
            <w:vAlign w:val="center"/>
          </w:tcPr>
          <w:p w14:paraId="7D9C06EE" w14:textId="40745B32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proofErr w:type="spellStart"/>
            <w:r w:rsidRPr="00604426">
              <w:rPr>
                <w:color w:val="4F6228" w:themeColor="accent3" w:themeShade="80"/>
                <w:sz w:val="16"/>
                <w:szCs w:val="16"/>
              </w:rPr>
              <w:t>Червоткина</w:t>
            </w:r>
            <w:proofErr w:type="spellEnd"/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 Милена Артемовна</w:t>
            </w:r>
          </w:p>
        </w:tc>
      </w:tr>
      <w:tr w:rsidR="005A69A6" w:rsidRPr="00892186" w14:paraId="6FCBA8A2" w14:textId="77777777" w:rsidTr="00BD4EEA">
        <w:trPr>
          <w:trHeight w:val="83"/>
        </w:trPr>
        <w:tc>
          <w:tcPr>
            <w:tcW w:w="1117" w:type="dxa"/>
          </w:tcPr>
          <w:p w14:paraId="7C2A6417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14ECFC7" w14:textId="77777777" w:rsidR="005A69A6" w:rsidRPr="004E3828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785BDDD" w14:textId="0FFB839E" w:rsidR="005A69A6" w:rsidRPr="006B45E4" w:rsidRDefault="005A69A6" w:rsidP="005A69A6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  <w:sz w:val="16"/>
                <w:szCs w:val="16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Чиркова Оксана </w:t>
            </w:r>
            <w:proofErr w:type="spellStart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Ламазиевна</w:t>
            </w:r>
            <w:proofErr w:type="spellEnd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86" w:type="dxa"/>
            <w:vAlign w:val="center"/>
          </w:tcPr>
          <w:p w14:paraId="70D1A671" w14:textId="424AD48B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Чалая Елизавета Анатольевна</w:t>
            </w:r>
          </w:p>
        </w:tc>
        <w:tc>
          <w:tcPr>
            <w:tcW w:w="3386" w:type="dxa"/>
            <w:vAlign w:val="center"/>
          </w:tcPr>
          <w:p w14:paraId="35EB3C94" w14:textId="08E47DC3" w:rsidR="005A69A6" w:rsidRPr="006B45E4" w:rsidRDefault="005A69A6" w:rsidP="005A69A6">
            <w:pPr>
              <w:rPr>
                <w:rFonts w:ascii="Times New Roman" w:hAnsi="Times New Roman" w:cs="Times New Roman"/>
                <w:i/>
                <w:iCs/>
                <w:color w:val="31849B" w:themeColor="accent5" w:themeShade="BF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Фоминых Анна Валерьевна            </w:t>
            </w:r>
          </w:p>
        </w:tc>
        <w:tc>
          <w:tcPr>
            <w:tcW w:w="3386" w:type="dxa"/>
            <w:vAlign w:val="center"/>
          </w:tcPr>
          <w:p w14:paraId="1C7FD99A" w14:textId="4ADB7504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Черная Виолетта Викторовна</w:t>
            </w:r>
          </w:p>
        </w:tc>
      </w:tr>
      <w:tr w:rsidR="005A69A6" w:rsidRPr="00892186" w14:paraId="7A37DB35" w14:textId="77777777" w:rsidTr="00BD4EEA">
        <w:trPr>
          <w:trHeight w:val="83"/>
        </w:trPr>
        <w:tc>
          <w:tcPr>
            <w:tcW w:w="1117" w:type="dxa"/>
          </w:tcPr>
          <w:p w14:paraId="731137D3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69785EC" w14:textId="543D1759" w:rsidR="005A69A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DF99AB5" w14:textId="3EF50789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  <w:highlight w:val="green"/>
              </w:rPr>
            </w:pPr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Шалаев Данила Дмитриевич</w:t>
            </w:r>
          </w:p>
        </w:tc>
        <w:tc>
          <w:tcPr>
            <w:tcW w:w="3386" w:type="dxa"/>
            <w:vAlign w:val="center"/>
          </w:tcPr>
          <w:p w14:paraId="5BB0E1DA" w14:textId="4BC8AA18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  <w:highlight w:val="green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Чернышова Варвара Николаевна</w:t>
            </w:r>
          </w:p>
        </w:tc>
        <w:tc>
          <w:tcPr>
            <w:tcW w:w="3386" w:type="dxa"/>
            <w:vAlign w:val="center"/>
          </w:tcPr>
          <w:p w14:paraId="2BD548B4" w14:textId="40B9613B" w:rsidR="005A69A6" w:rsidRPr="006B45E4" w:rsidRDefault="005A69A6" w:rsidP="005A69A6">
            <w:pPr>
              <w:rPr>
                <w:color w:val="31849B" w:themeColor="accent5" w:themeShade="BF"/>
                <w:sz w:val="16"/>
                <w:szCs w:val="16"/>
                <w:highlight w:val="green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>Хлебникова Виктория Андреевна</w:t>
            </w:r>
          </w:p>
        </w:tc>
        <w:tc>
          <w:tcPr>
            <w:tcW w:w="3386" w:type="dxa"/>
            <w:vAlign w:val="center"/>
          </w:tcPr>
          <w:p w14:paraId="3052F96F" w14:textId="6024F650" w:rsidR="005A69A6" w:rsidRPr="00604426" w:rsidRDefault="005A69A6" w:rsidP="005A69A6">
            <w:pPr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  <w:highlight w:val="green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Шишкина Вероника Дмитриевна  </w:t>
            </w:r>
          </w:p>
        </w:tc>
      </w:tr>
      <w:tr w:rsidR="005A69A6" w:rsidRPr="00892186" w14:paraId="2ADC9B31" w14:textId="77777777" w:rsidTr="00930FF1">
        <w:trPr>
          <w:trHeight w:val="83"/>
        </w:trPr>
        <w:tc>
          <w:tcPr>
            <w:tcW w:w="1117" w:type="dxa"/>
          </w:tcPr>
          <w:p w14:paraId="68675B2D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021CAA0" w14:textId="46B58D1E" w:rsidR="005A69A6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0B6750F1" w14:textId="592EE304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  <w:highlight w:val="green"/>
              </w:rPr>
            </w:pPr>
            <w:proofErr w:type="spellStart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Шамрикова</w:t>
            </w:r>
            <w:proofErr w:type="spellEnd"/>
            <w:r w:rsidRPr="006B45E4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3386" w:type="dxa"/>
            <w:vAlign w:val="center"/>
          </w:tcPr>
          <w:p w14:paraId="1598E7D9" w14:textId="6C322D23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  <w:highlight w:val="green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Шангина Ирина Сергеевна </w:t>
            </w:r>
          </w:p>
        </w:tc>
        <w:tc>
          <w:tcPr>
            <w:tcW w:w="3386" w:type="dxa"/>
            <w:vAlign w:val="center"/>
          </w:tcPr>
          <w:p w14:paraId="26032F73" w14:textId="781E886B" w:rsidR="005A69A6" w:rsidRPr="006B45E4" w:rsidRDefault="005A69A6" w:rsidP="005A69A6">
            <w:pPr>
              <w:rPr>
                <w:color w:val="31849B" w:themeColor="accent5" w:themeShade="BF"/>
                <w:sz w:val="16"/>
                <w:szCs w:val="16"/>
                <w:highlight w:val="green"/>
              </w:rPr>
            </w:pPr>
            <w:proofErr w:type="spellStart"/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Гребенева</w:t>
            </w:r>
            <w:proofErr w:type="spellEnd"/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3386" w:type="dxa"/>
          </w:tcPr>
          <w:p w14:paraId="63400A6B" w14:textId="050A4F6E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  <w:highlight w:val="green"/>
              </w:rPr>
            </w:pPr>
            <w:r w:rsidRPr="00C93D3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Алиева Хаяла Насиб </w:t>
            </w:r>
            <w:proofErr w:type="spellStart"/>
            <w:r w:rsidRPr="00C93D3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ызы</w:t>
            </w:r>
            <w:proofErr w:type="spellEnd"/>
          </w:p>
        </w:tc>
      </w:tr>
      <w:tr w:rsidR="005A69A6" w:rsidRPr="00892186" w14:paraId="6C8BADAB" w14:textId="77777777" w:rsidTr="00930FF1">
        <w:trPr>
          <w:trHeight w:val="70"/>
        </w:trPr>
        <w:tc>
          <w:tcPr>
            <w:tcW w:w="1117" w:type="dxa"/>
          </w:tcPr>
          <w:p w14:paraId="19A38ABD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20E419D" w14:textId="6F7E3F6E" w:rsidR="005A69A6" w:rsidRPr="001902B0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67F7EC6A" w14:textId="76C7FEE5" w:rsidR="005A69A6" w:rsidRPr="006B45E4" w:rsidRDefault="005A69A6" w:rsidP="005A69A6">
            <w:pPr>
              <w:rPr>
                <w:rFonts w:ascii="Times New Roman" w:hAnsi="Times New Roman" w:cs="Times New Roman"/>
                <w:color w:val="8064A2" w:themeColor="accent4"/>
                <w:sz w:val="16"/>
                <w:szCs w:val="16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Конобеева Полина Владимировна</w:t>
            </w:r>
          </w:p>
        </w:tc>
        <w:tc>
          <w:tcPr>
            <w:tcW w:w="3386" w:type="dxa"/>
            <w:vAlign w:val="center"/>
          </w:tcPr>
          <w:p w14:paraId="2D358A2E" w14:textId="5BFA906C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Шубина Мария Алексеевна</w:t>
            </w:r>
          </w:p>
        </w:tc>
        <w:tc>
          <w:tcPr>
            <w:tcW w:w="3386" w:type="dxa"/>
          </w:tcPr>
          <w:p w14:paraId="7A02E139" w14:textId="0F9B6F79" w:rsidR="005A69A6" w:rsidRPr="006B45E4" w:rsidRDefault="005A69A6" w:rsidP="005A69A6">
            <w:pPr>
              <w:rPr>
                <w:color w:val="31849B" w:themeColor="accent5" w:themeShade="BF"/>
                <w:sz w:val="16"/>
                <w:szCs w:val="16"/>
                <w:highlight w:val="green"/>
              </w:rPr>
            </w:pPr>
            <w:r w:rsidRPr="00BC57BE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Ефимова Елена Александровна</w:t>
            </w:r>
          </w:p>
        </w:tc>
        <w:tc>
          <w:tcPr>
            <w:tcW w:w="3386" w:type="dxa"/>
            <w:vAlign w:val="center"/>
          </w:tcPr>
          <w:p w14:paraId="5B8731BB" w14:textId="7795E5CE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  <w:highlight w:val="green"/>
              </w:rPr>
            </w:pPr>
            <w:r w:rsidRPr="00BC57B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Кузнецова Анна Александровна</w:t>
            </w:r>
          </w:p>
        </w:tc>
      </w:tr>
      <w:tr w:rsidR="005A69A6" w:rsidRPr="00892186" w14:paraId="4AB7C0A9" w14:textId="77777777" w:rsidTr="00930FF1">
        <w:trPr>
          <w:trHeight w:val="83"/>
        </w:trPr>
        <w:tc>
          <w:tcPr>
            <w:tcW w:w="1117" w:type="dxa"/>
          </w:tcPr>
          <w:p w14:paraId="3103C2D5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85630E7" w14:textId="2231F3D5" w:rsidR="005A69A6" w:rsidRPr="001902B0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1D9F11B8" w14:textId="718A8D5A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Беляева Полина Дмитриевна</w:t>
            </w:r>
          </w:p>
        </w:tc>
        <w:tc>
          <w:tcPr>
            <w:tcW w:w="3386" w:type="dxa"/>
            <w:vAlign w:val="center"/>
          </w:tcPr>
          <w:p w14:paraId="7A7786CC" w14:textId="3683710D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proofErr w:type="spellStart"/>
            <w:r w:rsidRPr="006B45E4">
              <w:rPr>
                <w:color w:val="E36C0A" w:themeColor="accent6" w:themeShade="BF"/>
                <w:sz w:val="16"/>
                <w:szCs w:val="16"/>
              </w:rPr>
              <w:t>Шулакова</w:t>
            </w:r>
            <w:proofErr w:type="spellEnd"/>
            <w:r w:rsidRPr="006B45E4">
              <w:rPr>
                <w:color w:val="E36C0A" w:themeColor="accent6" w:themeShade="BF"/>
                <w:sz w:val="16"/>
                <w:szCs w:val="16"/>
              </w:rPr>
              <w:t xml:space="preserve"> Полина Александровна</w:t>
            </w:r>
          </w:p>
        </w:tc>
        <w:tc>
          <w:tcPr>
            <w:tcW w:w="3386" w:type="dxa"/>
            <w:vAlign w:val="center"/>
          </w:tcPr>
          <w:p w14:paraId="567B40D6" w14:textId="4A4A9E21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льдан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Ксения Александровна</w:t>
            </w:r>
          </w:p>
        </w:tc>
        <w:tc>
          <w:tcPr>
            <w:tcW w:w="3386" w:type="dxa"/>
          </w:tcPr>
          <w:p w14:paraId="51732DFA" w14:textId="4C9E0E8A" w:rsidR="005A69A6" w:rsidRPr="00604426" w:rsidRDefault="005A69A6" w:rsidP="005A69A6">
            <w:pPr>
              <w:rPr>
                <w:color w:val="4F6228" w:themeColor="accent3" w:themeShade="80"/>
                <w:sz w:val="16"/>
                <w:szCs w:val="16"/>
                <w:highlight w:val="green"/>
              </w:rPr>
            </w:pPr>
            <w:r w:rsidRPr="00245216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усанова Карина Маратовна</w:t>
            </w:r>
          </w:p>
        </w:tc>
      </w:tr>
      <w:tr w:rsidR="005A69A6" w:rsidRPr="00892186" w14:paraId="4D924EB3" w14:textId="77777777" w:rsidTr="00930FF1">
        <w:trPr>
          <w:trHeight w:val="83"/>
        </w:trPr>
        <w:tc>
          <w:tcPr>
            <w:tcW w:w="1117" w:type="dxa"/>
          </w:tcPr>
          <w:p w14:paraId="5B024253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0B74964" w14:textId="1964F16A" w:rsidR="005A69A6" w:rsidRPr="001902B0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2872FA3" w14:textId="6B5DA0C4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Кайсина Мария Дмитриевна</w:t>
            </w:r>
          </w:p>
        </w:tc>
        <w:tc>
          <w:tcPr>
            <w:tcW w:w="3386" w:type="dxa"/>
            <w:vAlign w:val="center"/>
          </w:tcPr>
          <w:p w14:paraId="673B3D6E" w14:textId="6B94D630" w:rsidR="005A69A6" w:rsidRPr="006B45E4" w:rsidRDefault="005A69A6" w:rsidP="005A69A6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proofErr w:type="spellStart"/>
            <w:r>
              <w:rPr>
                <w:color w:val="E36C0A" w:themeColor="accent6" w:themeShade="BF"/>
                <w:sz w:val="16"/>
                <w:szCs w:val="16"/>
              </w:rPr>
              <w:t>Стародверских</w:t>
            </w:r>
            <w:proofErr w:type="spellEnd"/>
            <w:r>
              <w:rPr>
                <w:color w:val="E36C0A" w:themeColor="accent6" w:themeShade="BF"/>
                <w:sz w:val="16"/>
                <w:szCs w:val="16"/>
              </w:rPr>
              <w:t xml:space="preserve"> Кирилл Денисович</w:t>
            </w:r>
          </w:p>
        </w:tc>
        <w:tc>
          <w:tcPr>
            <w:tcW w:w="3386" w:type="dxa"/>
            <w:vAlign w:val="center"/>
          </w:tcPr>
          <w:p w14:paraId="66B099A9" w14:textId="2BA14769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стюжанина Наталья Дмитриевна</w:t>
            </w:r>
          </w:p>
        </w:tc>
        <w:tc>
          <w:tcPr>
            <w:tcW w:w="3386" w:type="dxa"/>
            <w:vAlign w:val="center"/>
          </w:tcPr>
          <w:p w14:paraId="2003D1BF" w14:textId="66A0A3F7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анина Александра Николаевна</w:t>
            </w:r>
          </w:p>
        </w:tc>
      </w:tr>
      <w:tr w:rsidR="005A69A6" w:rsidRPr="00892186" w14:paraId="712303B5" w14:textId="77777777" w:rsidTr="0031707A">
        <w:trPr>
          <w:trHeight w:val="83"/>
        </w:trPr>
        <w:tc>
          <w:tcPr>
            <w:tcW w:w="1117" w:type="dxa"/>
          </w:tcPr>
          <w:p w14:paraId="55B7BAFA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48CFA7E" w14:textId="461962AA" w:rsidR="005A69A6" w:rsidRPr="00C93D38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2F7255F1" w14:textId="01ED6EC7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Макаркина Елизавета Михайловна</w:t>
            </w:r>
          </w:p>
        </w:tc>
        <w:tc>
          <w:tcPr>
            <w:tcW w:w="3386" w:type="dxa"/>
            <w:vAlign w:val="center"/>
          </w:tcPr>
          <w:p w14:paraId="5057D1CC" w14:textId="47E9E0CE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</w:rPr>
            </w:pPr>
            <w:r w:rsidRPr="000E2423">
              <w:rPr>
                <w:sz w:val="16"/>
                <w:szCs w:val="16"/>
                <w:highlight w:val="cyan"/>
              </w:rPr>
              <w:t>Морозова Елена Николаевна</w:t>
            </w:r>
          </w:p>
        </w:tc>
        <w:tc>
          <w:tcPr>
            <w:tcW w:w="3386" w:type="dxa"/>
          </w:tcPr>
          <w:p w14:paraId="54185161" w14:textId="653D3E71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родат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ария Ивановна</w:t>
            </w:r>
          </w:p>
        </w:tc>
        <w:tc>
          <w:tcPr>
            <w:tcW w:w="3386" w:type="dxa"/>
            <w:vAlign w:val="center"/>
          </w:tcPr>
          <w:p w14:paraId="43F6E103" w14:textId="3BBF20C9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Алексеев Святослав Вячеславович</w:t>
            </w:r>
          </w:p>
        </w:tc>
      </w:tr>
      <w:tr w:rsidR="005A69A6" w:rsidRPr="00892186" w14:paraId="1ACD9083" w14:textId="77777777" w:rsidTr="0037064B">
        <w:trPr>
          <w:trHeight w:val="83"/>
        </w:trPr>
        <w:tc>
          <w:tcPr>
            <w:tcW w:w="1117" w:type="dxa"/>
          </w:tcPr>
          <w:p w14:paraId="7931A237" w14:textId="77777777" w:rsidR="005A69A6" w:rsidRPr="00892186" w:rsidRDefault="005A69A6" w:rsidP="005A69A6">
            <w:pPr>
              <w:pStyle w:val="a4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029120B" w14:textId="7AEF6A91" w:rsidR="005A69A6" w:rsidRPr="00C93D38" w:rsidRDefault="005A69A6" w:rsidP="005A69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2A5DF6D" w14:textId="0CBF673E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ряничнико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Анна Александровна</w:t>
            </w:r>
          </w:p>
        </w:tc>
        <w:tc>
          <w:tcPr>
            <w:tcW w:w="3386" w:type="dxa"/>
            <w:vAlign w:val="center"/>
          </w:tcPr>
          <w:p w14:paraId="7079319C" w14:textId="3BEBA6B3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471342A" w14:textId="35B3B993" w:rsidR="005A69A6" w:rsidRPr="006B45E4" w:rsidRDefault="005A69A6" w:rsidP="005A69A6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5EB3142" w14:textId="24CAB68C" w:rsidR="005A69A6" w:rsidRPr="008B395E" w:rsidRDefault="005A69A6" w:rsidP="005A69A6">
            <w:pPr>
              <w:rPr>
                <w:sz w:val="24"/>
                <w:szCs w:val="24"/>
                <w:highlight w:val="green"/>
              </w:rPr>
            </w:pPr>
          </w:p>
        </w:tc>
      </w:tr>
    </w:tbl>
    <w:p w14:paraId="348D1CA8" w14:textId="77777777" w:rsidR="00FF1872" w:rsidRDefault="00FF187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96480723"/>
      <w:bookmarkEnd w:id="2"/>
    </w:p>
    <w:p w14:paraId="5F97E60B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A4DBA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EDBC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960F3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55E5D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B69EA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8F85E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C3C12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7F583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56539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C3DC5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32BB4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3B84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E3193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EEC94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B2973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97B7D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B558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76EF8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66776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7AA76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F3C08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FB98B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363D6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9E6C4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39EF" w14:textId="77777777" w:rsidR="004078A4" w:rsidRDefault="004078A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6FE0E" w14:textId="175860FA" w:rsidR="00861090" w:rsidRPr="00FA7054" w:rsidRDefault="00861090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54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</w:p>
    <w:p w14:paraId="06CD3AA8" w14:textId="5B65CA7D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6987F417" w14:textId="4AE6EDBD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0A4FE1CD" w14:textId="5C2FEF2A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4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861090" w:rsidRPr="00892186" w14:paraId="0EAD8E39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359633B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5E4BB15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8DEAAE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314FFD8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4BEA73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0121F480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90" w:rsidRPr="00892186" w14:paraId="28A2A25C" w14:textId="77777777" w:rsidTr="00771E2A">
        <w:trPr>
          <w:trHeight w:val="316"/>
        </w:trPr>
        <w:tc>
          <w:tcPr>
            <w:tcW w:w="1117" w:type="dxa"/>
            <w:vMerge/>
          </w:tcPr>
          <w:p w14:paraId="3335CB45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31C3DBA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41CDDBF0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117B4E9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42836C52" w14:textId="676FDFEA" w:rsidR="00861090" w:rsidRPr="00ED371B" w:rsidRDefault="00604426" w:rsidP="00771E2A">
            <w:pPr>
              <w:jc w:val="center"/>
              <w:rPr>
                <w:rFonts w:ascii="Times New Roman" w:hAnsi="Times New Roman" w:cs="Times New Roman"/>
                <w:color w:val="D60093"/>
                <w:sz w:val="20"/>
                <w:szCs w:val="20"/>
              </w:rPr>
            </w:pPr>
            <w:r w:rsidRPr="00ED371B">
              <w:rPr>
                <w:rFonts w:ascii="Times New Roman" w:hAnsi="Times New Roman" w:cs="Times New Roman"/>
                <w:color w:val="D60093"/>
                <w:sz w:val="20"/>
                <w:szCs w:val="20"/>
              </w:rPr>
              <w:t>340 мс</w:t>
            </w:r>
          </w:p>
        </w:tc>
        <w:tc>
          <w:tcPr>
            <w:tcW w:w="3386" w:type="dxa"/>
            <w:vAlign w:val="center"/>
          </w:tcPr>
          <w:p w14:paraId="46DF61BA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02B4F18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72A31438" w14:textId="29FE9BAF" w:rsidR="00861090" w:rsidRPr="00604426" w:rsidRDefault="00604426" w:rsidP="00771E2A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0442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50 мс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ED371B">
              <w:rPr>
                <w:rFonts w:ascii="Times New Roman" w:hAnsi="Times New Roman" w:cs="Times New Roman"/>
                <w:color w:val="D60093"/>
                <w:sz w:val="20"/>
                <w:szCs w:val="20"/>
              </w:rPr>
              <w:t>340 мс</w:t>
            </w:r>
          </w:p>
        </w:tc>
        <w:tc>
          <w:tcPr>
            <w:tcW w:w="3386" w:type="dxa"/>
            <w:vAlign w:val="center"/>
          </w:tcPr>
          <w:p w14:paraId="754BA76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7262CD8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537462AD" w14:textId="26323B9C" w:rsidR="00861090" w:rsidRPr="00771E2A" w:rsidRDefault="00771E2A" w:rsidP="00771E2A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ED371B">
              <w:rPr>
                <w:rFonts w:ascii="Times New Roman" w:hAnsi="Times New Roman" w:cs="Times New Roman"/>
                <w:color w:val="9600EA"/>
                <w:sz w:val="20"/>
                <w:szCs w:val="20"/>
              </w:rPr>
              <w:t>Советск КМК</w:t>
            </w:r>
            <w:r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</w:t>
            </w:r>
            <w:r w:rsidRPr="006C7DC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33м Кот</w:t>
            </w:r>
          </w:p>
        </w:tc>
        <w:tc>
          <w:tcPr>
            <w:tcW w:w="3386" w:type="dxa"/>
            <w:vAlign w:val="center"/>
          </w:tcPr>
          <w:p w14:paraId="32FA7990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4E1666A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4C6DBAC3" w14:textId="7749AAAD" w:rsidR="00861090" w:rsidRPr="00892186" w:rsidRDefault="00771E2A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B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м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72FB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C7DC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33м Кот</w:t>
            </w:r>
            <w:r w:rsidRPr="00972FB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16E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1E2A" w:rsidRPr="00892186" w14:paraId="72B79F4F" w14:textId="77777777" w:rsidTr="00BD4EEA">
        <w:trPr>
          <w:trHeight w:val="86"/>
        </w:trPr>
        <w:tc>
          <w:tcPr>
            <w:tcW w:w="1117" w:type="dxa"/>
          </w:tcPr>
          <w:p w14:paraId="023B5CE5" w14:textId="77777777" w:rsidR="00771E2A" w:rsidRPr="00892186" w:rsidRDefault="00771E2A" w:rsidP="00771E2A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677CE2" w14:textId="77777777" w:rsidR="00771E2A" w:rsidRPr="00892186" w:rsidRDefault="00771E2A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F2EACB7" w14:textId="6E7B38C7" w:rsidR="00771E2A" w:rsidRPr="00604426" w:rsidRDefault="00771E2A" w:rsidP="00BD4EEA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Андреева Екатерина Евгеньевна</w:t>
            </w:r>
          </w:p>
        </w:tc>
        <w:tc>
          <w:tcPr>
            <w:tcW w:w="3386" w:type="dxa"/>
            <w:vAlign w:val="center"/>
          </w:tcPr>
          <w:p w14:paraId="2CA4C551" w14:textId="6B08DF12" w:rsidR="00771E2A" w:rsidRPr="00604426" w:rsidRDefault="00771E2A" w:rsidP="00BD4EEA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Арапова Яна Сергеевна </w:t>
            </w:r>
          </w:p>
        </w:tc>
        <w:tc>
          <w:tcPr>
            <w:tcW w:w="3386" w:type="dxa"/>
            <w:vAlign w:val="center"/>
          </w:tcPr>
          <w:p w14:paraId="4832904A" w14:textId="30BE0756" w:rsidR="00771E2A" w:rsidRPr="00ED371B" w:rsidRDefault="009A7772" w:rsidP="00BD4EEA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9600EA"/>
                <w:sz w:val="16"/>
                <w:szCs w:val="16"/>
              </w:rPr>
              <w:t>Агабалаева</w:t>
            </w:r>
            <w:proofErr w:type="spellEnd"/>
            <w:r>
              <w:rPr>
                <w:rFonts w:ascii="Times New Roman" w:hAnsi="Times New Roman" w:cs="Times New Roman"/>
                <w:color w:val="9600EA"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9600EA"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3386" w:type="dxa"/>
            <w:vAlign w:val="center"/>
          </w:tcPr>
          <w:p w14:paraId="56D634E2" w14:textId="4D538C99" w:rsidR="00771E2A" w:rsidRPr="007C3F12" w:rsidRDefault="00771E2A" w:rsidP="00BD4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7030A0"/>
                <w:sz w:val="16"/>
                <w:szCs w:val="16"/>
              </w:rPr>
              <w:t>Батухтина</w:t>
            </w:r>
            <w:proofErr w:type="spellEnd"/>
            <w:r w:rsidRPr="006C7DC1">
              <w:rPr>
                <w:color w:val="7030A0"/>
                <w:sz w:val="16"/>
                <w:szCs w:val="16"/>
              </w:rPr>
              <w:t xml:space="preserve"> Татьяна Дмитриевна</w:t>
            </w:r>
          </w:p>
        </w:tc>
      </w:tr>
      <w:tr w:rsidR="009A7772" w:rsidRPr="00892186" w14:paraId="660D6983" w14:textId="77777777" w:rsidTr="00BD4EEA">
        <w:trPr>
          <w:trHeight w:val="131"/>
        </w:trPr>
        <w:tc>
          <w:tcPr>
            <w:tcW w:w="1117" w:type="dxa"/>
          </w:tcPr>
          <w:p w14:paraId="09679868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64E8740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DA7884D" w14:textId="5A242282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Вепрёва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Алина Андреевна</w:t>
            </w:r>
          </w:p>
        </w:tc>
        <w:tc>
          <w:tcPr>
            <w:tcW w:w="3386" w:type="dxa"/>
            <w:vAlign w:val="center"/>
          </w:tcPr>
          <w:p w14:paraId="4F24DAF2" w14:textId="4E62B12C" w:rsidR="009A7772" w:rsidRPr="00604426" w:rsidRDefault="009A7772" w:rsidP="009A7772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Блинова Виктория Александровна </w:t>
            </w:r>
          </w:p>
        </w:tc>
        <w:tc>
          <w:tcPr>
            <w:tcW w:w="3386" w:type="dxa"/>
            <w:vAlign w:val="center"/>
          </w:tcPr>
          <w:p w14:paraId="53F0622F" w14:textId="4E148669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proofErr w:type="spellStart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Долгушева</w:t>
            </w:r>
            <w:proofErr w:type="spellEnd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3386" w:type="dxa"/>
            <w:vAlign w:val="center"/>
          </w:tcPr>
          <w:p w14:paraId="47F390F9" w14:textId="1945A6F2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Брагина Мария Евгеньевна</w:t>
            </w:r>
          </w:p>
        </w:tc>
      </w:tr>
      <w:tr w:rsidR="009A7772" w:rsidRPr="00892186" w14:paraId="06115ADE" w14:textId="77777777" w:rsidTr="00BD4EEA">
        <w:trPr>
          <w:trHeight w:val="104"/>
        </w:trPr>
        <w:tc>
          <w:tcPr>
            <w:tcW w:w="1117" w:type="dxa"/>
          </w:tcPr>
          <w:p w14:paraId="2B95A440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6CB070A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5D9D1AA" w14:textId="374CCD90" w:rsidR="009A7772" w:rsidRPr="00604426" w:rsidRDefault="009A7772" w:rsidP="009A7772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Возмищева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</w:t>
            </w:r>
            <w:r w:rsidRPr="00ED371B">
              <w:rPr>
                <w:color w:val="D60093"/>
                <w:sz w:val="16"/>
                <w:szCs w:val="16"/>
              </w:rPr>
              <w:t>Анастасия</w:t>
            </w:r>
            <w:r w:rsidRPr="00604426">
              <w:rPr>
                <w:color w:val="D60093"/>
                <w:sz w:val="16"/>
                <w:szCs w:val="16"/>
              </w:rPr>
              <w:t xml:space="preserve"> Сергеевна</w:t>
            </w:r>
          </w:p>
        </w:tc>
        <w:tc>
          <w:tcPr>
            <w:tcW w:w="3386" w:type="dxa"/>
            <w:vAlign w:val="center"/>
          </w:tcPr>
          <w:p w14:paraId="204D4818" w14:textId="3B33B3BC" w:rsidR="009A7772" w:rsidRPr="00604426" w:rsidRDefault="009A7772" w:rsidP="009A7772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Воронова Полина Николаевна   </w:t>
            </w:r>
          </w:p>
        </w:tc>
        <w:tc>
          <w:tcPr>
            <w:tcW w:w="3386" w:type="dxa"/>
            <w:vAlign w:val="center"/>
          </w:tcPr>
          <w:p w14:paraId="4FD37252" w14:textId="04755958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Козицына Яна Сергеевна</w:t>
            </w:r>
          </w:p>
        </w:tc>
        <w:tc>
          <w:tcPr>
            <w:tcW w:w="3386" w:type="dxa"/>
            <w:vAlign w:val="center"/>
          </w:tcPr>
          <w:p w14:paraId="7DD59711" w14:textId="202251D5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7030A0"/>
                <w:sz w:val="16"/>
                <w:szCs w:val="16"/>
              </w:rPr>
              <w:t>Гребенева</w:t>
            </w:r>
            <w:proofErr w:type="spellEnd"/>
            <w:r w:rsidRPr="006C7DC1">
              <w:rPr>
                <w:color w:val="7030A0"/>
                <w:sz w:val="16"/>
                <w:szCs w:val="16"/>
              </w:rPr>
              <w:t xml:space="preserve"> Алина Сергеевна</w:t>
            </w:r>
          </w:p>
        </w:tc>
      </w:tr>
      <w:tr w:rsidR="009A7772" w:rsidRPr="00892186" w14:paraId="7A8DA926" w14:textId="77777777" w:rsidTr="00BD4EEA">
        <w:trPr>
          <w:trHeight w:val="86"/>
        </w:trPr>
        <w:tc>
          <w:tcPr>
            <w:tcW w:w="1117" w:type="dxa"/>
          </w:tcPr>
          <w:p w14:paraId="62D7BB81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941414C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772B6A2" w14:textId="1876DC37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Грызунова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Анна Александровна  </w:t>
            </w:r>
          </w:p>
        </w:tc>
        <w:tc>
          <w:tcPr>
            <w:tcW w:w="3386" w:type="dxa"/>
            <w:vAlign w:val="center"/>
          </w:tcPr>
          <w:p w14:paraId="76D53D44" w14:textId="00C7AF29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proofErr w:type="spellStart"/>
            <w:r w:rsidRPr="00604426">
              <w:rPr>
                <w:color w:val="EE0000"/>
                <w:sz w:val="16"/>
                <w:szCs w:val="16"/>
              </w:rPr>
              <w:t>Грухина</w:t>
            </w:r>
            <w:proofErr w:type="spellEnd"/>
            <w:r w:rsidRPr="00604426">
              <w:rPr>
                <w:color w:val="EE0000"/>
                <w:sz w:val="16"/>
                <w:szCs w:val="16"/>
              </w:rPr>
              <w:t xml:space="preserve"> Варвара Алексеевна </w:t>
            </w:r>
            <w:r w:rsidRPr="00604426">
              <w:rPr>
                <w:b/>
                <w:bCs/>
                <w:color w:val="EE0000"/>
                <w:sz w:val="16"/>
                <w:szCs w:val="16"/>
              </w:rPr>
              <w:t>староста</w:t>
            </w:r>
          </w:p>
        </w:tc>
        <w:tc>
          <w:tcPr>
            <w:tcW w:w="3386" w:type="dxa"/>
            <w:vAlign w:val="center"/>
          </w:tcPr>
          <w:p w14:paraId="6D9C406D" w14:textId="24F1275D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Кротова Карина Алексеевна</w:t>
            </w:r>
          </w:p>
        </w:tc>
        <w:tc>
          <w:tcPr>
            <w:tcW w:w="3386" w:type="dxa"/>
            <w:vAlign w:val="center"/>
          </w:tcPr>
          <w:p w14:paraId="1E609700" w14:textId="5FAA0988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7030A0"/>
                <w:sz w:val="16"/>
                <w:szCs w:val="16"/>
              </w:rPr>
              <w:t>Емушева</w:t>
            </w:r>
            <w:proofErr w:type="spellEnd"/>
            <w:r w:rsidRPr="006C7DC1">
              <w:rPr>
                <w:color w:val="7030A0"/>
                <w:sz w:val="16"/>
                <w:szCs w:val="16"/>
              </w:rPr>
              <w:t xml:space="preserve"> Карина Николаевна</w:t>
            </w:r>
          </w:p>
        </w:tc>
      </w:tr>
      <w:tr w:rsidR="009A7772" w:rsidRPr="00892186" w14:paraId="170B5F7D" w14:textId="77777777" w:rsidTr="00BD4EEA">
        <w:trPr>
          <w:trHeight w:val="86"/>
        </w:trPr>
        <w:tc>
          <w:tcPr>
            <w:tcW w:w="1117" w:type="dxa"/>
          </w:tcPr>
          <w:p w14:paraId="279F01F4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A1ABDE4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0EF39BEA" w14:textId="22EAE7B9" w:rsidR="009A7772" w:rsidRPr="00604426" w:rsidRDefault="009A7772" w:rsidP="009A7772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Журавлева Юлия Николаевна     </w:t>
            </w:r>
          </w:p>
        </w:tc>
        <w:tc>
          <w:tcPr>
            <w:tcW w:w="3386" w:type="dxa"/>
            <w:vAlign w:val="center"/>
          </w:tcPr>
          <w:p w14:paraId="32B10972" w14:textId="079761A3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Дерябина Виктория Игоревна </w:t>
            </w:r>
          </w:p>
        </w:tc>
        <w:tc>
          <w:tcPr>
            <w:tcW w:w="3386" w:type="dxa"/>
            <w:vAlign w:val="center"/>
          </w:tcPr>
          <w:p w14:paraId="4CC41F0C" w14:textId="3E8650FF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Пуртова Анастасия Андреевна</w:t>
            </w:r>
          </w:p>
        </w:tc>
        <w:tc>
          <w:tcPr>
            <w:tcW w:w="3386" w:type="dxa"/>
            <w:vAlign w:val="center"/>
          </w:tcPr>
          <w:p w14:paraId="501D81DA" w14:textId="72D06E45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Злобина Ульяна Александровна</w:t>
            </w:r>
          </w:p>
        </w:tc>
      </w:tr>
      <w:tr w:rsidR="009A7772" w:rsidRPr="00892186" w14:paraId="032D24D1" w14:textId="77777777" w:rsidTr="00BD4EEA">
        <w:trPr>
          <w:trHeight w:val="138"/>
        </w:trPr>
        <w:tc>
          <w:tcPr>
            <w:tcW w:w="1117" w:type="dxa"/>
          </w:tcPr>
          <w:p w14:paraId="2A5B0957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1821AA9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74586E1" w14:textId="28C87176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Заболотских Милана Сергеевна      </w:t>
            </w:r>
          </w:p>
        </w:tc>
        <w:tc>
          <w:tcPr>
            <w:tcW w:w="3386" w:type="dxa"/>
            <w:vAlign w:val="center"/>
          </w:tcPr>
          <w:p w14:paraId="41545C80" w14:textId="558954FE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proofErr w:type="spellStart"/>
            <w:r w:rsidRPr="00604426">
              <w:rPr>
                <w:color w:val="EE0000"/>
                <w:sz w:val="16"/>
                <w:szCs w:val="16"/>
              </w:rPr>
              <w:t>Дресвянникова</w:t>
            </w:r>
            <w:proofErr w:type="spellEnd"/>
            <w:r w:rsidRPr="00604426">
              <w:rPr>
                <w:color w:val="EE0000"/>
                <w:sz w:val="16"/>
                <w:szCs w:val="16"/>
              </w:rPr>
              <w:t xml:space="preserve"> Алёна Александровна   </w:t>
            </w:r>
          </w:p>
        </w:tc>
        <w:tc>
          <w:tcPr>
            <w:tcW w:w="3386" w:type="dxa"/>
            <w:vAlign w:val="center"/>
          </w:tcPr>
          <w:p w14:paraId="5C6D7C21" w14:textId="41DE2113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proofErr w:type="spellStart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Собенина</w:t>
            </w:r>
            <w:proofErr w:type="spellEnd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 xml:space="preserve"> Дарья Сергеевна</w:t>
            </w:r>
          </w:p>
        </w:tc>
        <w:tc>
          <w:tcPr>
            <w:tcW w:w="3386" w:type="dxa"/>
            <w:vAlign w:val="center"/>
          </w:tcPr>
          <w:p w14:paraId="6F3FF1D3" w14:textId="41235117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Козлова Екатерина Алексеевна</w:t>
            </w:r>
          </w:p>
        </w:tc>
      </w:tr>
      <w:tr w:rsidR="009A7772" w:rsidRPr="00892186" w14:paraId="72869A46" w14:textId="77777777" w:rsidTr="00BD4EEA">
        <w:trPr>
          <w:trHeight w:val="112"/>
        </w:trPr>
        <w:tc>
          <w:tcPr>
            <w:tcW w:w="1117" w:type="dxa"/>
          </w:tcPr>
          <w:p w14:paraId="75EA0E76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F39A8FA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2143CC9" w14:textId="2CB579C2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Зырянова Мария Сергеевна</w:t>
            </w:r>
          </w:p>
        </w:tc>
        <w:tc>
          <w:tcPr>
            <w:tcW w:w="3386" w:type="dxa"/>
            <w:vAlign w:val="center"/>
          </w:tcPr>
          <w:p w14:paraId="6D6CCD2C" w14:textId="4240485D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Олина Кира Алексеевна </w:t>
            </w:r>
          </w:p>
        </w:tc>
        <w:tc>
          <w:tcPr>
            <w:tcW w:w="3386" w:type="dxa"/>
            <w:vAlign w:val="center"/>
          </w:tcPr>
          <w:p w14:paraId="02080F3E" w14:textId="247D44C8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Уланова Виктория Алексеевна</w:t>
            </w:r>
          </w:p>
        </w:tc>
        <w:tc>
          <w:tcPr>
            <w:tcW w:w="3386" w:type="dxa"/>
            <w:vAlign w:val="center"/>
          </w:tcPr>
          <w:p w14:paraId="0A3D738D" w14:textId="02EABB4C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7030A0"/>
                <w:sz w:val="16"/>
                <w:szCs w:val="16"/>
              </w:rPr>
              <w:t>Кропотина</w:t>
            </w:r>
            <w:proofErr w:type="spellEnd"/>
            <w:r w:rsidRPr="006C7DC1">
              <w:rPr>
                <w:color w:val="7030A0"/>
                <w:sz w:val="16"/>
                <w:szCs w:val="16"/>
              </w:rPr>
              <w:t xml:space="preserve"> Екатерина Николаевна</w:t>
            </w:r>
          </w:p>
        </w:tc>
      </w:tr>
      <w:tr w:rsidR="009A7772" w:rsidRPr="00892186" w14:paraId="1B835EAD" w14:textId="77777777" w:rsidTr="00BD4EEA">
        <w:trPr>
          <w:trHeight w:val="86"/>
        </w:trPr>
        <w:tc>
          <w:tcPr>
            <w:tcW w:w="1117" w:type="dxa"/>
          </w:tcPr>
          <w:p w14:paraId="30D96D27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03D33EE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6FE053B" w14:textId="490CE2AA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Исанькина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Ангелина </w:t>
            </w:r>
          </w:p>
        </w:tc>
        <w:tc>
          <w:tcPr>
            <w:tcW w:w="3386" w:type="dxa"/>
            <w:vAlign w:val="center"/>
          </w:tcPr>
          <w:p w14:paraId="3A1B851F" w14:textId="3724FDEA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>Опарина Алина Константиновна</w:t>
            </w:r>
          </w:p>
        </w:tc>
        <w:tc>
          <w:tcPr>
            <w:tcW w:w="3386" w:type="dxa"/>
            <w:vAlign w:val="center"/>
          </w:tcPr>
          <w:p w14:paraId="4CCEC430" w14:textId="74C472B6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Буркова Христина Германовна</w:t>
            </w:r>
          </w:p>
        </w:tc>
        <w:tc>
          <w:tcPr>
            <w:tcW w:w="3386" w:type="dxa"/>
            <w:vAlign w:val="center"/>
          </w:tcPr>
          <w:p w14:paraId="33493BAE" w14:textId="02200138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Кропотова Елизавета Сергеевна</w:t>
            </w:r>
          </w:p>
        </w:tc>
      </w:tr>
      <w:tr w:rsidR="009A7772" w:rsidRPr="00892186" w14:paraId="75561BDF" w14:textId="77777777" w:rsidTr="00BD4EEA">
        <w:trPr>
          <w:trHeight w:val="120"/>
        </w:trPr>
        <w:tc>
          <w:tcPr>
            <w:tcW w:w="1117" w:type="dxa"/>
          </w:tcPr>
          <w:p w14:paraId="19D3CBDF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D40E640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6DCE26F3" w14:textId="0E606FC6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Рейнгардт (Казакова) Мария Александровна</w:t>
            </w:r>
          </w:p>
        </w:tc>
        <w:tc>
          <w:tcPr>
            <w:tcW w:w="3386" w:type="dxa"/>
            <w:vAlign w:val="center"/>
          </w:tcPr>
          <w:p w14:paraId="18B9224E" w14:textId="510C620D" w:rsidR="009A7772" w:rsidRPr="00604426" w:rsidRDefault="009A7772" w:rsidP="009A7772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Перминов Илья Николаевич </w:t>
            </w:r>
          </w:p>
        </w:tc>
        <w:tc>
          <w:tcPr>
            <w:tcW w:w="3386" w:type="dxa"/>
            <w:vAlign w:val="center"/>
          </w:tcPr>
          <w:p w14:paraId="1165BEB7" w14:textId="2F71A9F4" w:rsidR="009A7772" w:rsidRPr="00ED371B" w:rsidRDefault="009A7772" w:rsidP="009A7772">
            <w:pPr>
              <w:rPr>
                <w:rFonts w:ascii="Times New Roman" w:hAnsi="Times New Roman" w:cs="Times New Roman"/>
                <w:b/>
                <w:bCs/>
                <w:color w:val="9600EA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Глушкова Полина Александровна</w:t>
            </w:r>
          </w:p>
        </w:tc>
        <w:tc>
          <w:tcPr>
            <w:tcW w:w="3386" w:type="dxa"/>
            <w:vAlign w:val="center"/>
          </w:tcPr>
          <w:p w14:paraId="075224B0" w14:textId="20DB7413" w:rsidR="009A7772" w:rsidRPr="007C3F12" w:rsidRDefault="009A7772" w:rsidP="009A77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Кудрявцева Марина Николаевна</w:t>
            </w:r>
          </w:p>
        </w:tc>
      </w:tr>
      <w:tr w:rsidR="009A7772" w:rsidRPr="00892186" w14:paraId="17BD18F2" w14:textId="77777777" w:rsidTr="00BD4EEA">
        <w:trPr>
          <w:trHeight w:val="104"/>
        </w:trPr>
        <w:tc>
          <w:tcPr>
            <w:tcW w:w="1117" w:type="dxa"/>
          </w:tcPr>
          <w:p w14:paraId="0378331A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54D0DF0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81C9171" w14:textId="24ACB481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Касьянова Екатерина Алексеевна </w:t>
            </w:r>
            <w:r w:rsidRPr="00604426">
              <w:rPr>
                <w:b/>
                <w:bCs/>
                <w:color w:val="D60093"/>
                <w:sz w:val="16"/>
                <w:szCs w:val="16"/>
              </w:rPr>
              <w:t>староста</w:t>
            </w:r>
          </w:p>
        </w:tc>
        <w:tc>
          <w:tcPr>
            <w:tcW w:w="3386" w:type="dxa"/>
            <w:vAlign w:val="center"/>
          </w:tcPr>
          <w:p w14:paraId="2B04936A" w14:textId="631A5D32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Перминова Ксения Алексеевна </w:t>
            </w:r>
          </w:p>
        </w:tc>
        <w:tc>
          <w:tcPr>
            <w:tcW w:w="3386" w:type="dxa"/>
            <w:vAlign w:val="center"/>
          </w:tcPr>
          <w:p w14:paraId="69980A8B" w14:textId="3691B69B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proofErr w:type="spellStart"/>
            <w:r w:rsidRPr="006C7DC1">
              <w:rPr>
                <w:color w:val="548DD4" w:themeColor="text2" w:themeTint="99"/>
                <w:sz w:val="16"/>
                <w:szCs w:val="16"/>
              </w:rPr>
              <w:t>Головникова</w:t>
            </w:r>
            <w:proofErr w:type="spellEnd"/>
            <w:r w:rsidRPr="006C7DC1">
              <w:rPr>
                <w:color w:val="548DD4" w:themeColor="text2" w:themeTint="99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3386" w:type="dxa"/>
            <w:vAlign w:val="center"/>
          </w:tcPr>
          <w:p w14:paraId="08D969D0" w14:textId="1E00C641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Милькова Мария Андреевна</w:t>
            </w:r>
          </w:p>
        </w:tc>
      </w:tr>
      <w:tr w:rsidR="009A7772" w:rsidRPr="00892186" w14:paraId="0DC60DC6" w14:textId="77777777" w:rsidTr="00BD4EEA">
        <w:trPr>
          <w:trHeight w:val="86"/>
        </w:trPr>
        <w:tc>
          <w:tcPr>
            <w:tcW w:w="1117" w:type="dxa"/>
          </w:tcPr>
          <w:p w14:paraId="4C72C139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96B8238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C6F885E" w14:textId="10958DD6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Княгина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Ангелина Сергеевна</w:t>
            </w:r>
          </w:p>
        </w:tc>
        <w:tc>
          <w:tcPr>
            <w:tcW w:w="3386" w:type="dxa"/>
            <w:vAlign w:val="center"/>
          </w:tcPr>
          <w:p w14:paraId="3DCF58D0" w14:textId="05762427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Ратушная Ксения Олеговна </w:t>
            </w:r>
          </w:p>
        </w:tc>
        <w:tc>
          <w:tcPr>
            <w:tcW w:w="3386" w:type="dxa"/>
            <w:vAlign w:val="center"/>
          </w:tcPr>
          <w:p w14:paraId="568EF529" w14:textId="0F171E4C" w:rsidR="009A7772" w:rsidRPr="00ED371B" w:rsidRDefault="009A7772" w:rsidP="009A7772">
            <w:pPr>
              <w:rPr>
                <w:rFonts w:ascii="Times New Roman" w:hAnsi="Times New Roman" w:cs="Times New Roman"/>
                <w:color w:val="9600EA"/>
                <w:sz w:val="16"/>
                <w:szCs w:val="16"/>
              </w:rPr>
            </w:pPr>
            <w:proofErr w:type="spellStart"/>
            <w:r w:rsidRPr="006C7DC1">
              <w:rPr>
                <w:color w:val="548DD4" w:themeColor="text2" w:themeTint="99"/>
                <w:sz w:val="16"/>
                <w:szCs w:val="16"/>
              </w:rPr>
              <w:t>Запащикова</w:t>
            </w:r>
            <w:proofErr w:type="spellEnd"/>
            <w:r w:rsidRPr="006C7DC1">
              <w:rPr>
                <w:color w:val="548DD4" w:themeColor="text2" w:themeTint="99"/>
                <w:sz w:val="16"/>
                <w:szCs w:val="16"/>
              </w:rPr>
              <w:t xml:space="preserve"> Дарья Игоревна</w:t>
            </w:r>
          </w:p>
        </w:tc>
        <w:tc>
          <w:tcPr>
            <w:tcW w:w="3386" w:type="dxa"/>
            <w:vAlign w:val="center"/>
          </w:tcPr>
          <w:p w14:paraId="455FF851" w14:textId="7883629A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Одинцов Фёдор Николаевич</w:t>
            </w:r>
          </w:p>
        </w:tc>
      </w:tr>
      <w:tr w:rsidR="009A7772" w:rsidRPr="00892186" w14:paraId="4742910E" w14:textId="77777777" w:rsidTr="00BD4EEA">
        <w:trPr>
          <w:trHeight w:val="86"/>
        </w:trPr>
        <w:tc>
          <w:tcPr>
            <w:tcW w:w="1117" w:type="dxa"/>
          </w:tcPr>
          <w:p w14:paraId="020B3050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2491634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8E571A7" w14:textId="546EFD78" w:rsidR="009A7772" w:rsidRPr="00604426" w:rsidRDefault="009A7772" w:rsidP="009A7772">
            <w:pPr>
              <w:rPr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Котегова Дарья Александровна</w:t>
            </w:r>
          </w:p>
        </w:tc>
        <w:tc>
          <w:tcPr>
            <w:tcW w:w="3386" w:type="dxa"/>
            <w:vAlign w:val="center"/>
          </w:tcPr>
          <w:p w14:paraId="2545FD50" w14:textId="2055AF9B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Седельникова Алена Андреевна </w:t>
            </w:r>
          </w:p>
        </w:tc>
        <w:tc>
          <w:tcPr>
            <w:tcW w:w="3386" w:type="dxa"/>
            <w:vAlign w:val="center"/>
          </w:tcPr>
          <w:p w14:paraId="0913BC9C" w14:textId="04F1EFC0" w:rsidR="009A7772" w:rsidRPr="00AC3BCA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548DD4" w:themeColor="text2" w:themeTint="99"/>
                <w:sz w:val="16"/>
                <w:szCs w:val="16"/>
              </w:rPr>
              <w:t>Елсукова</w:t>
            </w:r>
            <w:proofErr w:type="spellEnd"/>
            <w:r w:rsidRPr="006C7DC1">
              <w:rPr>
                <w:color w:val="548DD4" w:themeColor="text2" w:themeTint="99"/>
                <w:sz w:val="16"/>
                <w:szCs w:val="16"/>
              </w:rPr>
              <w:t xml:space="preserve"> Дарья Антоновна</w:t>
            </w:r>
          </w:p>
        </w:tc>
        <w:tc>
          <w:tcPr>
            <w:tcW w:w="3386" w:type="dxa"/>
            <w:vAlign w:val="center"/>
          </w:tcPr>
          <w:p w14:paraId="55375847" w14:textId="636AA3A8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Парамонова Мария Дмитриевна</w:t>
            </w:r>
          </w:p>
        </w:tc>
      </w:tr>
      <w:tr w:rsidR="009A7772" w:rsidRPr="00892186" w14:paraId="377BA80D" w14:textId="77777777" w:rsidTr="00BD4EEA">
        <w:trPr>
          <w:trHeight w:val="86"/>
        </w:trPr>
        <w:tc>
          <w:tcPr>
            <w:tcW w:w="1117" w:type="dxa"/>
          </w:tcPr>
          <w:p w14:paraId="5FC3AA30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64E70D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6A00C1F9" w14:textId="40FEBD4F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Куликова Дарья Юрьевна      </w:t>
            </w:r>
          </w:p>
        </w:tc>
        <w:tc>
          <w:tcPr>
            <w:tcW w:w="3386" w:type="dxa"/>
            <w:vAlign w:val="center"/>
          </w:tcPr>
          <w:p w14:paraId="3A1E6F29" w14:textId="635D1D14" w:rsidR="009A7772" w:rsidRPr="00604426" w:rsidRDefault="009A7772" w:rsidP="009A7772">
            <w:pPr>
              <w:rPr>
                <w:rFonts w:ascii="Times New Roman" w:hAnsi="Times New Roman" w:cs="Times New Roman"/>
                <w:i/>
                <w:iCs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Хованская Юлия Сергеевна </w:t>
            </w:r>
          </w:p>
        </w:tc>
        <w:tc>
          <w:tcPr>
            <w:tcW w:w="3386" w:type="dxa"/>
            <w:vAlign w:val="center"/>
          </w:tcPr>
          <w:p w14:paraId="2A45B161" w14:textId="50875DAF" w:rsidR="009A7772" w:rsidRPr="00AC3BCA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Колеватова Элина Павловна</w:t>
            </w:r>
          </w:p>
        </w:tc>
        <w:tc>
          <w:tcPr>
            <w:tcW w:w="3386" w:type="dxa"/>
            <w:vAlign w:val="center"/>
          </w:tcPr>
          <w:p w14:paraId="4EB2ABF5" w14:textId="3460D762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7030A0"/>
                <w:sz w:val="16"/>
                <w:szCs w:val="16"/>
              </w:rPr>
              <w:t>Торощина</w:t>
            </w:r>
            <w:proofErr w:type="spellEnd"/>
            <w:r w:rsidRPr="006C7DC1">
              <w:rPr>
                <w:color w:val="7030A0"/>
                <w:sz w:val="16"/>
                <w:szCs w:val="16"/>
              </w:rPr>
              <w:t xml:space="preserve"> Анна Антоновна</w:t>
            </w:r>
          </w:p>
        </w:tc>
      </w:tr>
      <w:tr w:rsidR="009A7772" w:rsidRPr="00892186" w14:paraId="17FB0220" w14:textId="77777777" w:rsidTr="00BD4EEA">
        <w:trPr>
          <w:trHeight w:val="105"/>
        </w:trPr>
        <w:tc>
          <w:tcPr>
            <w:tcW w:w="1117" w:type="dxa"/>
          </w:tcPr>
          <w:p w14:paraId="1DEAD098" w14:textId="77777777" w:rsidR="009A7772" w:rsidRPr="00892186" w:rsidRDefault="009A7772" w:rsidP="009A7772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45110D6" w14:textId="77777777" w:rsidR="009A7772" w:rsidRPr="00892186" w:rsidRDefault="009A7772" w:rsidP="009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4FFD5BB" w14:textId="07B15BF1" w:rsidR="009A7772" w:rsidRPr="00604426" w:rsidRDefault="009A7772" w:rsidP="009A7772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Лепихина Анна Алексеевна      </w:t>
            </w:r>
          </w:p>
        </w:tc>
        <w:tc>
          <w:tcPr>
            <w:tcW w:w="3386" w:type="dxa"/>
            <w:vAlign w:val="center"/>
          </w:tcPr>
          <w:p w14:paraId="25B747AB" w14:textId="06316747" w:rsidR="009A7772" w:rsidRPr="00604426" w:rsidRDefault="009A7772" w:rsidP="009A7772">
            <w:pPr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 xml:space="preserve">Ходырева Анна Алексеевна </w:t>
            </w:r>
          </w:p>
        </w:tc>
        <w:tc>
          <w:tcPr>
            <w:tcW w:w="3386" w:type="dxa"/>
            <w:vAlign w:val="center"/>
          </w:tcPr>
          <w:p w14:paraId="034531B5" w14:textId="71A4B3C5" w:rsidR="009A7772" w:rsidRPr="00AC3BCA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Лебедева Виктория Андреевна</w:t>
            </w:r>
          </w:p>
        </w:tc>
        <w:tc>
          <w:tcPr>
            <w:tcW w:w="3386" w:type="dxa"/>
            <w:vAlign w:val="center"/>
          </w:tcPr>
          <w:p w14:paraId="1090A447" w14:textId="023397C8" w:rsidR="009A7772" w:rsidRPr="007C3F12" w:rsidRDefault="009A7772" w:rsidP="009A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Шарыпова Наталья Сергеевна</w:t>
            </w:r>
          </w:p>
        </w:tc>
      </w:tr>
      <w:tr w:rsidR="003559A0" w:rsidRPr="00892186" w14:paraId="772F3A1A" w14:textId="77777777" w:rsidTr="00BD4EEA">
        <w:trPr>
          <w:trHeight w:val="86"/>
        </w:trPr>
        <w:tc>
          <w:tcPr>
            <w:tcW w:w="1117" w:type="dxa"/>
          </w:tcPr>
          <w:p w14:paraId="138D574D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05AD800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81D463A" w14:textId="3A20D0AB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Лесникова Анна Викторовна</w:t>
            </w:r>
          </w:p>
        </w:tc>
        <w:tc>
          <w:tcPr>
            <w:tcW w:w="3386" w:type="dxa"/>
            <w:vAlign w:val="center"/>
          </w:tcPr>
          <w:p w14:paraId="061BEAD4" w14:textId="3053CE8F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proofErr w:type="spellStart"/>
            <w:r w:rsidRPr="00604426">
              <w:rPr>
                <w:color w:val="EE0000"/>
                <w:sz w:val="16"/>
                <w:szCs w:val="16"/>
              </w:rPr>
              <w:t>Юшкетов</w:t>
            </w:r>
            <w:proofErr w:type="spellEnd"/>
            <w:r w:rsidRPr="00604426">
              <w:rPr>
                <w:color w:val="EE0000"/>
                <w:sz w:val="16"/>
                <w:szCs w:val="16"/>
              </w:rPr>
              <w:t xml:space="preserve"> Кирилл Вячеславович </w:t>
            </w:r>
          </w:p>
        </w:tc>
        <w:tc>
          <w:tcPr>
            <w:tcW w:w="3386" w:type="dxa"/>
            <w:vAlign w:val="center"/>
          </w:tcPr>
          <w:p w14:paraId="780C6CA0" w14:textId="56918940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Ляшенко Александра Сергеевна</w:t>
            </w:r>
          </w:p>
        </w:tc>
        <w:tc>
          <w:tcPr>
            <w:tcW w:w="3386" w:type="dxa"/>
            <w:vAlign w:val="center"/>
          </w:tcPr>
          <w:p w14:paraId="0FB03D60" w14:textId="6CEE0BC0" w:rsidR="003559A0" w:rsidRPr="007C3F12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Титова Евангелина Владимировна</w:t>
            </w:r>
          </w:p>
        </w:tc>
      </w:tr>
      <w:tr w:rsidR="003559A0" w:rsidRPr="00892186" w14:paraId="4613DD2C" w14:textId="77777777" w:rsidTr="00BD4EEA">
        <w:trPr>
          <w:trHeight w:val="86"/>
        </w:trPr>
        <w:tc>
          <w:tcPr>
            <w:tcW w:w="1117" w:type="dxa"/>
          </w:tcPr>
          <w:p w14:paraId="69D4FA6B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A97C831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BE7DA2B" w14:textId="17F1F8BB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 xml:space="preserve">Мишина Алёна Сергеевна   </w:t>
            </w:r>
          </w:p>
        </w:tc>
        <w:tc>
          <w:tcPr>
            <w:tcW w:w="3386" w:type="dxa"/>
            <w:vAlign w:val="center"/>
          </w:tcPr>
          <w:p w14:paraId="28A95959" w14:textId="62FF6AC5" w:rsidR="003559A0" w:rsidRPr="00604426" w:rsidRDefault="003559A0" w:rsidP="003559A0">
            <w:pPr>
              <w:rPr>
                <w:rFonts w:ascii="Times New Roman" w:eastAsia="Calibri" w:hAnsi="Times New Roman" w:cs="Times New Roman"/>
                <w:color w:val="EE0000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Филиппова Анастасия Дмитриевна</w:t>
            </w:r>
          </w:p>
        </w:tc>
        <w:tc>
          <w:tcPr>
            <w:tcW w:w="3386" w:type="dxa"/>
            <w:vAlign w:val="center"/>
          </w:tcPr>
          <w:p w14:paraId="03D567E1" w14:textId="284B3065" w:rsidR="003559A0" w:rsidRPr="00AC3BCA" w:rsidRDefault="003559A0" w:rsidP="003559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Пантелеева Дарья Алексеевна</w:t>
            </w:r>
          </w:p>
        </w:tc>
        <w:tc>
          <w:tcPr>
            <w:tcW w:w="3386" w:type="dxa"/>
            <w:vAlign w:val="center"/>
          </w:tcPr>
          <w:p w14:paraId="2CFECD39" w14:textId="0345B7C5" w:rsidR="003559A0" w:rsidRPr="009A7772" w:rsidRDefault="003559A0" w:rsidP="003559A0">
            <w:pPr>
              <w:widowControl w:val="0"/>
              <w:rPr>
                <w:color w:val="7030A0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Филимонова Анастасия Андреевна</w:t>
            </w:r>
          </w:p>
        </w:tc>
      </w:tr>
      <w:tr w:rsidR="003559A0" w:rsidRPr="00892186" w14:paraId="6A255B86" w14:textId="77777777" w:rsidTr="00BD4EEA">
        <w:trPr>
          <w:trHeight w:val="214"/>
        </w:trPr>
        <w:tc>
          <w:tcPr>
            <w:tcW w:w="1117" w:type="dxa"/>
          </w:tcPr>
          <w:p w14:paraId="0318B62F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611CA57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38C5E52" w14:textId="38DFD1C9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Мусихина Дарья Сергеевна</w:t>
            </w:r>
          </w:p>
        </w:tc>
        <w:tc>
          <w:tcPr>
            <w:tcW w:w="3386" w:type="dxa"/>
            <w:vAlign w:val="center"/>
          </w:tcPr>
          <w:p w14:paraId="4B0B6427" w14:textId="7BAFE1ED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Харина Анна Алексеевна</w:t>
            </w:r>
          </w:p>
        </w:tc>
        <w:tc>
          <w:tcPr>
            <w:tcW w:w="3386" w:type="dxa"/>
            <w:vAlign w:val="center"/>
          </w:tcPr>
          <w:p w14:paraId="0F0E0962" w14:textId="1E04CB89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Суслопарова Александра Андреевна</w:t>
            </w:r>
          </w:p>
        </w:tc>
        <w:tc>
          <w:tcPr>
            <w:tcW w:w="3386" w:type="dxa"/>
            <w:vAlign w:val="center"/>
          </w:tcPr>
          <w:p w14:paraId="288AA695" w14:textId="24A7AD27" w:rsidR="003559A0" w:rsidRPr="007C3F12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Шаклеина Александра Андреевна</w:t>
            </w:r>
          </w:p>
        </w:tc>
      </w:tr>
      <w:tr w:rsidR="003559A0" w:rsidRPr="00892186" w14:paraId="3B4E38FA" w14:textId="77777777" w:rsidTr="003559A0">
        <w:trPr>
          <w:trHeight w:val="70"/>
        </w:trPr>
        <w:tc>
          <w:tcPr>
            <w:tcW w:w="1117" w:type="dxa"/>
          </w:tcPr>
          <w:p w14:paraId="363502C4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AB7DFF0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B16BFA5" w14:textId="4A44D62D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Мухачева Мария Евгеньевна</w:t>
            </w:r>
          </w:p>
        </w:tc>
        <w:tc>
          <w:tcPr>
            <w:tcW w:w="3386" w:type="dxa"/>
            <w:vAlign w:val="center"/>
          </w:tcPr>
          <w:p w14:paraId="62C30564" w14:textId="257B438D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proofErr w:type="spellStart"/>
            <w:r w:rsidRPr="00604426">
              <w:rPr>
                <w:color w:val="D60093"/>
                <w:sz w:val="16"/>
                <w:szCs w:val="16"/>
              </w:rPr>
              <w:t>Цымбаленко</w:t>
            </w:r>
            <w:proofErr w:type="spellEnd"/>
            <w:r w:rsidRPr="00604426">
              <w:rPr>
                <w:color w:val="D60093"/>
                <w:sz w:val="16"/>
                <w:szCs w:val="16"/>
              </w:rPr>
              <w:t xml:space="preserve"> Ксения Александровна</w:t>
            </w:r>
          </w:p>
        </w:tc>
        <w:tc>
          <w:tcPr>
            <w:tcW w:w="3386" w:type="dxa"/>
            <w:vAlign w:val="center"/>
          </w:tcPr>
          <w:p w14:paraId="6EB2AF42" w14:textId="403BFE18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DC1">
              <w:rPr>
                <w:color w:val="548DD4" w:themeColor="text2" w:themeTint="99"/>
                <w:sz w:val="16"/>
                <w:szCs w:val="16"/>
              </w:rPr>
              <w:t>Хайртдинова</w:t>
            </w:r>
            <w:proofErr w:type="spellEnd"/>
            <w:r w:rsidRPr="006C7DC1">
              <w:rPr>
                <w:color w:val="548DD4" w:themeColor="text2" w:themeTint="99"/>
                <w:sz w:val="16"/>
                <w:szCs w:val="16"/>
              </w:rPr>
              <w:t xml:space="preserve"> Алина Ивановна</w:t>
            </w:r>
          </w:p>
        </w:tc>
        <w:tc>
          <w:tcPr>
            <w:tcW w:w="3386" w:type="dxa"/>
            <w:vAlign w:val="center"/>
          </w:tcPr>
          <w:p w14:paraId="57FA6053" w14:textId="4FAA6791" w:rsidR="003559A0" w:rsidRPr="007C3F12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26">
              <w:rPr>
                <w:color w:val="D60093"/>
                <w:sz w:val="16"/>
                <w:szCs w:val="16"/>
              </w:rPr>
              <w:t>Шутова Дарья Викторовна</w:t>
            </w:r>
          </w:p>
        </w:tc>
      </w:tr>
      <w:tr w:rsidR="003559A0" w:rsidRPr="00892186" w14:paraId="278E19DD" w14:textId="77777777" w:rsidTr="00BD4EEA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42ECAD15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0CB8C571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77B261E" w14:textId="706A89B5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A720ADD" w14:textId="79825CAC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417A271" w14:textId="588FB675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Румянцева Варвара Алексеевна</w:t>
            </w:r>
          </w:p>
        </w:tc>
        <w:tc>
          <w:tcPr>
            <w:tcW w:w="3386" w:type="dxa"/>
            <w:vAlign w:val="center"/>
          </w:tcPr>
          <w:p w14:paraId="59BFA0F1" w14:textId="13A06FF7" w:rsidR="003559A0" w:rsidRPr="007C3F12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9A0" w:rsidRPr="00892186" w14:paraId="5847B771" w14:textId="77777777" w:rsidTr="00BD4EEA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118304BC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6A5964C7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027C2740" w14:textId="4231E03C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FFA6683" w14:textId="192A33BD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43BAC7F" w14:textId="28BD466B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0556D1D" w14:textId="19B7FC67" w:rsidR="003559A0" w:rsidRPr="00516E99" w:rsidRDefault="003559A0" w:rsidP="003559A0">
            <w:pPr>
              <w:rPr>
                <w:rFonts w:ascii="Times New Roman" w:hAnsi="Times New Roman" w:cs="Times New Roman"/>
                <w:i/>
                <w:iCs/>
                <w:color w:val="A50021"/>
                <w:sz w:val="16"/>
                <w:szCs w:val="16"/>
              </w:rPr>
            </w:pPr>
          </w:p>
        </w:tc>
      </w:tr>
      <w:tr w:rsidR="003559A0" w:rsidRPr="00892186" w14:paraId="514CCEBC" w14:textId="77777777" w:rsidTr="00BD4EEA">
        <w:trPr>
          <w:trHeight w:val="308"/>
        </w:trPr>
        <w:tc>
          <w:tcPr>
            <w:tcW w:w="1117" w:type="dxa"/>
          </w:tcPr>
          <w:p w14:paraId="525555F2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ECF1455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94BDE8A" w14:textId="57774450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EA52FEB" w14:textId="0FD71442" w:rsidR="003559A0" w:rsidRPr="00604426" w:rsidRDefault="003559A0" w:rsidP="003559A0">
            <w:pPr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22C37C4" w14:textId="004336F0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5643B88" w14:textId="4368AFB9" w:rsidR="003559A0" w:rsidRPr="00516E99" w:rsidRDefault="003559A0" w:rsidP="003559A0">
            <w:pPr>
              <w:rPr>
                <w:rFonts w:ascii="Times New Roman" w:hAnsi="Times New Roman" w:cs="Times New Roman"/>
                <w:i/>
                <w:iCs/>
                <w:color w:val="A50021"/>
                <w:sz w:val="16"/>
                <w:szCs w:val="16"/>
              </w:rPr>
            </w:pPr>
          </w:p>
        </w:tc>
      </w:tr>
      <w:tr w:rsidR="003559A0" w:rsidRPr="00892186" w14:paraId="2F158B20" w14:textId="77777777" w:rsidTr="00BD4EEA">
        <w:trPr>
          <w:trHeight w:val="83"/>
        </w:trPr>
        <w:tc>
          <w:tcPr>
            <w:tcW w:w="1117" w:type="dxa"/>
          </w:tcPr>
          <w:p w14:paraId="0AA3E595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CAB2C17" w14:textId="77777777" w:rsidR="003559A0" w:rsidRPr="00892186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5DC75994" w14:textId="158493AC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3C459D5" w14:textId="4930EF3C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5EB71CC4" w14:textId="6B608E87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1D7639F" w14:textId="3BB565FE" w:rsidR="003559A0" w:rsidRPr="00516E99" w:rsidRDefault="003559A0" w:rsidP="003559A0">
            <w:pPr>
              <w:rPr>
                <w:rFonts w:ascii="Times New Roman" w:hAnsi="Times New Roman" w:cs="Times New Roman"/>
                <w:i/>
                <w:iCs/>
                <w:color w:val="A50021"/>
                <w:sz w:val="16"/>
                <w:szCs w:val="16"/>
              </w:rPr>
            </w:pPr>
          </w:p>
        </w:tc>
      </w:tr>
      <w:tr w:rsidR="003559A0" w:rsidRPr="00892186" w14:paraId="2AB08A2F" w14:textId="77777777" w:rsidTr="00BD4EEA">
        <w:trPr>
          <w:trHeight w:val="83"/>
        </w:trPr>
        <w:tc>
          <w:tcPr>
            <w:tcW w:w="1117" w:type="dxa"/>
          </w:tcPr>
          <w:p w14:paraId="68872596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3B9D8F7" w14:textId="77777777" w:rsidR="003559A0" w:rsidRPr="004E3828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BC53DAB" w14:textId="1A21E276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8DB9CF7" w14:textId="7556A0AB" w:rsidR="003559A0" w:rsidRPr="00AC3BCA" w:rsidRDefault="003559A0" w:rsidP="003559A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2C219363" w14:textId="7248C002" w:rsidR="003559A0" w:rsidRPr="00AC3BCA" w:rsidRDefault="003559A0" w:rsidP="003559A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F2006C6" w14:textId="3916A142" w:rsidR="003559A0" w:rsidRPr="00516E99" w:rsidRDefault="003559A0" w:rsidP="003559A0">
            <w:pPr>
              <w:rPr>
                <w:rFonts w:ascii="Times New Roman" w:hAnsi="Times New Roman" w:cs="Times New Roman"/>
                <w:i/>
                <w:iCs/>
                <w:color w:val="A50021"/>
                <w:sz w:val="16"/>
                <w:szCs w:val="16"/>
              </w:rPr>
            </w:pPr>
          </w:p>
        </w:tc>
      </w:tr>
      <w:tr w:rsidR="003559A0" w:rsidRPr="00892186" w14:paraId="166CD33F" w14:textId="77777777" w:rsidTr="00BD4EEA">
        <w:trPr>
          <w:trHeight w:val="83"/>
        </w:trPr>
        <w:tc>
          <w:tcPr>
            <w:tcW w:w="1117" w:type="dxa"/>
          </w:tcPr>
          <w:p w14:paraId="51B20603" w14:textId="77777777" w:rsidR="003559A0" w:rsidRPr="00892186" w:rsidRDefault="003559A0" w:rsidP="003559A0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59D923C" w14:textId="77777777" w:rsidR="003559A0" w:rsidRDefault="003559A0" w:rsidP="0035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78FFC5E9" w14:textId="0B7DEDC9" w:rsidR="003559A0" w:rsidRPr="00604426" w:rsidRDefault="003559A0" w:rsidP="003559A0">
            <w:pPr>
              <w:rPr>
                <w:rFonts w:ascii="Times New Roman" w:hAnsi="Times New Roman" w:cs="Times New Roman"/>
                <w:color w:val="D60093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07586BBE" w14:textId="75EC286F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662A014F" w14:textId="0700FEB5" w:rsidR="003559A0" w:rsidRPr="00AC3BCA" w:rsidRDefault="003559A0" w:rsidP="003559A0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748110C2" w14:textId="34352E9A" w:rsidR="003559A0" w:rsidRPr="00516E99" w:rsidRDefault="003559A0" w:rsidP="003559A0">
            <w:pPr>
              <w:rPr>
                <w:rFonts w:ascii="Times New Roman" w:hAnsi="Times New Roman" w:cs="Times New Roman"/>
                <w:i/>
                <w:iCs/>
                <w:color w:val="A50021"/>
                <w:sz w:val="16"/>
                <w:szCs w:val="16"/>
                <w:highlight w:val="green"/>
              </w:rPr>
            </w:pPr>
          </w:p>
        </w:tc>
      </w:tr>
      <w:bookmarkEnd w:id="3"/>
    </w:tbl>
    <w:p w14:paraId="3D7548F3" w14:textId="77777777" w:rsidR="009A7772" w:rsidRDefault="009A777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A6F8B" w14:textId="77777777" w:rsidR="009A7772" w:rsidRDefault="009A777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9385" w14:textId="77777777" w:rsidR="009A7772" w:rsidRDefault="009A777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7C626" w14:textId="77777777" w:rsidR="009A7772" w:rsidRDefault="009A777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CFD75" w14:textId="66B54BB3" w:rsidR="00861090" w:rsidRPr="00FA7054" w:rsidRDefault="00861090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54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</w:p>
    <w:p w14:paraId="3604208F" w14:textId="4561DC6C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10BAFDC9" w14:textId="4811E1B2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5761EA7C" w14:textId="125F37BF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5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861090" w:rsidRPr="00892186" w14:paraId="181AAFD8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626D88D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1F285CC1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A7B231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0FF08E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2306031A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38B1CD3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90" w:rsidRPr="00892186" w14:paraId="102E82C7" w14:textId="77777777" w:rsidTr="00771E2A">
        <w:trPr>
          <w:trHeight w:val="316"/>
        </w:trPr>
        <w:tc>
          <w:tcPr>
            <w:tcW w:w="1117" w:type="dxa"/>
            <w:vMerge/>
          </w:tcPr>
          <w:p w14:paraId="52D8A46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5C288A7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1A55D3A6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69A552E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066A72B0" w14:textId="622B1EBD" w:rsidR="00861090" w:rsidRPr="00516E99" w:rsidRDefault="00247AD9" w:rsidP="00771E2A">
            <w:pPr>
              <w:jc w:val="center"/>
              <w:rPr>
                <w:rFonts w:ascii="Times New Roman" w:hAnsi="Times New Roman" w:cs="Times New Roman"/>
                <w:color w:val="336600"/>
                <w:sz w:val="20"/>
                <w:szCs w:val="20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20"/>
                <w:szCs w:val="20"/>
              </w:rPr>
              <w:t>Яранск</w:t>
            </w:r>
          </w:p>
        </w:tc>
        <w:tc>
          <w:tcPr>
            <w:tcW w:w="3386" w:type="dxa"/>
            <w:vAlign w:val="center"/>
          </w:tcPr>
          <w:p w14:paraId="3CBE8CB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752882C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2E2EA8CC" w14:textId="0BB7FF61" w:rsidR="00861090" w:rsidRPr="000054B1" w:rsidRDefault="00516E99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20"/>
                <w:szCs w:val="20"/>
              </w:rPr>
              <w:t>Яранск</w:t>
            </w:r>
            <w:r w:rsidR="00BD4EEA">
              <w:rPr>
                <w:rFonts w:ascii="Times New Roman" w:hAnsi="Times New Roman" w:cs="Times New Roman"/>
                <w:color w:val="336600"/>
                <w:sz w:val="20"/>
                <w:szCs w:val="20"/>
              </w:rPr>
              <w:t xml:space="preserve">, </w:t>
            </w:r>
            <w:r w:rsidR="00BD4EEA" w:rsidRPr="00BD4EEA">
              <w:rPr>
                <w:rFonts w:ascii="Times New Roman" w:hAnsi="Times New Roman" w:cs="Times New Roman"/>
                <w:color w:val="996633"/>
                <w:sz w:val="20"/>
                <w:szCs w:val="20"/>
              </w:rPr>
              <w:t>Санчурск</w:t>
            </w:r>
          </w:p>
        </w:tc>
        <w:tc>
          <w:tcPr>
            <w:tcW w:w="3386" w:type="dxa"/>
            <w:vAlign w:val="center"/>
          </w:tcPr>
          <w:p w14:paraId="4F0E681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76BCD761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459FA2F1" w14:textId="01FB3B63" w:rsidR="00861090" w:rsidRPr="00BD4EEA" w:rsidRDefault="002D30FA" w:rsidP="00771E2A">
            <w:pPr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Зуевка</w:t>
            </w:r>
          </w:p>
        </w:tc>
        <w:tc>
          <w:tcPr>
            <w:tcW w:w="3386" w:type="dxa"/>
            <w:vAlign w:val="center"/>
          </w:tcPr>
          <w:p w14:paraId="183AD76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2465B0A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6C36DFA4" w14:textId="69428E28" w:rsidR="00861090" w:rsidRPr="00BD4EEA" w:rsidRDefault="002D30FA" w:rsidP="00771E2A">
            <w:pPr>
              <w:jc w:val="center"/>
              <w:rPr>
                <w:rFonts w:ascii="Times New Roman" w:hAnsi="Times New Roman" w:cs="Times New Roman"/>
                <w:color w:val="FF9933"/>
                <w:sz w:val="20"/>
                <w:szCs w:val="20"/>
              </w:rPr>
            </w:pPr>
            <w:r w:rsidRPr="00BD4EEA">
              <w:rPr>
                <w:rFonts w:ascii="Times New Roman" w:hAnsi="Times New Roman" w:cs="Times New Roman"/>
                <w:color w:val="FF9933"/>
                <w:sz w:val="20"/>
                <w:szCs w:val="20"/>
              </w:rPr>
              <w:t>Слободской</w:t>
            </w:r>
          </w:p>
        </w:tc>
      </w:tr>
      <w:tr w:rsidR="00371901" w:rsidRPr="00892186" w14:paraId="5870606E" w14:textId="77777777" w:rsidTr="00BD4EEA">
        <w:trPr>
          <w:trHeight w:val="86"/>
        </w:trPr>
        <w:tc>
          <w:tcPr>
            <w:tcW w:w="1117" w:type="dxa"/>
          </w:tcPr>
          <w:p w14:paraId="60E584CE" w14:textId="77777777" w:rsidR="00371901" w:rsidRPr="00892186" w:rsidRDefault="00371901" w:rsidP="00371901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024C1F4" w14:textId="2D704183" w:rsidR="00371901" w:rsidRPr="00892186" w:rsidRDefault="00371901" w:rsidP="0037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7D3195CA" w14:textId="43D42313" w:rsidR="00371901" w:rsidRPr="00AD70A3" w:rsidRDefault="00AD70A3" w:rsidP="0037190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AD70A3">
              <w:rPr>
                <w:rFonts w:ascii="Times New Roman" w:hAnsi="Times New Roman" w:cs="Times New Roman"/>
                <w:sz w:val="16"/>
                <w:szCs w:val="16"/>
              </w:rPr>
              <w:t>Илемская</w:t>
            </w:r>
            <w:proofErr w:type="spellEnd"/>
            <w:r w:rsidRPr="00AD70A3">
              <w:rPr>
                <w:rFonts w:ascii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</w:tc>
        <w:tc>
          <w:tcPr>
            <w:tcW w:w="3386" w:type="dxa"/>
            <w:vAlign w:val="center"/>
          </w:tcPr>
          <w:p w14:paraId="724C52A7" w14:textId="340B58BC" w:rsidR="00371901" w:rsidRPr="00516E99" w:rsidRDefault="00371901" w:rsidP="00371901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cyan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Чернятьева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Анастасия Дмитриевна</w:t>
            </w:r>
          </w:p>
        </w:tc>
        <w:tc>
          <w:tcPr>
            <w:tcW w:w="3386" w:type="dxa"/>
            <w:vAlign w:val="center"/>
          </w:tcPr>
          <w:p w14:paraId="750BBCA3" w14:textId="3CCDB340" w:rsidR="00371901" w:rsidRPr="00BD4EEA" w:rsidRDefault="00371901" w:rsidP="00371901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Жданова Виктория Александровна</w:t>
            </w:r>
          </w:p>
        </w:tc>
        <w:tc>
          <w:tcPr>
            <w:tcW w:w="3386" w:type="dxa"/>
            <w:vAlign w:val="center"/>
          </w:tcPr>
          <w:p w14:paraId="5E50AFAD" w14:textId="23D8A3D0" w:rsidR="00371901" w:rsidRPr="00BD4EEA" w:rsidRDefault="00371901" w:rsidP="00371901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4870F2">
              <w:rPr>
                <w:rFonts w:ascii="Times New Roman" w:hAnsi="Times New Roman" w:cs="Times New Roman"/>
                <w:sz w:val="16"/>
                <w:szCs w:val="16"/>
              </w:rPr>
              <w:t>Герасимова Алексан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</w:tr>
      <w:tr w:rsidR="00AD70A3" w:rsidRPr="00892186" w14:paraId="3F700746" w14:textId="77777777" w:rsidTr="00BD4EEA">
        <w:trPr>
          <w:trHeight w:val="86"/>
        </w:trPr>
        <w:tc>
          <w:tcPr>
            <w:tcW w:w="1117" w:type="dxa"/>
          </w:tcPr>
          <w:p w14:paraId="4D4A4A8C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61AA88A" w14:textId="468DF822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37C07B25" w14:textId="7951D137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Борисова Ульяна Игоревна</w:t>
            </w:r>
          </w:p>
        </w:tc>
        <w:tc>
          <w:tcPr>
            <w:tcW w:w="3386" w:type="dxa"/>
            <w:vAlign w:val="center"/>
          </w:tcPr>
          <w:p w14:paraId="6E40F914" w14:textId="0BAF5853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cyan"/>
              </w:rPr>
            </w:pPr>
            <w:proofErr w:type="spellStart"/>
            <w:r w:rsidRPr="00D970E2">
              <w:rPr>
                <w:rFonts w:ascii="Times New Roman" w:hAnsi="Times New Roman" w:cs="Times New Roman"/>
                <w:sz w:val="16"/>
                <w:szCs w:val="16"/>
              </w:rPr>
              <w:t>Фегер</w:t>
            </w:r>
            <w:proofErr w:type="spellEnd"/>
            <w:r w:rsidRPr="00D970E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3386" w:type="dxa"/>
            <w:vAlign w:val="center"/>
          </w:tcPr>
          <w:p w14:paraId="4DA06EC6" w14:textId="3A62802F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Захарова Юлия Романовна</w:t>
            </w:r>
          </w:p>
        </w:tc>
        <w:tc>
          <w:tcPr>
            <w:tcW w:w="3386" w:type="dxa"/>
            <w:vAlign w:val="center"/>
          </w:tcPr>
          <w:p w14:paraId="1EC67B2C" w14:textId="35B473B5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Антонова Ксения Валерьевна</w:t>
            </w:r>
          </w:p>
        </w:tc>
      </w:tr>
      <w:tr w:rsidR="00AD70A3" w:rsidRPr="00892186" w14:paraId="30F0E958" w14:textId="77777777" w:rsidTr="00BD4EEA">
        <w:trPr>
          <w:trHeight w:val="86"/>
        </w:trPr>
        <w:tc>
          <w:tcPr>
            <w:tcW w:w="1117" w:type="dxa"/>
          </w:tcPr>
          <w:p w14:paraId="635BCADB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3822719" w14:textId="4F751D5F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322C75E" w14:textId="52D4317A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Times New Roman" w:hAnsi="Times New Roman" w:cs="Times New Roman"/>
                <w:color w:val="336600"/>
                <w:sz w:val="16"/>
                <w:szCs w:val="16"/>
              </w:rPr>
              <w:t xml:space="preserve">Ворошилов Константин Николаевич  </w:t>
            </w:r>
          </w:p>
        </w:tc>
        <w:tc>
          <w:tcPr>
            <w:tcW w:w="3386" w:type="dxa"/>
            <w:vAlign w:val="center"/>
          </w:tcPr>
          <w:p w14:paraId="28474076" w14:textId="27325C52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Майорова Карина Дмитриевна</w:t>
            </w:r>
          </w:p>
        </w:tc>
        <w:tc>
          <w:tcPr>
            <w:tcW w:w="3386" w:type="dxa"/>
            <w:vAlign w:val="center"/>
          </w:tcPr>
          <w:p w14:paraId="5080A424" w14:textId="6FDC4E0F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Скрябина Кристина Александровна</w:t>
            </w:r>
          </w:p>
        </w:tc>
        <w:tc>
          <w:tcPr>
            <w:tcW w:w="3386" w:type="dxa"/>
            <w:vAlign w:val="center"/>
          </w:tcPr>
          <w:p w14:paraId="7225D889" w14:textId="66C7ACF6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 xml:space="preserve">Арасланов Иван </w:t>
            </w:r>
            <w:proofErr w:type="spellStart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Гаффарович</w:t>
            </w:r>
            <w:proofErr w:type="spellEnd"/>
          </w:p>
        </w:tc>
      </w:tr>
      <w:tr w:rsidR="00AD70A3" w:rsidRPr="00892186" w14:paraId="0C16157D" w14:textId="77777777" w:rsidTr="00BD4EEA">
        <w:trPr>
          <w:trHeight w:val="131"/>
        </w:trPr>
        <w:tc>
          <w:tcPr>
            <w:tcW w:w="1117" w:type="dxa"/>
          </w:tcPr>
          <w:p w14:paraId="2534AC43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C15144" w14:textId="5AF4AA5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357901E" w14:textId="317AF0F5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Горбунова Анастасия Николаевна</w:t>
            </w:r>
          </w:p>
        </w:tc>
        <w:tc>
          <w:tcPr>
            <w:tcW w:w="3386" w:type="dxa"/>
            <w:vAlign w:val="center"/>
          </w:tcPr>
          <w:p w14:paraId="1140B6D4" w14:textId="084D709C" w:rsidR="00AD70A3" w:rsidRPr="00516E99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Малкова Елена Леонидовна</w:t>
            </w:r>
          </w:p>
        </w:tc>
        <w:tc>
          <w:tcPr>
            <w:tcW w:w="3386" w:type="dxa"/>
            <w:vAlign w:val="center"/>
          </w:tcPr>
          <w:p w14:paraId="7AB29404" w14:textId="71AB7E1F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Багряк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3386" w:type="dxa"/>
            <w:vAlign w:val="center"/>
          </w:tcPr>
          <w:p w14:paraId="2FE555B7" w14:textId="15433AC7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Богатова Каролина Андреевна</w:t>
            </w:r>
          </w:p>
        </w:tc>
      </w:tr>
      <w:tr w:rsidR="00AD70A3" w:rsidRPr="00892186" w14:paraId="30510870" w14:textId="77777777" w:rsidTr="00BD4EEA">
        <w:trPr>
          <w:trHeight w:val="104"/>
        </w:trPr>
        <w:tc>
          <w:tcPr>
            <w:tcW w:w="1117" w:type="dxa"/>
          </w:tcPr>
          <w:p w14:paraId="4643253E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8F88448" w14:textId="77389E5A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0F77FF2" w14:textId="547AC676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Егорова Алёна Васильевна</w:t>
            </w:r>
          </w:p>
        </w:tc>
        <w:tc>
          <w:tcPr>
            <w:tcW w:w="3386" w:type="dxa"/>
            <w:vAlign w:val="center"/>
          </w:tcPr>
          <w:p w14:paraId="01F42CD4" w14:textId="1DE5CC8B" w:rsidR="00AD70A3" w:rsidRPr="00516E99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Мезенцева Мария Владимировна</w:t>
            </w:r>
          </w:p>
        </w:tc>
        <w:tc>
          <w:tcPr>
            <w:tcW w:w="3386" w:type="dxa"/>
            <w:vAlign w:val="center"/>
          </w:tcPr>
          <w:p w14:paraId="0F686030" w14:textId="5B126206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Зорин Максим Алексеевич</w:t>
            </w:r>
          </w:p>
        </w:tc>
        <w:tc>
          <w:tcPr>
            <w:tcW w:w="3386" w:type="dxa"/>
            <w:vAlign w:val="center"/>
          </w:tcPr>
          <w:p w14:paraId="323EDA7F" w14:textId="4F329CDD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Данко Злата Олеговна</w:t>
            </w:r>
          </w:p>
        </w:tc>
      </w:tr>
      <w:tr w:rsidR="00AD70A3" w:rsidRPr="00892186" w14:paraId="3552F0C2" w14:textId="77777777" w:rsidTr="00BD4EEA">
        <w:trPr>
          <w:trHeight w:val="86"/>
        </w:trPr>
        <w:tc>
          <w:tcPr>
            <w:tcW w:w="1117" w:type="dxa"/>
          </w:tcPr>
          <w:p w14:paraId="2FBD8369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671B01" w14:textId="521FEA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5283B042" w14:textId="051C8672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Иванова Анна Альбертовна   </w:t>
            </w:r>
          </w:p>
        </w:tc>
        <w:tc>
          <w:tcPr>
            <w:tcW w:w="3386" w:type="dxa"/>
            <w:vAlign w:val="center"/>
          </w:tcPr>
          <w:p w14:paraId="210DA4FA" w14:textId="13E4A8FF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Недопёкина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3386" w:type="dxa"/>
            <w:vAlign w:val="center"/>
          </w:tcPr>
          <w:p w14:paraId="237ECBDC" w14:textId="6B475645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 xml:space="preserve">Зорина Ксения Сергеевна </w:t>
            </w:r>
          </w:p>
        </w:tc>
        <w:tc>
          <w:tcPr>
            <w:tcW w:w="3386" w:type="dxa"/>
            <w:vAlign w:val="center"/>
          </w:tcPr>
          <w:p w14:paraId="525F83DF" w14:textId="63B8A971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Елькина Жанна Сергеевна</w:t>
            </w:r>
          </w:p>
        </w:tc>
      </w:tr>
      <w:tr w:rsidR="00AD70A3" w:rsidRPr="00892186" w14:paraId="70A9F1D5" w14:textId="77777777" w:rsidTr="00BD4EEA">
        <w:trPr>
          <w:trHeight w:val="86"/>
        </w:trPr>
        <w:tc>
          <w:tcPr>
            <w:tcW w:w="1117" w:type="dxa"/>
          </w:tcPr>
          <w:p w14:paraId="49EB07C9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8968488" w14:textId="2D72B62B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1673F6F" w14:textId="325E7445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proofErr w:type="spellStart"/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Моричева</w:t>
            </w:r>
            <w:proofErr w:type="spellEnd"/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 Варвара Сергеевна    </w:t>
            </w:r>
          </w:p>
        </w:tc>
        <w:tc>
          <w:tcPr>
            <w:tcW w:w="3386" w:type="dxa"/>
            <w:vAlign w:val="center"/>
          </w:tcPr>
          <w:p w14:paraId="10F939A1" w14:textId="4633F077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Пекшеева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Дарья Дмитриевна</w:t>
            </w:r>
          </w:p>
        </w:tc>
        <w:tc>
          <w:tcPr>
            <w:tcW w:w="3386" w:type="dxa"/>
            <w:vAlign w:val="center"/>
          </w:tcPr>
          <w:p w14:paraId="442480B9" w14:textId="2AC589F5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Ильина Валерия Сергеевна</w:t>
            </w:r>
          </w:p>
        </w:tc>
        <w:tc>
          <w:tcPr>
            <w:tcW w:w="3386" w:type="dxa"/>
            <w:vAlign w:val="center"/>
          </w:tcPr>
          <w:p w14:paraId="476B0BA1" w14:textId="3E49481D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Изместьев Вадим Сергеевич</w:t>
            </w:r>
          </w:p>
        </w:tc>
      </w:tr>
      <w:tr w:rsidR="00AD70A3" w:rsidRPr="00892186" w14:paraId="56C8D08F" w14:textId="77777777" w:rsidTr="00BD4EEA">
        <w:trPr>
          <w:trHeight w:val="138"/>
        </w:trPr>
        <w:tc>
          <w:tcPr>
            <w:tcW w:w="1117" w:type="dxa"/>
          </w:tcPr>
          <w:p w14:paraId="42AF6A1F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E86F6E9" w14:textId="24C3486B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7ABB25B4" w14:textId="6C9F3F06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Никитина Оксана Владимировна  </w:t>
            </w:r>
          </w:p>
        </w:tc>
        <w:tc>
          <w:tcPr>
            <w:tcW w:w="3386" w:type="dxa"/>
            <w:vAlign w:val="center"/>
          </w:tcPr>
          <w:p w14:paraId="78A25B28" w14:textId="519CD70D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Семенова Алина Эдуардовна</w:t>
            </w:r>
          </w:p>
        </w:tc>
        <w:tc>
          <w:tcPr>
            <w:tcW w:w="3386" w:type="dxa"/>
            <w:vAlign w:val="center"/>
          </w:tcPr>
          <w:p w14:paraId="078FF59C" w14:textId="774A3D43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Исупова Елизавета Александровна</w:t>
            </w:r>
          </w:p>
        </w:tc>
        <w:tc>
          <w:tcPr>
            <w:tcW w:w="3386" w:type="dxa"/>
            <w:vAlign w:val="center"/>
          </w:tcPr>
          <w:p w14:paraId="38CE20B0" w14:textId="1C60683D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Копытова Анастасия Львовна</w:t>
            </w:r>
          </w:p>
        </w:tc>
      </w:tr>
      <w:tr w:rsidR="00AD70A3" w:rsidRPr="00892186" w14:paraId="32D80CED" w14:textId="77777777" w:rsidTr="00BD4EEA">
        <w:trPr>
          <w:trHeight w:val="112"/>
        </w:trPr>
        <w:tc>
          <w:tcPr>
            <w:tcW w:w="1117" w:type="dxa"/>
          </w:tcPr>
          <w:p w14:paraId="70F5E8DF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4F39492" w14:textId="72BDFE92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F976BB3" w14:textId="3441BFB8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Павлюченко Александр Антонович</w:t>
            </w:r>
          </w:p>
        </w:tc>
        <w:tc>
          <w:tcPr>
            <w:tcW w:w="3386" w:type="dxa"/>
            <w:vAlign w:val="center"/>
          </w:tcPr>
          <w:p w14:paraId="5F0B7084" w14:textId="08F2F50D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Швецов Кирилл Дмитриевич</w:t>
            </w:r>
          </w:p>
        </w:tc>
        <w:tc>
          <w:tcPr>
            <w:tcW w:w="3386" w:type="dxa"/>
            <w:vAlign w:val="center"/>
          </w:tcPr>
          <w:p w14:paraId="54E86486" w14:textId="761D3B8E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Малкова Светлана Сергеевна</w:t>
            </w:r>
          </w:p>
        </w:tc>
        <w:tc>
          <w:tcPr>
            <w:tcW w:w="3386" w:type="dxa"/>
            <w:vAlign w:val="center"/>
          </w:tcPr>
          <w:p w14:paraId="72654A15" w14:textId="398BAE9F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Малых Анастасия Сергеевна</w:t>
            </w:r>
          </w:p>
        </w:tc>
      </w:tr>
      <w:tr w:rsidR="00AD70A3" w:rsidRPr="00892186" w14:paraId="22D23BCE" w14:textId="77777777" w:rsidTr="00BD4EEA">
        <w:trPr>
          <w:trHeight w:val="86"/>
        </w:trPr>
        <w:tc>
          <w:tcPr>
            <w:tcW w:w="1117" w:type="dxa"/>
          </w:tcPr>
          <w:p w14:paraId="2574BF55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ADCF48D" w14:textId="7DDC0EB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599E8270" w14:textId="5964B71B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proofErr w:type="spellStart"/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Роженцова</w:t>
            </w:r>
            <w:proofErr w:type="spellEnd"/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 Мария Вячеславовна</w:t>
            </w:r>
          </w:p>
        </w:tc>
        <w:tc>
          <w:tcPr>
            <w:tcW w:w="3386" w:type="dxa"/>
            <w:vAlign w:val="center"/>
          </w:tcPr>
          <w:p w14:paraId="30FEEBE3" w14:textId="6BAFB9B4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Лосева Анастасия Игоревна</w:t>
            </w:r>
          </w:p>
        </w:tc>
        <w:tc>
          <w:tcPr>
            <w:tcW w:w="3386" w:type="dxa"/>
            <w:vAlign w:val="center"/>
          </w:tcPr>
          <w:p w14:paraId="3EAC3E34" w14:textId="5A82BF7B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Масленников Дмитрий Игоревич</w:t>
            </w:r>
          </w:p>
        </w:tc>
        <w:tc>
          <w:tcPr>
            <w:tcW w:w="3386" w:type="dxa"/>
            <w:vAlign w:val="center"/>
          </w:tcPr>
          <w:p w14:paraId="70DB2974" w14:textId="3EB6E806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Мамаев Ярослав Андреевич</w:t>
            </w:r>
          </w:p>
        </w:tc>
      </w:tr>
      <w:tr w:rsidR="00AD70A3" w:rsidRPr="00892186" w14:paraId="30DAE99F" w14:textId="77777777" w:rsidTr="00BD4EEA">
        <w:trPr>
          <w:trHeight w:val="120"/>
        </w:trPr>
        <w:tc>
          <w:tcPr>
            <w:tcW w:w="1117" w:type="dxa"/>
          </w:tcPr>
          <w:p w14:paraId="764D20A1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7E9B5AE" w14:textId="7E2E517B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BEB8AFC" w14:textId="07D168AB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Софронова Валерия Степановна</w:t>
            </w:r>
          </w:p>
        </w:tc>
        <w:tc>
          <w:tcPr>
            <w:tcW w:w="3386" w:type="dxa"/>
            <w:vAlign w:val="center"/>
          </w:tcPr>
          <w:p w14:paraId="063FB6EC" w14:textId="4F742141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Климина Анастасия Владимировна</w:t>
            </w:r>
          </w:p>
        </w:tc>
        <w:tc>
          <w:tcPr>
            <w:tcW w:w="3386" w:type="dxa"/>
            <w:vAlign w:val="center"/>
          </w:tcPr>
          <w:p w14:paraId="55593940" w14:textId="64F8A620" w:rsidR="00AD70A3" w:rsidRPr="00BD4EEA" w:rsidRDefault="00AD70A3" w:rsidP="00AD70A3">
            <w:pPr>
              <w:rPr>
                <w:rFonts w:ascii="Times New Roman" w:hAnsi="Times New Roman" w:cs="Times New Roman"/>
                <w:b/>
                <w:bCs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Овсянникова Дарья Владимировна</w:t>
            </w:r>
          </w:p>
        </w:tc>
        <w:tc>
          <w:tcPr>
            <w:tcW w:w="3386" w:type="dxa"/>
            <w:vAlign w:val="center"/>
          </w:tcPr>
          <w:p w14:paraId="5AF62AF5" w14:textId="09EFF4FE" w:rsidR="00AD70A3" w:rsidRPr="00BD4EEA" w:rsidRDefault="00AD70A3" w:rsidP="00AD70A3">
            <w:pPr>
              <w:rPr>
                <w:rFonts w:ascii="Times New Roman" w:hAnsi="Times New Roman" w:cs="Times New Roman"/>
                <w:b/>
                <w:bCs/>
                <w:color w:val="FF9933"/>
                <w:sz w:val="16"/>
                <w:szCs w:val="16"/>
                <w:highlight w:val="yellow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Морданова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 xml:space="preserve"> Маргарита Алексеевна</w:t>
            </w:r>
          </w:p>
        </w:tc>
      </w:tr>
      <w:tr w:rsidR="00AD70A3" w:rsidRPr="00892186" w14:paraId="09973991" w14:textId="77777777" w:rsidTr="00BD4EEA">
        <w:trPr>
          <w:trHeight w:val="104"/>
        </w:trPr>
        <w:tc>
          <w:tcPr>
            <w:tcW w:w="1117" w:type="dxa"/>
          </w:tcPr>
          <w:p w14:paraId="594152D3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134F3B" w14:textId="51F8E061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1D35777" w14:textId="07A92424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Ахтулова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Дарья Олеговна</w:t>
            </w:r>
          </w:p>
        </w:tc>
        <w:tc>
          <w:tcPr>
            <w:tcW w:w="3386" w:type="dxa"/>
            <w:vAlign w:val="center"/>
          </w:tcPr>
          <w:p w14:paraId="73CF1937" w14:textId="352CA5FD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cyan"/>
              </w:rPr>
            </w:pPr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>Бычкова Марина Вадимовна</w:t>
            </w:r>
          </w:p>
        </w:tc>
        <w:tc>
          <w:tcPr>
            <w:tcW w:w="3386" w:type="dxa"/>
            <w:vAlign w:val="center"/>
          </w:tcPr>
          <w:p w14:paraId="6B073A87" w14:textId="320A0EAA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Торопова Ксения Романовна</w:t>
            </w:r>
          </w:p>
        </w:tc>
        <w:tc>
          <w:tcPr>
            <w:tcW w:w="3386" w:type="dxa"/>
            <w:vAlign w:val="center"/>
          </w:tcPr>
          <w:p w14:paraId="0F5D4E73" w14:textId="55965A56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Морозова Полина Сергеевна</w:t>
            </w:r>
          </w:p>
        </w:tc>
      </w:tr>
      <w:tr w:rsidR="00AD70A3" w:rsidRPr="00892186" w14:paraId="1DAA8ABC" w14:textId="77777777" w:rsidTr="00BD4EEA">
        <w:trPr>
          <w:trHeight w:val="86"/>
        </w:trPr>
        <w:tc>
          <w:tcPr>
            <w:tcW w:w="1117" w:type="dxa"/>
          </w:tcPr>
          <w:p w14:paraId="09883477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95162F7" w14:textId="53C4DD74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24E7E3D" w14:textId="7EDC3F82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Беляева Дарья Александровна</w:t>
            </w:r>
          </w:p>
        </w:tc>
        <w:tc>
          <w:tcPr>
            <w:tcW w:w="3386" w:type="dxa"/>
            <w:vAlign w:val="center"/>
          </w:tcPr>
          <w:p w14:paraId="284DC234" w14:textId="0CE8998E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6633"/>
                <w:sz w:val="16"/>
                <w:szCs w:val="16"/>
                <w:highlight w:val="cyan"/>
              </w:rPr>
            </w:pPr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>Морозова Алёна Алексеевна</w:t>
            </w:r>
          </w:p>
        </w:tc>
        <w:tc>
          <w:tcPr>
            <w:tcW w:w="3386" w:type="dxa"/>
            <w:vAlign w:val="center"/>
          </w:tcPr>
          <w:p w14:paraId="4A2008C6" w14:textId="557BE130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lightGray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Тимошевская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 xml:space="preserve"> Виктория Денисовна</w:t>
            </w:r>
          </w:p>
        </w:tc>
        <w:tc>
          <w:tcPr>
            <w:tcW w:w="3386" w:type="dxa"/>
            <w:vAlign w:val="center"/>
          </w:tcPr>
          <w:p w14:paraId="49FD837F" w14:textId="04147993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Перминова Полина Игоревна</w:t>
            </w:r>
          </w:p>
        </w:tc>
      </w:tr>
      <w:tr w:rsidR="00AD70A3" w:rsidRPr="00892186" w14:paraId="68C456B0" w14:textId="77777777" w:rsidTr="00BD4EEA">
        <w:trPr>
          <w:trHeight w:val="86"/>
        </w:trPr>
        <w:tc>
          <w:tcPr>
            <w:tcW w:w="1117" w:type="dxa"/>
          </w:tcPr>
          <w:p w14:paraId="329921D8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7B42340" w14:textId="42707A6A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4B9288B" w14:textId="627D5489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Головина Кристина Николаевна</w:t>
            </w:r>
          </w:p>
        </w:tc>
        <w:tc>
          <w:tcPr>
            <w:tcW w:w="3386" w:type="dxa"/>
            <w:vAlign w:val="center"/>
          </w:tcPr>
          <w:p w14:paraId="1E550B41" w14:textId="52578A5E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6633"/>
                <w:sz w:val="16"/>
                <w:szCs w:val="16"/>
                <w:highlight w:val="cyan"/>
              </w:rPr>
            </w:pPr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>Гармаш Елизавета Станиславовна</w:t>
            </w:r>
          </w:p>
        </w:tc>
        <w:tc>
          <w:tcPr>
            <w:tcW w:w="3386" w:type="dxa"/>
            <w:vAlign w:val="center"/>
          </w:tcPr>
          <w:p w14:paraId="3F9D7D47" w14:textId="0C7AD432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yellow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Чадерина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 xml:space="preserve"> Валерия Сергеевна</w:t>
            </w:r>
          </w:p>
        </w:tc>
        <w:tc>
          <w:tcPr>
            <w:tcW w:w="3386" w:type="dxa"/>
            <w:vAlign w:val="center"/>
          </w:tcPr>
          <w:p w14:paraId="17DBDD45" w14:textId="2088B833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Пермякова Дарья Леонидовна</w:t>
            </w:r>
          </w:p>
        </w:tc>
      </w:tr>
      <w:tr w:rsidR="00AD70A3" w:rsidRPr="00892186" w14:paraId="60E54BA7" w14:textId="77777777" w:rsidTr="00BD4EEA">
        <w:trPr>
          <w:trHeight w:val="86"/>
        </w:trPr>
        <w:tc>
          <w:tcPr>
            <w:tcW w:w="1117" w:type="dxa"/>
          </w:tcPr>
          <w:p w14:paraId="4F3E87BC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CEA236B" w14:textId="70151516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D5D9DD5" w14:textId="06BFEF6B" w:rsidR="00AD70A3" w:rsidRPr="00516E99" w:rsidRDefault="00AD70A3" w:rsidP="00AD70A3">
            <w:pPr>
              <w:rPr>
                <w:rFonts w:ascii="Times New Roman" w:hAnsi="Times New Roman" w:cs="Times New Roman"/>
                <w:i/>
                <w:iCs/>
                <w:color w:val="336600"/>
                <w:sz w:val="16"/>
                <w:szCs w:val="16"/>
                <w:highlight w:val="green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Журавлёв Матвей Витальевич</w:t>
            </w:r>
          </w:p>
        </w:tc>
        <w:tc>
          <w:tcPr>
            <w:tcW w:w="3386" w:type="dxa"/>
            <w:vAlign w:val="center"/>
          </w:tcPr>
          <w:p w14:paraId="7B7CC5AC" w14:textId="03641151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6633"/>
                <w:sz w:val="16"/>
                <w:szCs w:val="16"/>
                <w:highlight w:val="cyan"/>
              </w:rPr>
            </w:pPr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>Филиппова Алена Сергеевна</w:t>
            </w:r>
          </w:p>
        </w:tc>
        <w:tc>
          <w:tcPr>
            <w:tcW w:w="3386" w:type="dxa"/>
            <w:vAlign w:val="center"/>
          </w:tcPr>
          <w:p w14:paraId="7CB85AC1" w14:textId="5F2B28E7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Шихова Арина Дмитриевна</w:t>
            </w:r>
          </w:p>
        </w:tc>
        <w:tc>
          <w:tcPr>
            <w:tcW w:w="3386" w:type="dxa"/>
            <w:vAlign w:val="center"/>
          </w:tcPr>
          <w:p w14:paraId="477EA74F" w14:textId="63506988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Пермякова Мария Леонидовна</w:t>
            </w:r>
          </w:p>
        </w:tc>
      </w:tr>
      <w:tr w:rsidR="00AD70A3" w:rsidRPr="00892186" w14:paraId="4A051207" w14:textId="77777777" w:rsidTr="00BD4EEA">
        <w:trPr>
          <w:trHeight w:val="105"/>
        </w:trPr>
        <w:tc>
          <w:tcPr>
            <w:tcW w:w="1117" w:type="dxa"/>
          </w:tcPr>
          <w:p w14:paraId="57942A38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A249D67" w14:textId="73D6F25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19B76A50" w14:textId="0C508529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yellow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Лачинина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Валерия Владимировна</w:t>
            </w:r>
          </w:p>
        </w:tc>
        <w:tc>
          <w:tcPr>
            <w:tcW w:w="3386" w:type="dxa"/>
            <w:vAlign w:val="center"/>
          </w:tcPr>
          <w:p w14:paraId="2C763623" w14:textId="6D2E5FA4" w:rsidR="00AD70A3" w:rsidRPr="00BD4EEA" w:rsidRDefault="00AD70A3" w:rsidP="00AD70A3">
            <w:pPr>
              <w:rPr>
                <w:rFonts w:ascii="Times New Roman" w:hAnsi="Times New Roman" w:cs="Times New Roman"/>
                <w:strike/>
                <w:color w:val="996633"/>
                <w:sz w:val="16"/>
                <w:szCs w:val="16"/>
                <w:highlight w:val="cyan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>Яруничева</w:t>
            </w:r>
            <w:proofErr w:type="spellEnd"/>
            <w:r w:rsidRPr="00BD4EEA">
              <w:rPr>
                <w:rFonts w:ascii="Times New Roman" w:hAnsi="Times New Roman" w:cs="Times New Roman"/>
                <w:color w:val="996633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3386" w:type="dxa"/>
            <w:vAlign w:val="center"/>
          </w:tcPr>
          <w:p w14:paraId="4E07A399" w14:textId="15CCFC3D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yellow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Ямщикова Дарья Дмитриевна</w:t>
            </w:r>
          </w:p>
        </w:tc>
        <w:tc>
          <w:tcPr>
            <w:tcW w:w="3386" w:type="dxa"/>
            <w:vAlign w:val="center"/>
          </w:tcPr>
          <w:p w14:paraId="161BF7FB" w14:textId="52201826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</w:p>
        </w:tc>
      </w:tr>
      <w:tr w:rsidR="00AD70A3" w:rsidRPr="00892186" w14:paraId="4CAA93AE" w14:textId="77777777" w:rsidTr="00BD4EEA">
        <w:trPr>
          <w:trHeight w:val="86"/>
        </w:trPr>
        <w:tc>
          <w:tcPr>
            <w:tcW w:w="1117" w:type="dxa"/>
          </w:tcPr>
          <w:p w14:paraId="3F917913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ADEA245" w14:textId="181CBFEA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A041F23" w14:textId="1D24F2F2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6B2B5508" w14:textId="3B189A61" w:rsidR="00AD70A3" w:rsidRPr="00BD4EEA" w:rsidRDefault="00AD70A3" w:rsidP="00AD70A3">
            <w:pPr>
              <w:rPr>
                <w:rFonts w:ascii="Times New Roman" w:hAnsi="Times New Roman" w:cs="Times New Roman"/>
                <w:color w:val="996633"/>
                <w:sz w:val="16"/>
                <w:szCs w:val="16"/>
                <w:highlight w:val="cyan"/>
              </w:rPr>
            </w:pPr>
          </w:p>
        </w:tc>
        <w:tc>
          <w:tcPr>
            <w:tcW w:w="3386" w:type="dxa"/>
            <w:vAlign w:val="center"/>
          </w:tcPr>
          <w:p w14:paraId="786A1382" w14:textId="5D951B7B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187B48F5" w14:textId="344B3A21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</w:p>
        </w:tc>
      </w:tr>
      <w:tr w:rsidR="00AD70A3" w:rsidRPr="00892186" w14:paraId="689CF557" w14:textId="77777777" w:rsidTr="00BD4EEA">
        <w:trPr>
          <w:trHeight w:val="86"/>
        </w:trPr>
        <w:tc>
          <w:tcPr>
            <w:tcW w:w="1117" w:type="dxa"/>
          </w:tcPr>
          <w:p w14:paraId="46F04849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B11FCB4" w14:textId="21FB3DAA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C18333F" w14:textId="2D88F2B3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5772D805" w14:textId="39E75933" w:rsidR="00AD70A3" w:rsidRPr="002D30FA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386" w:type="dxa"/>
            <w:vAlign w:val="center"/>
          </w:tcPr>
          <w:p w14:paraId="6BD61360" w14:textId="3C4C2935" w:rsidR="00AD70A3" w:rsidRPr="00BD4EEA" w:rsidRDefault="00AD70A3" w:rsidP="00AD70A3">
            <w:pPr>
              <w:rPr>
                <w:rFonts w:ascii="Times New Roman" w:eastAsia="Calibri" w:hAnsi="Times New Roman" w:cs="Times New Roman"/>
                <w:color w:val="00808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0EB248BB" w14:textId="4501D30A" w:rsidR="00AD70A3" w:rsidRPr="00BD4EEA" w:rsidRDefault="00AD70A3" w:rsidP="00AD70A3">
            <w:pPr>
              <w:rPr>
                <w:rFonts w:ascii="Times New Roman" w:eastAsia="Calibri" w:hAnsi="Times New Roman" w:cs="Times New Roman"/>
                <w:color w:val="FF9933"/>
                <w:sz w:val="16"/>
                <w:szCs w:val="16"/>
                <w:highlight w:val="yellow"/>
              </w:rPr>
            </w:pPr>
          </w:p>
        </w:tc>
      </w:tr>
      <w:tr w:rsidR="00AD70A3" w:rsidRPr="00892186" w14:paraId="5C27BF90" w14:textId="77777777" w:rsidTr="00BD4EEA">
        <w:trPr>
          <w:trHeight w:val="214"/>
        </w:trPr>
        <w:tc>
          <w:tcPr>
            <w:tcW w:w="1117" w:type="dxa"/>
          </w:tcPr>
          <w:p w14:paraId="687CE86A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AED143C" w14:textId="3E796B70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42E0097" w14:textId="79D39B82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43D95C93" w14:textId="7B55CAD2" w:rsidR="00AD70A3" w:rsidRPr="004870F2" w:rsidRDefault="00AD70A3" w:rsidP="00AD70A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04C14454" w14:textId="225C64EA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05670497" w14:textId="7209F24F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  <w:highlight w:val="yellow"/>
              </w:rPr>
            </w:pPr>
          </w:p>
        </w:tc>
      </w:tr>
      <w:tr w:rsidR="00AD70A3" w:rsidRPr="00892186" w14:paraId="295BCF61" w14:textId="77777777" w:rsidTr="00BD4EEA">
        <w:trPr>
          <w:trHeight w:val="283"/>
        </w:trPr>
        <w:tc>
          <w:tcPr>
            <w:tcW w:w="1117" w:type="dxa"/>
          </w:tcPr>
          <w:p w14:paraId="7BECE5AE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A343367" w14:textId="531B88DE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4FA4E589" w14:textId="4601CC4D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vAlign w:val="center"/>
          </w:tcPr>
          <w:p w14:paraId="0406A0ED" w14:textId="2552DD91" w:rsidR="00AD70A3" w:rsidRPr="00D970E2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0D5843A5" w14:textId="4D982BBE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0E27D67A" w14:textId="02A1AC13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</w:rPr>
            </w:pPr>
          </w:p>
        </w:tc>
      </w:tr>
      <w:tr w:rsidR="00AD70A3" w:rsidRPr="00892186" w14:paraId="106EF480" w14:textId="77777777" w:rsidTr="00BD4EEA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422F7389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31702A8F" w14:textId="625E9D0A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371D76FB" w14:textId="4E078C66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  <w:highlight w:val="darkYellow"/>
              </w:rPr>
            </w:pPr>
          </w:p>
        </w:tc>
        <w:tc>
          <w:tcPr>
            <w:tcW w:w="3386" w:type="dxa"/>
            <w:vAlign w:val="center"/>
          </w:tcPr>
          <w:p w14:paraId="006A5C85" w14:textId="770AC024" w:rsidR="00AD70A3" w:rsidRPr="00FD6DBD" w:rsidRDefault="00AD70A3" w:rsidP="00AD70A3">
            <w:pPr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3386" w:type="dxa"/>
            <w:vAlign w:val="center"/>
          </w:tcPr>
          <w:p w14:paraId="0B6C0BEC" w14:textId="61D2E8FB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B1219A7" w14:textId="0F53139F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</w:rPr>
            </w:pPr>
          </w:p>
        </w:tc>
      </w:tr>
      <w:tr w:rsidR="00AD70A3" w:rsidRPr="00892186" w14:paraId="10EF7089" w14:textId="77777777" w:rsidTr="00BD4EEA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0BA67F9C" w14:textId="77777777" w:rsidR="00AD70A3" w:rsidRPr="00892186" w:rsidRDefault="00AD70A3" w:rsidP="00AD70A3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0D7A447D" w14:textId="4FAD1AE4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6A22775" w14:textId="12A20A83" w:rsidR="00AD70A3" w:rsidRPr="00516E99" w:rsidRDefault="00AD70A3" w:rsidP="00AD70A3">
            <w:pPr>
              <w:rPr>
                <w:rFonts w:ascii="Times New Roman" w:hAnsi="Times New Roman" w:cs="Times New Roman"/>
                <w:color w:val="33660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5D08840" w14:textId="727A1551" w:rsidR="00AD70A3" w:rsidRPr="00FD6DBD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C07C370" w14:textId="7340DC51" w:rsidR="00AD70A3" w:rsidRPr="00BD4EEA" w:rsidRDefault="00AD70A3" w:rsidP="00AD70A3">
            <w:pPr>
              <w:rPr>
                <w:rFonts w:ascii="Times New Roman" w:hAnsi="Times New Roman" w:cs="Times New Roman"/>
                <w:color w:val="008080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0E15E66" w14:textId="01246F85" w:rsidR="00AD70A3" w:rsidRPr="00BD4EEA" w:rsidRDefault="00AD70A3" w:rsidP="00AD70A3">
            <w:pPr>
              <w:rPr>
                <w:rFonts w:ascii="Times New Roman" w:hAnsi="Times New Roman" w:cs="Times New Roman"/>
                <w:color w:val="FF9933"/>
                <w:sz w:val="16"/>
                <w:szCs w:val="16"/>
              </w:rPr>
            </w:pPr>
          </w:p>
        </w:tc>
      </w:tr>
    </w:tbl>
    <w:p w14:paraId="766AE8B7" w14:textId="77777777" w:rsidR="00D615B6" w:rsidRDefault="00D615B6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AD1E4" w14:textId="77777777" w:rsidR="00371901" w:rsidRDefault="00371901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2806E" w14:textId="77777777" w:rsidR="004870F2" w:rsidRDefault="004870F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8F8C8" w14:textId="77777777" w:rsidR="004870F2" w:rsidRDefault="004870F2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3BB2E" w14:textId="77777777" w:rsidR="00AD70A3" w:rsidRDefault="00AD70A3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A90DD" w14:textId="7F6CE93F" w:rsidR="00861090" w:rsidRPr="00FA7054" w:rsidRDefault="00634099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61090" w:rsidRPr="00FA7054">
        <w:rPr>
          <w:rFonts w:ascii="Times New Roman" w:hAnsi="Times New Roman" w:cs="Times New Roman"/>
          <w:b/>
          <w:sz w:val="28"/>
          <w:szCs w:val="28"/>
        </w:rPr>
        <w:t>римерный график</w:t>
      </w:r>
    </w:p>
    <w:p w14:paraId="08144B80" w14:textId="1FCF3B9D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37C34306" w14:textId="68867EA6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0DA11F7B" w14:textId="11378B5A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861090" w:rsidRPr="00892186" w14:paraId="61BC5CF8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79416B1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5DB5BD59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202DEC81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CD6DD4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79F44435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2AE9ADC6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90" w:rsidRPr="00892186" w14:paraId="6FF3530D" w14:textId="77777777" w:rsidTr="00771E2A">
        <w:trPr>
          <w:trHeight w:val="316"/>
        </w:trPr>
        <w:tc>
          <w:tcPr>
            <w:tcW w:w="1117" w:type="dxa"/>
            <w:vMerge/>
          </w:tcPr>
          <w:p w14:paraId="1247805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5C13792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721C7894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494ABFAC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53A817B4" w14:textId="7DE38373" w:rsidR="00861090" w:rsidRPr="00470D0D" w:rsidRDefault="00771E2A" w:rsidP="00771E2A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31 мс Омут.</w:t>
            </w:r>
          </w:p>
        </w:tc>
        <w:tc>
          <w:tcPr>
            <w:tcW w:w="3386" w:type="dxa"/>
            <w:vAlign w:val="center"/>
          </w:tcPr>
          <w:p w14:paraId="72A235A5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53F0F24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5D8C5B72" w14:textId="172FA75B" w:rsidR="00861090" w:rsidRPr="00470D0D" w:rsidRDefault="00470D0D" w:rsidP="00771E2A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20"/>
                <w:szCs w:val="20"/>
                <w:shd w:val="clear" w:color="auto" w:fill="FFFFFF" w:themeFill="background1"/>
              </w:rPr>
              <w:t>32 мс Омут.</w:t>
            </w:r>
          </w:p>
        </w:tc>
        <w:tc>
          <w:tcPr>
            <w:tcW w:w="3386" w:type="dxa"/>
            <w:vAlign w:val="center"/>
          </w:tcPr>
          <w:p w14:paraId="6C9D1EB2" w14:textId="77777777" w:rsidR="00861090" w:rsidRPr="00470D0D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62AF7D49" w14:textId="77777777" w:rsidR="00861090" w:rsidRPr="00470D0D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016645A5" w14:textId="2FEEC190" w:rsidR="00861090" w:rsidRPr="00470D0D" w:rsidRDefault="00470D0D" w:rsidP="00771E2A">
            <w:pPr>
              <w:jc w:val="center"/>
              <w:rPr>
                <w:rFonts w:ascii="Times New Roman" w:hAnsi="Times New Roman" w:cs="Times New Roman"/>
                <w:b/>
                <w:bCs/>
                <w:color w:val="884E4E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color w:val="884E4E"/>
                <w:sz w:val="20"/>
                <w:szCs w:val="20"/>
              </w:rPr>
              <w:t>310 мс Уржум</w:t>
            </w:r>
          </w:p>
        </w:tc>
        <w:tc>
          <w:tcPr>
            <w:tcW w:w="3386" w:type="dxa"/>
            <w:vAlign w:val="center"/>
          </w:tcPr>
          <w:p w14:paraId="4B8A828A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1BBEB96F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7EDC9955" w14:textId="2D1ED01C" w:rsidR="00861090" w:rsidRPr="00470D0D" w:rsidRDefault="00470D0D" w:rsidP="00771E2A">
            <w:pPr>
              <w:jc w:val="center"/>
              <w:rPr>
                <w:rFonts w:ascii="Times New Roman" w:hAnsi="Times New Roman" w:cs="Times New Roman"/>
                <w:color w:val="14A1C2"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color w:val="14A1C2"/>
                <w:sz w:val="20"/>
                <w:szCs w:val="20"/>
              </w:rPr>
              <w:t>320 мс Уржум</w:t>
            </w:r>
          </w:p>
        </w:tc>
      </w:tr>
      <w:tr w:rsidR="00833B02" w:rsidRPr="00892186" w14:paraId="0D35B8CD" w14:textId="77777777" w:rsidTr="004870F2">
        <w:trPr>
          <w:trHeight w:val="86"/>
        </w:trPr>
        <w:tc>
          <w:tcPr>
            <w:tcW w:w="1117" w:type="dxa"/>
          </w:tcPr>
          <w:p w14:paraId="64C61F9E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FB7E105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6C403084" w14:textId="4A5ED808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Бокарева Алина Сергеевна</w:t>
            </w:r>
          </w:p>
        </w:tc>
        <w:tc>
          <w:tcPr>
            <w:tcW w:w="3386" w:type="dxa"/>
          </w:tcPr>
          <w:p w14:paraId="75921E87" w14:textId="347B91D9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Булдакова Софья Александровна</w:t>
            </w:r>
          </w:p>
        </w:tc>
        <w:tc>
          <w:tcPr>
            <w:tcW w:w="3386" w:type="dxa"/>
          </w:tcPr>
          <w:p w14:paraId="01AA1483" w14:textId="3775F601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Бушкова Ульяна Андреевна</w:t>
            </w:r>
          </w:p>
        </w:tc>
        <w:tc>
          <w:tcPr>
            <w:tcW w:w="3386" w:type="dxa"/>
          </w:tcPr>
          <w:p w14:paraId="74E1959E" w14:textId="6491DBE9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Абдуллина Айсылу Мансуровна</w:t>
            </w:r>
          </w:p>
        </w:tc>
      </w:tr>
      <w:tr w:rsidR="00833B02" w:rsidRPr="00892186" w14:paraId="38C5AD34" w14:textId="77777777" w:rsidTr="004870F2">
        <w:trPr>
          <w:trHeight w:val="131"/>
        </w:trPr>
        <w:tc>
          <w:tcPr>
            <w:tcW w:w="1117" w:type="dxa"/>
          </w:tcPr>
          <w:p w14:paraId="60FF4CCA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D31C3B0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92D1CC4" w14:textId="33927EAD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Бастракова Мария Александровна</w:t>
            </w:r>
          </w:p>
        </w:tc>
        <w:tc>
          <w:tcPr>
            <w:tcW w:w="3386" w:type="dxa"/>
          </w:tcPr>
          <w:p w14:paraId="12B55F47" w14:textId="0397127E" w:rsidR="00833B02" w:rsidRPr="00470D0D" w:rsidRDefault="00833B02" w:rsidP="00833B02">
            <w:pPr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Дубов Алексей Иванович</w:t>
            </w:r>
          </w:p>
        </w:tc>
        <w:tc>
          <w:tcPr>
            <w:tcW w:w="3386" w:type="dxa"/>
          </w:tcPr>
          <w:p w14:paraId="5314D2A0" w14:textId="436B568F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Гребёнкина Марина Сергеевна</w:t>
            </w:r>
          </w:p>
        </w:tc>
        <w:tc>
          <w:tcPr>
            <w:tcW w:w="3386" w:type="dxa"/>
          </w:tcPr>
          <w:p w14:paraId="60E127EE" w14:textId="595AA733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Апанов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Игорь Вячеславович</w:t>
            </w:r>
          </w:p>
        </w:tc>
      </w:tr>
      <w:tr w:rsidR="00833B02" w:rsidRPr="00892186" w14:paraId="490967E0" w14:textId="77777777" w:rsidTr="004870F2">
        <w:trPr>
          <w:trHeight w:val="104"/>
        </w:trPr>
        <w:tc>
          <w:tcPr>
            <w:tcW w:w="1117" w:type="dxa"/>
          </w:tcPr>
          <w:p w14:paraId="12927245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7367465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F1C0A6E" w14:textId="16128F89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Воробьева Александра Андреевна</w:t>
            </w:r>
          </w:p>
        </w:tc>
        <w:tc>
          <w:tcPr>
            <w:tcW w:w="3386" w:type="dxa"/>
          </w:tcPr>
          <w:p w14:paraId="11C8D93B" w14:textId="55AD2B63" w:rsidR="00833B02" w:rsidRPr="00470D0D" w:rsidRDefault="00833B02" w:rsidP="00833B02">
            <w:pPr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Власова Виктория Николаевна</w:t>
            </w:r>
          </w:p>
        </w:tc>
        <w:tc>
          <w:tcPr>
            <w:tcW w:w="3386" w:type="dxa"/>
          </w:tcPr>
          <w:p w14:paraId="614279E8" w14:textId="07E48FC2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Девятьярова Анастасия Александровна</w:t>
            </w:r>
          </w:p>
        </w:tc>
        <w:tc>
          <w:tcPr>
            <w:tcW w:w="3386" w:type="dxa"/>
          </w:tcPr>
          <w:p w14:paraId="4E4BB271" w14:textId="05CD3AE7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Бурашо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Малика </w:t>
            </w: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Азатовна</w:t>
            </w:r>
            <w:proofErr w:type="spellEnd"/>
          </w:p>
        </w:tc>
      </w:tr>
      <w:tr w:rsidR="00833B02" w:rsidRPr="00892186" w14:paraId="5CA16696" w14:textId="77777777" w:rsidTr="004870F2">
        <w:trPr>
          <w:trHeight w:val="86"/>
        </w:trPr>
        <w:tc>
          <w:tcPr>
            <w:tcW w:w="1117" w:type="dxa"/>
          </w:tcPr>
          <w:p w14:paraId="08E2D984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1BF47F7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22388C40" w14:textId="5711BF27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Лобанова Анна Владимировна</w:t>
            </w:r>
          </w:p>
        </w:tc>
        <w:tc>
          <w:tcPr>
            <w:tcW w:w="3386" w:type="dxa"/>
          </w:tcPr>
          <w:p w14:paraId="6E692B99" w14:textId="0A2D7250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Данилова Анастасия Дмитриевна</w:t>
            </w:r>
          </w:p>
        </w:tc>
        <w:tc>
          <w:tcPr>
            <w:tcW w:w="3386" w:type="dxa"/>
          </w:tcPr>
          <w:p w14:paraId="53BA6DD7" w14:textId="666BB6DA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Зиганшина Диана </w:t>
            </w: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Ильнуровна</w:t>
            </w:r>
            <w:proofErr w:type="spellEnd"/>
          </w:p>
        </w:tc>
        <w:tc>
          <w:tcPr>
            <w:tcW w:w="3386" w:type="dxa"/>
          </w:tcPr>
          <w:p w14:paraId="3214A241" w14:textId="4F063298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Бушмеле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Кристина Андреевна</w:t>
            </w:r>
          </w:p>
        </w:tc>
      </w:tr>
      <w:tr w:rsidR="00833B02" w:rsidRPr="00892186" w14:paraId="0F505613" w14:textId="77777777" w:rsidTr="004870F2">
        <w:trPr>
          <w:trHeight w:val="86"/>
        </w:trPr>
        <w:tc>
          <w:tcPr>
            <w:tcW w:w="1117" w:type="dxa"/>
          </w:tcPr>
          <w:p w14:paraId="36E97391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5034ACF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5A59A577" w14:textId="5EDF0D10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Логиновская Людмила Сергеевна</w:t>
            </w:r>
          </w:p>
        </w:tc>
        <w:tc>
          <w:tcPr>
            <w:tcW w:w="3386" w:type="dxa"/>
          </w:tcPr>
          <w:p w14:paraId="3C2D9DE6" w14:textId="0C8729AD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Кочкин Алексей Петрович</w:t>
            </w:r>
          </w:p>
        </w:tc>
        <w:tc>
          <w:tcPr>
            <w:tcW w:w="3386" w:type="dxa"/>
          </w:tcPr>
          <w:p w14:paraId="3D0F47F6" w14:textId="4D52BDEF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Изергин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Александра Олеговна</w:t>
            </w:r>
          </w:p>
        </w:tc>
        <w:tc>
          <w:tcPr>
            <w:tcW w:w="3386" w:type="dxa"/>
          </w:tcPr>
          <w:p w14:paraId="0E48862E" w14:textId="3BCFC42A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Воронцов Роман Сергеевич</w:t>
            </w:r>
          </w:p>
        </w:tc>
      </w:tr>
      <w:tr w:rsidR="00833B02" w:rsidRPr="00892186" w14:paraId="5229F30A" w14:textId="77777777" w:rsidTr="004870F2">
        <w:trPr>
          <w:trHeight w:val="138"/>
        </w:trPr>
        <w:tc>
          <w:tcPr>
            <w:tcW w:w="1117" w:type="dxa"/>
          </w:tcPr>
          <w:p w14:paraId="1802D5B2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FCCC962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2E568587" w14:textId="2E050D1C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Некрасова Елизавета Сергеевна</w:t>
            </w:r>
          </w:p>
        </w:tc>
        <w:tc>
          <w:tcPr>
            <w:tcW w:w="3386" w:type="dxa"/>
          </w:tcPr>
          <w:p w14:paraId="484D461D" w14:textId="385697AE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Лалетина Дарья Владиславовна</w:t>
            </w:r>
          </w:p>
        </w:tc>
        <w:tc>
          <w:tcPr>
            <w:tcW w:w="3386" w:type="dxa"/>
          </w:tcPr>
          <w:p w14:paraId="5787979B" w14:textId="7A4D5383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Исмагилова </w:t>
            </w: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Алсин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</w:t>
            </w: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Ранилевна</w:t>
            </w:r>
            <w:proofErr w:type="spellEnd"/>
          </w:p>
        </w:tc>
        <w:tc>
          <w:tcPr>
            <w:tcW w:w="3386" w:type="dxa"/>
          </w:tcPr>
          <w:p w14:paraId="07D003AF" w14:textId="2CA55C05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Градобое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Ульяна Максимовна</w:t>
            </w:r>
          </w:p>
        </w:tc>
      </w:tr>
      <w:tr w:rsidR="00833B02" w:rsidRPr="00892186" w14:paraId="1B3F0FCD" w14:textId="77777777" w:rsidTr="004870F2">
        <w:trPr>
          <w:trHeight w:val="112"/>
        </w:trPr>
        <w:tc>
          <w:tcPr>
            <w:tcW w:w="1117" w:type="dxa"/>
          </w:tcPr>
          <w:p w14:paraId="2E5DB5C1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126EE6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4A3559D3" w14:textId="12D4AD09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proofErr w:type="spellStart"/>
            <w:r w:rsidRPr="00470D0D">
              <w:rPr>
                <w:color w:val="76923C" w:themeColor="accent3" w:themeShade="BF"/>
                <w:sz w:val="16"/>
                <w:szCs w:val="16"/>
              </w:rPr>
              <w:t>Перепехина</w:t>
            </w:r>
            <w:proofErr w:type="spellEnd"/>
            <w:r w:rsidRPr="00470D0D">
              <w:rPr>
                <w:color w:val="76923C" w:themeColor="accent3" w:themeShade="BF"/>
                <w:sz w:val="16"/>
                <w:szCs w:val="16"/>
              </w:rPr>
              <w:t xml:space="preserve"> Оксана Александровна</w:t>
            </w:r>
          </w:p>
        </w:tc>
        <w:tc>
          <w:tcPr>
            <w:tcW w:w="3386" w:type="dxa"/>
          </w:tcPr>
          <w:p w14:paraId="7BC3DF8C" w14:textId="6D05D323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Лаптева Дарья Алексеевна</w:t>
            </w:r>
          </w:p>
        </w:tc>
        <w:tc>
          <w:tcPr>
            <w:tcW w:w="3386" w:type="dxa"/>
          </w:tcPr>
          <w:p w14:paraId="2463ED48" w14:textId="0389B2B1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Копанев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3386" w:type="dxa"/>
          </w:tcPr>
          <w:p w14:paraId="28929A88" w14:textId="0BA1C3FD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Новоселов Константин Евгеньевич</w:t>
            </w:r>
          </w:p>
        </w:tc>
      </w:tr>
      <w:tr w:rsidR="00833B02" w:rsidRPr="00892186" w14:paraId="1084DDCC" w14:textId="77777777" w:rsidTr="004870F2">
        <w:trPr>
          <w:trHeight w:val="86"/>
        </w:trPr>
        <w:tc>
          <w:tcPr>
            <w:tcW w:w="1117" w:type="dxa"/>
          </w:tcPr>
          <w:p w14:paraId="5D4DEE62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1BF0750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68883624" w14:textId="03FEFF26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Ромашова Вера Анатольевна</w:t>
            </w:r>
          </w:p>
        </w:tc>
        <w:tc>
          <w:tcPr>
            <w:tcW w:w="3386" w:type="dxa"/>
          </w:tcPr>
          <w:p w14:paraId="4C91F81E" w14:textId="1381D942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Масленникова Виктория Павловна</w:t>
            </w:r>
          </w:p>
        </w:tc>
        <w:tc>
          <w:tcPr>
            <w:tcW w:w="3386" w:type="dxa"/>
          </w:tcPr>
          <w:p w14:paraId="16E8661A" w14:textId="5498EB91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Корюков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Карина Максимовна</w:t>
            </w:r>
          </w:p>
        </w:tc>
        <w:tc>
          <w:tcPr>
            <w:tcW w:w="3386" w:type="dxa"/>
          </w:tcPr>
          <w:p w14:paraId="6CA1A6B2" w14:textId="57E86BB1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Нурмие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Зиля </w:t>
            </w: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Сибагатулловна</w:t>
            </w:r>
            <w:proofErr w:type="spellEnd"/>
          </w:p>
        </w:tc>
      </w:tr>
      <w:tr w:rsidR="00833B02" w:rsidRPr="00892186" w14:paraId="7295EDC1" w14:textId="77777777" w:rsidTr="004870F2">
        <w:trPr>
          <w:trHeight w:val="120"/>
        </w:trPr>
        <w:tc>
          <w:tcPr>
            <w:tcW w:w="1117" w:type="dxa"/>
          </w:tcPr>
          <w:p w14:paraId="543D9A93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A5FCD78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285A6D28" w14:textId="688F1637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Русских Екатерина Сергеевна</w:t>
            </w:r>
          </w:p>
        </w:tc>
        <w:tc>
          <w:tcPr>
            <w:tcW w:w="3386" w:type="dxa"/>
          </w:tcPr>
          <w:p w14:paraId="301A54F9" w14:textId="7778700C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Мастюгина</w:t>
            </w:r>
            <w:proofErr w:type="spellEnd"/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Алёна Павловна</w:t>
            </w:r>
          </w:p>
        </w:tc>
        <w:tc>
          <w:tcPr>
            <w:tcW w:w="3386" w:type="dxa"/>
          </w:tcPr>
          <w:p w14:paraId="7D3AAC32" w14:textId="09920D85" w:rsidR="00833B02" w:rsidRPr="00470D0D" w:rsidRDefault="00833B02" w:rsidP="00833B02">
            <w:pPr>
              <w:rPr>
                <w:rFonts w:ascii="Times New Roman" w:hAnsi="Times New Roman" w:cs="Times New Roman"/>
                <w:b/>
                <w:bCs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Лапшина Алёна Алексеевна</w:t>
            </w:r>
          </w:p>
        </w:tc>
        <w:tc>
          <w:tcPr>
            <w:tcW w:w="3386" w:type="dxa"/>
          </w:tcPr>
          <w:p w14:paraId="4EECEEE7" w14:textId="418A2FED" w:rsidR="00833B02" w:rsidRPr="00470D0D" w:rsidRDefault="00833B02" w:rsidP="00833B02">
            <w:pPr>
              <w:rPr>
                <w:rFonts w:ascii="Times New Roman" w:hAnsi="Times New Roman" w:cs="Times New Roman"/>
                <w:b/>
                <w:bCs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Онего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Виктория Эдуардовна</w:t>
            </w:r>
          </w:p>
        </w:tc>
      </w:tr>
      <w:tr w:rsidR="00833B02" w:rsidRPr="00892186" w14:paraId="0F08E981" w14:textId="77777777" w:rsidTr="004870F2">
        <w:trPr>
          <w:trHeight w:val="104"/>
        </w:trPr>
        <w:tc>
          <w:tcPr>
            <w:tcW w:w="1117" w:type="dxa"/>
          </w:tcPr>
          <w:p w14:paraId="7CCEFD25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BD27458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43C63035" w14:textId="54542BC6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color w:val="76923C" w:themeColor="accent3" w:themeShade="BF"/>
                <w:sz w:val="16"/>
                <w:szCs w:val="16"/>
              </w:rPr>
              <w:t>Русских Елизавета Сергеевна</w:t>
            </w:r>
          </w:p>
        </w:tc>
        <w:tc>
          <w:tcPr>
            <w:tcW w:w="3386" w:type="dxa"/>
          </w:tcPr>
          <w:p w14:paraId="25342BBC" w14:textId="626F699A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Микрюкова Карина Александровна</w:t>
            </w:r>
          </w:p>
        </w:tc>
        <w:tc>
          <w:tcPr>
            <w:tcW w:w="3386" w:type="dxa"/>
          </w:tcPr>
          <w:p w14:paraId="5D7E93E7" w14:textId="431D53C0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Малыгина Вера Ивановна</w:t>
            </w:r>
          </w:p>
        </w:tc>
        <w:tc>
          <w:tcPr>
            <w:tcW w:w="3386" w:type="dxa"/>
          </w:tcPr>
          <w:p w14:paraId="5BFCDF21" w14:textId="6D5D74C1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Ошуркова</w:t>
            </w:r>
            <w:proofErr w:type="spellEnd"/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 xml:space="preserve"> Евгения Сергеевна</w:t>
            </w:r>
          </w:p>
        </w:tc>
      </w:tr>
      <w:tr w:rsidR="00833B02" w:rsidRPr="00892186" w14:paraId="10BB81B9" w14:textId="77777777" w:rsidTr="004870F2">
        <w:trPr>
          <w:trHeight w:val="86"/>
        </w:trPr>
        <w:tc>
          <w:tcPr>
            <w:tcW w:w="1117" w:type="dxa"/>
          </w:tcPr>
          <w:p w14:paraId="63F2BEA5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288B666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01CA6DEE" w14:textId="3C202512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Сунцова Виктория Владиславовна</w:t>
            </w:r>
          </w:p>
        </w:tc>
        <w:tc>
          <w:tcPr>
            <w:tcW w:w="3386" w:type="dxa"/>
          </w:tcPr>
          <w:p w14:paraId="4DE7F523" w14:textId="673332DA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Носкова Светлана Руслановна</w:t>
            </w:r>
          </w:p>
        </w:tc>
        <w:tc>
          <w:tcPr>
            <w:tcW w:w="3386" w:type="dxa"/>
          </w:tcPr>
          <w:p w14:paraId="56B429F7" w14:textId="5722BB93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Медведев Михаил Дмитриевич</w:t>
            </w:r>
          </w:p>
        </w:tc>
        <w:tc>
          <w:tcPr>
            <w:tcW w:w="3386" w:type="dxa"/>
          </w:tcPr>
          <w:p w14:paraId="58BAC8F0" w14:textId="35551244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Павлов Андрей Сергеевич</w:t>
            </w:r>
          </w:p>
        </w:tc>
      </w:tr>
      <w:tr w:rsidR="00833B02" w:rsidRPr="00892186" w14:paraId="39449F10" w14:textId="77777777" w:rsidTr="004870F2">
        <w:trPr>
          <w:trHeight w:val="86"/>
        </w:trPr>
        <w:tc>
          <w:tcPr>
            <w:tcW w:w="1117" w:type="dxa"/>
          </w:tcPr>
          <w:p w14:paraId="046C4438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881B9B0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3BD6842" w14:textId="383AEAB9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Фролова Анна Владиславовна</w:t>
            </w:r>
          </w:p>
        </w:tc>
        <w:tc>
          <w:tcPr>
            <w:tcW w:w="3386" w:type="dxa"/>
          </w:tcPr>
          <w:p w14:paraId="04558538" w14:textId="3232C357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Созонтова Виктория Григорьевна</w:t>
            </w:r>
          </w:p>
        </w:tc>
        <w:tc>
          <w:tcPr>
            <w:tcW w:w="3386" w:type="dxa"/>
          </w:tcPr>
          <w:p w14:paraId="5FE475A1" w14:textId="6A82D389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Морозова Ксения Владимировна</w:t>
            </w:r>
          </w:p>
        </w:tc>
        <w:tc>
          <w:tcPr>
            <w:tcW w:w="3386" w:type="dxa"/>
          </w:tcPr>
          <w:p w14:paraId="5A819BD8" w14:textId="1BAA81D0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Перевозчикова Ирина Олеговна</w:t>
            </w:r>
          </w:p>
        </w:tc>
      </w:tr>
      <w:tr w:rsidR="00833B02" w:rsidRPr="00892186" w14:paraId="768618B6" w14:textId="77777777" w:rsidTr="004870F2">
        <w:trPr>
          <w:trHeight w:val="86"/>
        </w:trPr>
        <w:tc>
          <w:tcPr>
            <w:tcW w:w="1117" w:type="dxa"/>
          </w:tcPr>
          <w:p w14:paraId="1896EA61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AA3C3D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4DD5E86B" w14:textId="474B841D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Чеботарева Екатерина Дмитриевна</w:t>
            </w:r>
          </w:p>
        </w:tc>
        <w:tc>
          <w:tcPr>
            <w:tcW w:w="3386" w:type="dxa"/>
          </w:tcPr>
          <w:p w14:paraId="22423F3E" w14:textId="607CBAE4" w:rsidR="00833B02" w:rsidRPr="00470D0D" w:rsidRDefault="00833B02" w:rsidP="00833B02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Фролова Евгения Андреевна</w:t>
            </w:r>
          </w:p>
        </w:tc>
        <w:tc>
          <w:tcPr>
            <w:tcW w:w="3386" w:type="dxa"/>
          </w:tcPr>
          <w:p w14:paraId="6280F65A" w14:textId="37FA2681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Овечкина Полина Владимировна</w:t>
            </w:r>
          </w:p>
        </w:tc>
        <w:tc>
          <w:tcPr>
            <w:tcW w:w="3386" w:type="dxa"/>
          </w:tcPr>
          <w:p w14:paraId="0877C9D1" w14:textId="6EAF13C0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Чагина Алина Михайловна</w:t>
            </w:r>
          </w:p>
        </w:tc>
      </w:tr>
      <w:tr w:rsidR="00833B02" w:rsidRPr="00892186" w14:paraId="6BBD1812" w14:textId="77777777" w:rsidTr="004870F2">
        <w:trPr>
          <w:trHeight w:val="105"/>
        </w:trPr>
        <w:tc>
          <w:tcPr>
            <w:tcW w:w="1117" w:type="dxa"/>
          </w:tcPr>
          <w:p w14:paraId="116EEA64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722C3EF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BC39E36" w14:textId="27AD5B17" w:rsidR="00833B02" w:rsidRPr="00470D0D" w:rsidRDefault="00833B02" w:rsidP="00833B02">
            <w:pPr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Шабанова Дарья Дмитриевна</w:t>
            </w:r>
          </w:p>
        </w:tc>
        <w:tc>
          <w:tcPr>
            <w:tcW w:w="3386" w:type="dxa"/>
          </w:tcPr>
          <w:p w14:paraId="5A995728" w14:textId="2C1AB850" w:rsidR="00833B02" w:rsidRPr="00470D0D" w:rsidRDefault="00833B02" w:rsidP="00833B02">
            <w:pPr>
              <w:rPr>
                <w:rFonts w:ascii="Times New Roman" w:hAnsi="Times New Roman" w:cs="Times New Roman"/>
                <w:strike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Шилова Вероника Арсеньевна</w:t>
            </w:r>
          </w:p>
        </w:tc>
        <w:tc>
          <w:tcPr>
            <w:tcW w:w="3386" w:type="dxa"/>
          </w:tcPr>
          <w:p w14:paraId="47B175B1" w14:textId="12A406BF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Питиримов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Дарья Ивановна</w:t>
            </w:r>
          </w:p>
        </w:tc>
        <w:tc>
          <w:tcPr>
            <w:tcW w:w="3386" w:type="dxa"/>
          </w:tcPr>
          <w:p w14:paraId="7DFCF12C" w14:textId="4D9596B3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Шафигуллина Айсылу Ильдаровна</w:t>
            </w:r>
          </w:p>
        </w:tc>
      </w:tr>
      <w:tr w:rsidR="00833B02" w:rsidRPr="00892186" w14:paraId="4F9D17C8" w14:textId="77777777" w:rsidTr="004870F2">
        <w:trPr>
          <w:trHeight w:val="86"/>
        </w:trPr>
        <w:tc>
          <w:tcPr>
            <w:tcW w:w="1117" w:type="dxa"/>
          </w:tcPr>
          <w:p w14:paraId="50516ABE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E78CCC5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5B5481EC" w14:textId="408C40E5" w:rsidR="00833B02" w:rsidRPr="00470D0D" w:rsidRDefault="00833B02" w:rsidP="00833B02">
            <w:pPr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Белозерцева Ульяна Николаевна</w:t>
            </w:r>
          </w:p>
        </w:tc>
        <w:tc>
          <w:tcPr>
            <w:tcW w:w="3386" w:type="dxa"/>
          </w:tcPr>
          <w:p w14:paraId="54092B33" w14:textId="181D95BA" w:rsidR="00833B02" w:rsidRPr="00470D0D" w:rsidRDefault="00833B02" w:rsidP="00833B02">
            <w:pP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Шитова Анастасия Васильевна</w:t>
            </w:r>
          </w:p>
        </w:tc>
        <w:tc>
          <w:tcPr>
            <w:tcW w:w="3386" w:type="dxa"/>
          </w:tcPr>
          <w:p w14:paraId="7ECB3604" w14:textId="39A385BC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Пролеев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Игорь Александрович</w:t>
            </w:r>
          </w:p>
        </w:tc>
        <w:tc>
          <w:tcPr>
            <w:tcW w:w="3386" w:type="dxa"/>
          </w:tcPr>
          <w:p w14:paraId="54E42645" w14:textId="7EC324DE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6B45E4">
              <w:rPr>
                <w:color w:val="31849B" w:themeColor="accent5" w:themeShade="BF"/>
                <w:sz w:val="16"/>
                <w:szCs w:val="16"/>
              </w:rPr>
              <w:t xml:space="preserve">Соболева Алёна Денисовна   </w:t>
            </w:r>
          </w:p>
        </w:tc>
      </w:tr>
      <w:tr w:rsidR="00833B02" w:rsidRPr="00892186" w14:paraId="48D4B0B9" w14:textId="77777777" w:rsidTr="004870F2">
        <w:trPr>
          <w:trHeight w:val="86"/>
        </w:trPr>
        <w:tc>
          <w:tcPr>
            <w:tcW w:w="1117" w:type="dxa"/>
          </w:tcPr>
          <w:p w14:paraId="58A63104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AB34CBA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4B937973" w14:textId="5FA26C3A" w:rsidR="00833B02" w:rsidRPr="00470D0D" w:rsidRDefault="00833B02" w:rsidP="00833B02">
            <w:pPr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6B45E4">
              <w:rPr>
                <w:color w:val="E36C0A" w:themeColor="accent6" w:themeShade="BF"/>
                <w:sz w:val="16"/>
                <w:szCs w:val="16"/>
              </w:rPr>
              <w:t>Булдакова Кира Сергеевна</w:t>
            </w:r>
          </w:p>
        </w:tc>
        <w:tc>
          <w:tcPr>
            <w:tcW w:w="3386" w:type="dxa"/>
          </w:tcPr>
          <w:p w14:paraId="73A7109C" w14:textId="4205D10B" w:rsidR="00833B02" w:rsidRPr="00470D0D" w:rsidRDefault="00833B02" w:rsidP="00833B02">
            <w:pPr>
              <w:rPr>
                <w:rFonts w:ascii="Times New Roman" w:eastAsia="Calibri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470D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Шихов Даниил Андреевич</w:t>
            </w:r>
          </w:p>
        </w:tc>
        <w:tc>
          <w:tcPr>
            <w:tcW w:w="3386" w:type="dxa"/>
          </w:tcPr>
          <w:p w14:paraId="6B3516B9" w14:textId="514E478D" w:rsidR="00833B02" w:rsidRPr="00470D0D" w:rsidRDefault="00833B02" w:rsidP="00833B02">
            <w:pPr>
              <w:rPr>
                <w:rFonts w:ascii="Times New Roman" w:eastAsia="Calibri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Редькина Елизавета Андреевна</w:t>
            </w:r>
          </w:p>
        </w:tc>
        <w:tc>
          <w:tcPr>
            <w:tcW w:w="3386" w:type="dxa"/>
          </w:tcPr>
          <w:p w14:paraId="6EB5A054" w14:textId="1F6A62AB" w:rsidR="00833B02" w:rsidRPr="00470D0D" w:rsidRDefault="00833B02" w:rsidP="00833B02">
            <w:pPr>
              <w:rPr>
                <w:rFonts w:ascii="Times New Roman" w:eastAsia="Calibri" w:hAnsi="Times New Roman" w:cs="Times New Roman"/>
                <w:color w:val="14A1C2"/>
                <w:sz w:val="16"/>
                <w:szCs w:val="16"/>
              </w:rPr>
            </w:pPr>
            <w:proofErr w:type="spellStart"/>
            <w:r w:rsidRPr="00604426">
              <w:rPr>
                <w:color w:val="4F6228" w:themeColor="accent3" w:themeShade="80"/>
                <w:sz w:val="16"/>
                <w:szCs w:val="16"/>
              </w:rPr>
              <w:t>Куковерова</w:t>
            </w:r>
            <w:proofErr w:type="spellEnd"/>
            <w:r w:rsidRPr="00604426">
              <w:rPr>
                <w:color w:val="4F6228" w:themeColor="accent3" w:themeShade="80"/>
                <w:sz w:val="16"/>
                <w:szCs w:val="16"/>
              </w:rPr>
              <w:t xml:space="preserve"> Ирина Александровна</w:t>
            </w:r>
          </w:p>
        </w:tc>
      </w:tr>
      <w:tr w:rsidR="00833B02" w:rsidRPr="00892186" w14:paraId="51F4A8CE" w14:textId="77777777" w:rsidTr="004870F2">
        <w:trPr>
          <w:trHeight w:val="214"/>
        </w:trPr>
        <w:tc>
          <w:tcPr>
            <w:tcW w:w="1117" w:type="dxa"/>
          </w:tcPr>
          <w:p w14:paraId="228C8CF0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507A3F7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129E6DE" w14:textId="751EE182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>Горяева Елизавета Александровна</w:t>
            </w:r>
          </w:p>
        </w:tc>
        <w:tc>
          <w:tcPr>
            <w:tcW w:w="3386" w:type="dxa"/>
          </w:tcPr>
          <w:p w14:paraId="0F8A859A" w14:textId="74316FFB" w:rsidR="00833B02" w:rsidRPr="00470D0D" w:rsidRDefault="00833B02" w:rsidP="00833B02">
            <w:pP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Николаев Дмитрий Олегович</w:t>
            </w:r>
          </w:p>
        </w:tc>
        <w:tc>
          <w:tcPr>
            <w:tcW w:w="3386" w:type="dxa"/>
          </w:tcPr>
          <w:p w14:paraId="50342C34" w14:textId="431BC649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Судобина</w:t>
            </w:r>
            <w:proofErr w:type="spellEnd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3386" w:type="dxa"/>
          </w:tcPr>
          <w:p w14:paraId="7C9096C3" w14:textId="4F580413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604426">
              <w:rPr>
                <w:color w:val="4F6228" w:themeColor="accent3" w:themeShade="80"/>
                <w:sz w:val="16"/>
                <w:szCs w:val="16"/>
              </w:rPr>
              <w:t>Маслова Дарья Никитична</w:t>
            </w:r>
          </w:p>
        </w:tc>
      </w:tr>
      <w:tr w:rsidR="00833B02" w:rsidRPr="00892186" w14:paraId="01FED302" w14:textId="77777777" w:rsidTr="004870F2">
        <w:trPr>
          <w:trHeight w:val="283"/>
        </w:trPr>
        <w:tc>
          <w:tcPr>
            <w:tcW w:w="1117" w:type="dxa"/>
          </w:tcPr>
          <w:p w14:paraId="31FCCB51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A10AC28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7CA94A2D" w14:textId="3CBE1C68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426">
              <w:rPr>
                <w:color w:val="EE0000"/>
                <w:sz w:val="16"/>
                <w:szCs w:val="16"/>
              </w:rPr>
              <w:t>Мальцева Карина Дмитриевна</w:t>
            </w:r>
          </w:p>
        </w:tc>
        <w:tc>
          <w:tcPr>
            <w:tcW w:w="3386" w:type="dxa"/>
          </w:tcPr>
          <w:p w14:paraId="058FA3C7" w14:textId="27A1D9FC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DC1">
              <w:rPr>
                <w:color w:val="7030A0"/>
                <w:sz w:val="16"/>
                <w:szCs w:val="16"/>
              </w:rPr>
              <w:t>Ситникова Анастасия Сергеевна</w:t>
            </w:r>
          </w:p>
        </w:tc>
        <w:tc>
          <w:tcPr>
            <w:tcW w:w="3386" w:type="dxa"/>
          </w:tcPr>
          <w:p w14:paraId="728AAD7B" w14:textId="1B92C519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Устюгова Карина Сергеевна    </w:t>
            </w:r>
          </w:p>
        </w:tc>
        <w:tc>
          <w:tcPr>
            <w:tcW w:w="3386" w:type="dxa"/>
          </w:tcPr>
          <w:p w14:paraId="4D2E3D9F" w14:textId="7290F82B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 xml:space="preserve">Рыбакова Елена Михайловна </w:t>
            </w:r>
          </w:p>
        </w:tc>
      </w:tr>
      <w:tr w:rsidR="00833B02" w:rsidRPr="00892186" w14:paraId="7095E241" w14:textId="77777777" w:rsidTr="004870F2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27F1A9D4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7D0CE309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726EC9E0" w14:textId="64549613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4426">
              <w:rPr>
                <w:color w:val="EE0000"/>
                <w:sz w:val="16"/>
                <w:szCs w:val="16"/>
              </w:rPr>
              <w:t>Хагвердиев</w:t>
            </w:r>
            <w:proofErr w:type="spellEnd"/>
            <w:r w:rsidRPr="00604426">
              <w:rPr>
                <w:color w:val="EE0000"/>
                <w:sz w:val="16"/>
                <w:szCs w:val="16"/>
              </w:rPr>
              <w:t xml:space="preserve"> Теймур </w:t>
            </w:r>
            <w:proofErr w:type="spellStart"/>
            <w:r w:rsidRPr="00604426">
              <w:rPr>
                <w:color w:val="EE0000"/>
                <w:sz w:val="16"/>
                <w:szCs w:val="16"/>
              </w:rPr>
              <w:t>Фаиг</w:t>
            </w:r>
            <w:proofErr w:type="spellEnd"/>
            <w:r w:rsidRPr="00604426">
              <w:rPr>
                <w:color w:val="EE0000"/>
                <w:sz w:val="16"/>
                <w:szCs w:val="16"/>
              </w:rPr>
              <w:t xml:space="preserve"> Оглы</w:t>
            </w:r>
          </w:p>
        </w:tc>
        <w:tc>
          <w:tcPr>
            <w:tcW w:w="3386" w:type="dxa"/>
          </w:tcPr>
          <w:p w14:paraId="1F438F16" w14:textId="59E51B4C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DD50A71" w14:textId="00B08CAA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0FE8DE1" w14:textId="3E8D7D76" w:rsidR="00833B02" w:rsidRPr="00470D0D" w:rsidRDefault="00833B02" w:rsidP="00833B02">
            <w:pPr>
              <w:rPr>
                <w:rFonts w:ascii="Times New Roman" w:hAnsi="Times New Roman" w:cs="Times New Roman"/>
                <w:color w:val="14A1C2"/>
                <w:sz w:val="16"/>
                <w:szCs w:val="16"/>
              </w:rPr>
            </w:pPr>
            <w:r w:rsidRPr="006C7DC1">
              <w:rPr>
                <w:color w:val="548DD4" w:themeColor="text2" w:themeTint="99"/>
                <w:sz w:val="16"/>
                <w:szCs w:val="16"/>
              </w:rPr>
              <w:t>Куимова Ксения Романовна</w:t>
            </w:r>
          </w:p>
        </w:tc>
      </w:tr>
      <w:tr w:rsidR="00833B02" w:rsidRPr="00892186" w14:paraId="2D73D87A" w14:textId="77777777" w:rsidTr="004870F2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4115B8A5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79597478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77D61A53" w14:textId="0C0380A9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6BBCD05F" w14:textId="0B6EAAEB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4592ADD8" w14:textId="3A0EB282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</w:p>
        </w:tc>
        <w:tc>
          <w:tcPr>
            <w:tcW w:w="3386" w:type="dxa"/>
          </w:tcPr>
          <w:p w14:paraId="27240F83" w14:textId="2BAD9DE1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B02" w:rsidRPr="00892186" w14:paraId="4A62142A" w14:textId="77777777" w:rsidTr="004870F2">
        <w:trPr>
          <w:trHeight w:val="308"/>
        </w:trPr>
        <w:tc>
          <w:tcPr>
            <w:tcW w:w="1117" w:type="dxa"/>
          </w:tcPr>
          <w:p w14:paraId="50448986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5CC546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32090857" w14:textId="7D6B910F" w:rsidR="00833B02" w:rsidRPr="007C3F12" w:rsidRDefault="00833B02" w:rsidP="00833B0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</w:tcPr>
          <w:p w14:paraId="1F91B977" w14:textId="2F9FBBD5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3484C520" w14:textId="60E2F360" w:rsidR="00833B02" w:rsidRPr="00470D0D" w:rsidRDefault="00833B02" w:rsidP="00833B02">
            <w:pPr>
              <w:rPr>
                <w:rFonts w:ascii="Times New Roman" w:hAnsi="Times New Roman" w:cs="Times New Roman"/>
                <w:color w:val="884E4E"/>
                <w:sz w:val="16"/>
                <w:szCs w:val="16"/>
              </w:rPr>
            </w:pPr>
          </w:p>
        </w:tc>
        <w:tc>
          <w:tcPr>
            <w:tcW w:w="3386" w:type="dxa"/>
          </w:tcPr>
          <w:p w14:paraId="648B2D9F" w14:textId="3E8E84C6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B02" w:rsidRPr="00892186" w14:paraId="7B8A7DA0" w14:textId="77777777" w:rsidTr="004870F2">
        <w:trPr>
          <w:trHeight w:val="83"/>
        </w:trPr>
        <w:tc>
          <w:tcPr>
            <w:tcW w:w="1117" w:type="dxa"/>
          </w:tcPr>
          <w:p w14:paraId="2FAC5C36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25A4C01" w14:textId="77777777" w:rsidR="00833B02" w:rsidRPr="00892186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5D22614F" w14:textId="0F450EB2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0AFBEE38" w14:textId="2611D435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DEE8EA4" w14:textId="7C2B5968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43E3218A" w14:textId="7C887711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B02" w:rsidRPr="00892186" w14:paraId="51B4C4AA" w14:textId="77777777" w:rsidTr="00FE2ED3">
        <w:trPr>
          <w:trHeight w:val="83"/>
        </w:trPr>
        <w:tc>
          <w:tcPr>
            <w:tcW w:w="1117" w:type="dxa"/>
          </w:tcPr>
          <w:p w14:paraId="0B0262CE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5954017" w14:textId="77777777" w:rsidR="00833B02" w:rsidRPr="004E3828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79C8A897" w14:textId="67518CEA" w:rsidR="00833B02" w:rsidRPr="007C3F12" w:rsidRDefault="00833B02" w:rsidP="00833B02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21F89AF9" w14:textId="0C4D1A77" w:rsidR="00833B02" w:rsidRPr="007C3F12" w:rsidRDefault="00833B02" w:rsidP="00833B0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595E0E82" w14:textId="1576DEC6" w:rsidR="00833B02" w:rsidRPr="008B395E" w:rsidRDefault="00833B02" w:rsidP="00833B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6" w:type="dxa"/>
          </w:tcPr>
          <w:p w14:paraId="085F7915" w14:textId="3ECB39D8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B02" w:rsidRPr="00892186" w14:paraId="4EC0EEB7" w14:textId="77777777" w:rsidTr="00FE2ED3">
        <w:trPr>
          <w:trHeight w:val="83"/>
        </w:trPr>
        <w:tc>
          <w:tcPr>
            <w:tcW w:w="1117" w:type="dxa"/>
          </w:tcPr>
          <w:p w14:paraId="1EE983C7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F7130D9" w14:textId="77777777" w:rsidR="00833B02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346BE094" w14:textId="3E97ED6F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29936F66" w14:textId="0FEEF75F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18256989" w14:textId="33639F9C" w:rsidR="00833B02" w:rsidRPr="008B395E" w:rsidRDefault="00833B02" w:rsidP="00833B0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386" w:type="dxa"/>
          </w:tcPr>
          <w:p w14:paraId="6E4E5933" w14:textId="772DCECE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833B02" w:rsidRPr="00892186" w14:paraId="1355130D" w14:textId="77777777" w:rsidTr="006149D4">
        <w:trPr>
          <w:trHeight w:val="83"/>
        </w:trPr>
        <w:tc>
          <w:tcPr>
            <w:tcW w:w="1117" w:type="dxa"/>
          </w:tcPr>
          <w:p w14:paraId="5A92BF9D" w14:textId="77777777" w:rsidR="00833B02" w:rsidRPr="00892186" w:rsidRDefault="00833B02" w:rsidP="00833B02">
            <w:pPr>
              <w:pStyle w:val="a4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ACDE1C5" w14:textId="77777777" w:rsidR="00833B02" w:rsidRDefault="00833B02" w:rsidP="0083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575B2672" w14:textId="39C9936C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  <w:vAlign w:val="center"/>
          </w:tcPr>
          <w:p w14:paraId="5EDEC21F" w14:textId="646DD688" w:rsidR="00833B02" w:rsidRPr="007C3F12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22CA0FE2" w14:textId="2AD264B2" w:rsidR="00833B02" w:rsidRPr="008B395E" w:rsidRDefault="00833B02" w:rsidP="00833B0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386" w:type="dxa"/>
          </w:tcPr>
          <w:p w14:paraId="3CD004CD" w14:textId="60939CD6" w:rsidR="00833B02" w:rsidRPr="00513B15" w:rsidRDefault="00833B02" w:rsidP="00833B0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</w:tbl>
    <w:p w14:paraId="7ADAACF2" w14:textId="77777777" w:rsidR="001902B0" w:rsidRDefault="001902B0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C0543" w14:textId="77777777" w:rsidR="008855D4" w:rsidRDefault="008855D4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6B259" w14:textId="1268BB3F" w:rsidR="00861090" w:rsidRPr="00FA7054" w:rsidRDefault="00861090" w:rsidP="00861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54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</w:p>
    <w:p w14:paraId="6034B0BC" w14:textId="56F003D4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72D91C64" w14:textId="74BFE7C5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606D032C" w14:textId="1EB97955" w:rsidR="00861090" w:rsidRDefault="00861090" w:rsidP="008610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29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893497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861090" w:rsidRPr="00892186" w14:paraId="13FCB3E6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511F97E2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44129E54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950E591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4F83B87A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0B490122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0ABD1C8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90" w:rsidRPr="00892186" w14:paraId="0F594FFE" w14:textId="77777777" w:rsidTr="00771E2A">
        <w:trPr>
          <w:trHeight w:val="316"/>
        </w:trPr>
        <w:tc>
          <w:tcPr>
            <w:tcW w:w="1117" w:type="dxa"/>
            <w:vMerge/>
          </w:tcPr>
          <w:p w14:paraId="608E4942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4D9D467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25A5F74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6B0B949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36512B9E" w14:textId="30166ACE" w:rsidR="00861090" w:rsidRPr="00BD4EEA" w:rsidRDefault="00516E99" w:rsidP="00771E2A">
            <w:pPr>
              <w:jc w:val="center"/>
              <w:rPr>
                <w:rFonts w:ascii="Times New Roman" w:hAnsi="Times New Roman" w:cs="Times New Roman"/>
                <w:color w:val="990033"/>
                <w:sz w:val="20"/>
                <w:szCs w:val="20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20"/>
                <w:szCs w:val="20"/>
              </w:rPr>
              <w:t>Сосновка</w:t>
            </w:r>
          </w:p>
        </w:tc>
        <w:tc>
          <w:tcPr>
            <w:tcW w:w="3386" w:type="dxa"/>
            <w:vAlign w:val="center"/>
          </w:tcPr>
          <w:p w14:paraId="63032B7B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0BA7FAC8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464C901D" w14:textId="444D5C32" w:rsidR="00861090" w:rsidRPr="00BD4EEA" w:rsidRDefault="00BD4EEA" w:rsidP="00771E2A">
            <w:pPr>
              <w:jc w:val="center"/>
              <w:rPr>
                <w:rFonts w:ascii="Times New Roman" w:hAnsi="Times New Roman" w:cs="Times New Roman"/>
                <w:color w:val="990033"/>
                <w:sz w:val="20"/>
                <w:szCs w:val="20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20"/>
                <w:szCs w:val="20"/>
              </w:rPr>
              <w:t>Сосновка</w:t>
            </w:r>
          </w:p>
        </w:tc>
        <w:tc>
          <w:tcPr>
            <w:tcW w:w="3386" w:type="dxa"/>
            <w:vAlign w:val="center"/>
          </w:tcPr>
          <w:p w14:paraId="024190FD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2863F554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1DC772EF" w14:textId="7B5CEB85" w:rsidR="00861090" w:rsidRPr="009C09F6" w:rsidRDefault="009C09F6" w:rsidP="00771E2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.Чепецк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14:paraId="0790F605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5F3AE453" w14:textId="77777777" w:rsidR="00861090" w:rsidRPr="00892186" w:rsidRDefault="00861090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71561B11" w14:textId="64B1291D" w:rsidR="00861090" w:rsidRPr="002441B2" w:rsidRDefault="00634099" w:rsidP="00771E2A">
            <w:pPr>
              <w:jc w:val="center"/>
              <w:rPr>
                <w:rFonts w:ascii="Times New Roman" w:hAnsi="Times New Roman" w:cs="Times New Roman"/>
                <w:color w:val="666633"/>
                <w:sz w:val="20"/>
                <w:szCs w:val="20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20"/>
                <w:szCs w:val="20"/>
              </w:rPr>
              <w:t xml:space="preserve">Советск </w:t>
            </w: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20"/>
                <w:szCs w:val="20"/>
              </w:rPr>
              <w:t>многопроф</w:t>
            </w:r>
            <w:proofErr w:type="spellEnd"/>
            <w:r w:rsidRPr="002441B2">
              <w:rPr>
                <w:rFonts w:ascii="Times New Roman" w:hAnsi="Times New Roman" w:cs="Times New Roman"/>
                <w:color w:val="666633"/>
                <w:sz w:val="20"/>
                <w:szCs w:val="20"/>
              </w:rPr>
              <w:t>.</w:t>
            </w:r>
          </w:p>
        </w:tc>
      </w:tr>
      <w:tr w:rsidR="00993B09" w:rsidRPr="00892186" w14:paraId="634BAE25" w14:textId="77777777" w:rsidTr="009C09F6">
        <w:trPr>
          <w:trHeight w:val="86"/>
        </w:trPr>
        <w:tc>
          <w:tcPr>
            <w:tcW w:w="1117" w:type="dxa"/>
          </w:tcPr>
          <w:p w14:paraId="705E7DA4" w14:textId="77777777" w:rsidR="00993B09" w:rsidRPr="00892186" w:rsidRDefault="00993B09" w:rsidP="00993B09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406E985" w14:textId="77777777" w:rsidR="00993B09" w:rsidRPr="00892186" w:rsidRDefault="00993B09" w:rsidP="00993B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483997B7" w14:textId="256E4CCB" w:rsidR="00993B09" w:rsidRPr="00BD4EEA" w:rsidRDefault="00993B09" w:rsidP="00993B09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Касьянова Ангелина Александровна</w:t>
            </w:r>
          </w:p>
        </w:tc>
        <w:tc>
          <w:tcPr>
            <w:tcW w:w="3386" w:type="dxa"/>
          </w:tcPr>
          <w:p w14:paraId="647E1FD2" w14:textId="06AB8AB6" w:rsidR="00993B09" w:rsidRPr="00BD4EEA" w:rsidRDefault="00AD70A3" w:rsidP="00993B09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AD70A3">
              <w:rPr>
                <w:rFonts w:ascii="Times New Roman" w:hAnsi="Times New Roman" w:cs="Times New Roman"/>
                <w:sz w:val="16"/>
                <w:szCs w:val="16"/>
              </w:rPr>
              <w:t>Су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3386" w:type="dxa"/>
          </w:tcPr>
          <w:p w14:paraId="55979B0C" w14:textId="6FF63086" w:rsidR="00993B09" w:rsidRPr="009C09F6" w:rsidRDefault="00993B09" w:rsidP="00993B09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Быкова Мария Дмитриевна</w:t>
            </w:r>
          </w:p>
        </w:tc>
        <w:tc>
          <w:tcPr>
            <w:tcW w:w="3386" w:type="dxa"/>
          </w:tcPr>
          <w:p w14:paraId="3423FA72" w14:textId="7CD546BF" w:rsidR="00993B09" w:rsidRPr="002441B2" w:rsidRDefault="00993B09" w:rsidP="00993B09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Вологжанина Анастасия Владимировна</w:t>
            </w:r>
          </w:p>
        </w:tc>
      </w:tr>
      <w:tr w:rsidR="00AD70A3" w:rsidRPr="00892186" w14:paraId="266A634E" w14:textId="77777777" w:rsidTr="009C09F6">
        <w:trPr>
          <w:trHeight w:val="131"/>
        </w:trPr>
        <w:tc>
          <w:tcPr>
            <w:tcW w:w="1117" w:type="dxa"/>
          </w:tcPr>
          <w:p w14:paraId="6964AD43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657CBCA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0131E62B" w14:textId="33D67BBE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Богомаз Юлия Викторовна</w:t>
            </w:r>
          </w:p>
        </w:tc>
        <w:tc>
          <w:tcPr>
            <w:tcW w:w="3386" w:type="dxa"/>
          </w:tcPr>
          <w:p w14:paraId="7257B4AB" w14:textId="5A1ABD09" w:rsidR="00AD70A3" w:rsidRPr="00BD4EEA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Кондратьева Ксения Александровна</w:t>
            </w:r>
          </w:p>
        </w:tc>
        <w:tc>
          <w:tcPr>
            <w:tcW w:w="3386" w:type="dxa"/>
          </w:tcPr>
          <w:p w14:paraId="29BAF50A" w14:textId="52B07419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еккель Ярослав Евгеньевич</w:t>
            </w:r>
          </w:p>
        </w:tc>
        <w:tc>
          <w:tcPr>
            <w:tcW w:w="3386" w:type="dxa"/>
          </w:tcPr>
          <w:p w14:paraId="04575BD3" w14:textId="1D07FF94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Вуйко</w:t>
            </w:r>
            <w:proofErr w:type="spellEnd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 Елизавета Андреевна</w:t>
            </w:r>
          </w:p>
        </w:tc>
      </w:tr>
      <w:tr w:rsidR="00AD70A3" w:rsidRPr="00892186" w14:paraId="2EE9EAE2" w14:textId="77777777" w:rsidTr="009C09F6">
        <w:trPr>
          <w:trHeight w:val="104"/>
        </w:trPr>
        <w:tc>
          <w:tcPr>
            <w:tcW w:w="1117" w:type="dxa"/>
          </w:tcPr>
          <w:p w14:paraId="5A705CE9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3A92B9E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2BFAFF20" w14:textId="4655FA12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Ветошкина Софья Алексеевна</w:t>
            </w:r>
          </w:p>
        </w:tc>
        <w:tc>
          <w:tcPr>
            <w:tcW w:w="3386" w:type="dxa"/>
          </w:tcPr>
          <w:p w14:paraId="571A4757" w14:textId="4579481E" w:rsidR="00AD70A3" w:rsidRPr="00BD4EEA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Курбанова Эвелина Руслановна</w:t>
            </w:r>
          </w:p>
        </w:tc>
        <w:tc>
          <w:tcPr>
            <w:tcW w:w="3386" w:type="dxa"/>
          </w:tcPr>
          <w:p w14:paraId="262FB0D8" w14:textId="5662C0D1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Довгань Алёна Кирилловна</w:t>
            </w:r>
          </w:p>
        </w:tc>
        <w:tc>
          <w:tcPr>
            <w:tcW w:w="3386" w:type="dxa"/>
          </w:tcPr>
          <w:p w14:paraId="0EA018F3" w14:textId="3FF4A6E7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Гасанова Зумруд Этибар </w:t>
            </w: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кызы</w:t>
            </w:r>
            <w:proofErr w:type="spellEnd"/>
          </w:p>
        </w:tc>
      </w:tr>
      <w:tr w:rsidR="00AD70A3" w:rsidRPr="00892186" w14:paraId="54D9CF35" w14:textId="77777777" w:rsidTr="009C09F6">
        <w:trPr>
          <w:trHeight w:val="86"/>
        </w:trPr>
        <w:tc>
          <w:tcPr>
            <w:tcW w:w="1117" w:type="dxa"/>
          </w:tcPr>
          <w:p w14:paraId="5EE4BA50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7CC8394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4BE0898D" w14:textId="6B675A68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Заколюкина</w:t>
            </w:r>
            <w:proofErr w:type="spellEnd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 Полина Александровна</w:t>
            </w:r>
          </w:p>
        </w:tc>
        <w:tc>
          <w:tcPr>
            <w:tcW w:w="3386" w:type="dxa"/>
          </w:tcPr>
          <w:p w14:paraId="0009B653" w14:textId="58D08CE0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Медведев Богдан Анатольевич</w:t>
            </w:r>
          </w:p>
        </w:tc>
        <w:tc>
          <w:tcPr>
            <w:tcW w:w="3386" w:type="dxa"/>
          </w:tcPr>
          <w:p w14:paraId="0FA4484D" w14:textId="258BF4AF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Дубровина Маргарита Сергеевна</w:t>
            </w:r>
          </w:p>
        </w:tc>
        <w:tc>
          <w:tcPr>
            <w:tcW w:w="3386" w:type="dxa"/>
          </w:tcPr>
          <w:p w14:paraId="2C7663A7" w14:textId="27B3B92C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Гасанова Эльвира Этибар </w:t>
            </w: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кызы</w:t>
            </w:r>
            <w:proofErr w:type="spellEnd"/>
          </w:p>
        </w:tc>
      </w:tr>
      <w:tr w:rsidR="00AD70A3" w:rsidRPr="00892186" w14:paraId="52C923B0" w14:textId="77777777" w:rsidTr="009C09F6">
        <w:trPr>
          <w:trHeight w:val="86"/>
        </w:trPr>
        <w:tc>
          <w:tcPr>
            <w:tcW w:w="1117" w:type="dxa"/>
          </w:tcPr>
          <w:p w14:paraId="42EF0E34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800B495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7E1CB435" w14:textId="770427C3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Ивачева Анастасия Андреевна</w:t>
            </w:r>
          </w:p>
        </w:tc>
        <w:tc>
          <w:tcPr>
            <w:tcW w:w="3386" w:type="dxa"/>
          </w:tcPr>
          <w:p w14:paraId="2E3A4DAA" w14:textId="53B94F61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Мельникова Полина Игоревна</w:t>
            </w:r>
          </w:p>
        </w:tc>
        <w:tc>
          <w:tcPr>
            <w:tcW w:w="3386" w:type="dxa"/>
          </w:tcPr>
          <w:p w14:paraId="0DC248B4" w14:textId="0536A07D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Жегалов Александр Сергеевич</w:t>
            </w:r>
          </w:p>
        </w:tc>
        <w:tc>
          <w:tcPr>
            <w:tcW w:w="3386" w:type="dxa"/>
          </w:tcPr>
          <w:p w14:paraId="716BE1FA" w14:textId="34D38AE0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Домрачева Виолетта Дмитриевна</w:t>
            </w:r>
          </w:p>
        </w:tc>
      </w:tr>
      <w:tr w:rsidR="00AD70A3" w:rsidRPr="00892186" w14:paraId="20C79E99" w14:textId="77777777" w:rsidTr="009C09F6">
        <w:trPr>
          <w:trHeight w:val="138"/>
        </w:trPr>
        <w:tc>
          <w:tcPr>
            <w:tcW w:w="1117" w:type="dxa"/>
          </w:tcPr>
          <w:p w14:paraId="096AF820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7BD874A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6CFC0D67" w14:textId="4DD36F35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Нургалиев Дамир </w:t>
            </w: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Ильсурович</w:t>
            </w:r>
            <w:proofErr w:type="spellEnd"/>
          </w:p>
        </w:tc>
        <w:tc>
          <w:tcPr>
            <w:tcW w:w="3386" w:type="dxa"/>
          </w:tcPr>
          <w:p w14:paraId="1C9B1B5C" w14:textId="07272C8F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Неустроева Анастасия Артёмовна</w:t>
            </w:r>
          </w:p>
        </w:tc>
        <w:tc>
          <w:tcPr>
            <w:tcW w:w="3386" w:type="dxa"/>
          </w:tcPr>
          <w:p w14:paraId="0575647A" w14:textId="1BB796C2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Зонов Дмитрий Сергеевич</w:t>
            </w:r>
          </w:p>
        </w:tc>
        <w:tc>
          <w:tcPr>
            <w:tcW w:w="3386" w:type="dxa"/>
          </w:tcPr>
          <w:p w14:paraId="039C5DD0" w14:textId="32838E90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Загайнова Анастасия Андреевна</w:t>
            </w:r>
          </w:p>
        </w:tc>
      </w:tr>
      <w:tr w:rsidR="00AD70A3" w:rsidRPr="00892186" w14:paraId="5474EFFD" w14:textId="77777777" w:rsidTr="009C09F6">
        <w:trPr>
          <w:trHeight w:val="70"/>
        </w:trPr>
        <w:tc>
          <w:tcPr>
            <w:tcW w:w="1117" w:type="dxa"/>
          </w:tcPr>
          <w:p w14:paraId="251C299A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74C080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4E09DA3F" w14:textId="435E3120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Сабанаева</w:t>
            </w:r>
            <w:proofErr w:type="spellEnd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 Екатерина Дмитриевна</w:t>
            </w:r>
          </w:p>
        </w:tc>
        <w:tc>
          <w:tcPr>
            <w:tcW w:w="3386" w:type="dxa"/>
          </w:tcPr>
          <w:p w14:paraId="6B06845E" w14:textId="5ED9C80C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Овчинникова Наталья Викторовна</w:t>
            </w:r>
          </w:p>
        </w:tc>
        <w:tc>
          <w:tcPr>
            <w:tcW w:w="3386" w:type="dxa"/>
          </w:tcPr>
          <w:p w14:paraId="7410F00C" w14:textId="6D1F3E8E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Зыкина Анна Юрьевна</w:t>
            </w:r>
          </w:p>
        </w:tc>
        <w:tc>
          <w:tcPr>
            <w:tcW w:w="3386" w:type="dxa"/>
          </w:tcPr>
          <w:p w14:paraId="48D5FDC3" w14:textId="7C010652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Зараменских</w:t>
            </w:r>
            <w:proofErr w:type="spellEnd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 Александр Валерьевич</w:t>
            </w:r>
          </w:p>
        </w:tc>
      </w:tr>
      <w:tr w:rsidR="00AD70A3" w:rsidRPr="00892186" w14:paraId="46EC8E91" w14:textId="77777777" w:rsidTr="009C09F6">
        <w:trPr>
          <w:trHeight w:val="86"/>
        </w:trPr>
        <w:tc>
          <w:tcPr>
            <w:tcW w:w="1117" w:type="dxa"/>
          </w:tcPr>
          <w:p w14:paraId="2527A80F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D67178B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76FF365D" w14:textId="0F8F6F8C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Сафина Ангелина Альбертовна</w:t>
            </w:r>
          </w:p>
        </w:tc>
        <w:tc>
          <w:tcPr>
            <w:tcW w:w="3386" w:type="dxa"/>
          </w:tcPr>
          <w:p w14:paraId="37D58C31" w14:textId="63DC51F1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Распопина Дарья Ивановна</w:t>
            </w:r>
          </w:p>
        </w:tc>
        <w:tc>
          <w:tcPr>
            <w:tcW w:w="3386" w:type="dxa"/>
          </w:tcPr>
          <w:p w14:paraId="166FF7C3" w14:textId="62AFC29F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Иванова Влада Антоновна</w:t>
            </w:r>
          </w:p>
        </w:tc>
        <w:tc>
          <w:tcPr>
            <w:tcW w:w="3386" w:type="dxa"/>
          </w:tcPr>
          <w:p w14:paraId="6080C403" w14:textId="4E5C7A17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Колбина Виктория Николаевна</w:t>
            </w:r>
          </w:p>
        </w:tc>
      </w:tr>
      <w:tr w:rsidR="00AD70A3" w:rsidRPr="00892186" w14:paraId="1FE5FA4E" w14:textId="77777777" w:rsidTr="009C09F6">
        <w:trPr>
          <w:trHeight w:val="120"/>
        </w:trPr>
        <w:tc>
          <w:tcPr>
            <w:tcW w:w="1117" w:type="dxa"/>
          </w:tcPr>
          <w:p w14:paraId="7C262498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E56C5D7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41F0B53A" w14:textId="0CB6F5F3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Степанов Никита Сергеевич</w:t>
            </w:r>
          </w:p>
        </w:tc>
        <w:tc>
          <w:tcPr>
            <w:tcW w:w="3386" w:type="dxa"/>
          </w:tcPr>
          <w:p w14:paraId="4A655008" w14:textId="164085BC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Речкина Алина Руслановна</w:t>
            </w:r>
          </w:p>
        </w:tc>
        <w:tc>
          <w:tcPr>
            <w:tcW w:w="3386" w:type="dxa"/>
          </w:tcPr>
          <w:p w14:paraId="2BBC1434" w14:textId="0BCA437A" w:rsidR="00AD70A3" w:rsidRPr="009C09F6" w:rsidRDefault="00AD70A3" w:rsidP="00AD70A3">
            <w:pP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  <w:highlight w:val="lightGray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люченкова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Алёна Сергеевна</w:t>
            </w:r>
          </w:p>
        </w:tc>
        <w:tc>
          <w:tcPr>
            <w:tcW w:w="3386" w:type="dxa"/>
          </w:tcPr>
          <w:p w14:paraId="695FEBCD" w14:textId="4CC49966" w:rsidR="00AD70A3" w:rsidRPr="002441B2" w:rsidRDefault="00AD70A3" w:rsidP="00AD70A3">
            <w:pPr>
              <w:rPr>
                <w:rFonts w:ascii="Times New Roman" w:hAnsi="Times New Roman" w:cs="Times New Roman"/>
                <w:b/>
                <w:bCs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Лузина Ульяна Николаевна</w:t>
            </w:r>
          </w:p>
        </w:tc>
      </w:tr>
      <w:tr w:rsidR="00AD70A3" w:rsidRPr="00892186" w14:paraId="149DB7BE" w14:textId="77777777" w:rsidTr="009C09F6">
        <w:trPr>
          <w:trHeight w:val="104"/>
        </w:trPr>
        <w:tc>
          <w:tcPr>
            <w:tcW w:w="1117" w:type="dxa"/>
          </w:tcPr>
          <w:p w14:paraId="54C04C37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38B790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4AE70A7F" w14:textId="62062592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Тиханова Наталья Александровна</w:t>
            </w:r>
          </w:p>
        </w:tc>
        <w:tc>
          <w:tcPr>
            <w:tcW w:w="3386" w:type="dxa"/>
          </w:tcPr>
          <w:p w14:paraId="1C8A754B" w14:textId="02DD1249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Саляхова Алина </w:t>
            </w: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3386" w:type="dxa"/>
          </w:tcPr>
          <w:p w14:paraId="06C278D8" w14:textId="698B6081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олесникова Злата Игоревна</w:t>
            </w:r>
          </w:p>
        </w:tc>
        <w:tc>
          <w:tcPr>
            <w:tcW w:w="3386" w:type="dxa"/>
          </w:tcPr>
          <w:p w14:paraId="6DA2AB97" w14:textId="2D3DBE1D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Михайленко Анастасия Сергеевна</w:t>
            </w:r>
          </w:p>
        </w:tc>
      </w:tr>
      <w:tr w:rsidR="00AD70A3" w:rsidRPr="00892186" w14:paraId="14758433" w14:textId="77777777" w:rsidTr="009C09F6">
        <w:trPr>
          <w:trHeight w:val="86"/>
        </w:trPr>
        <w:tc>
          <w:tcPr>
            <w:tcW w:w="1117" w:type="dxa"/>
          </w:tcPr>
          <w:p w14:paraId="019EBF7B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22481CA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0D93ED64" w14:textId="20DC3805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Тюрина Александра Александровна</w:t>
            </w:r>
          </w:p>
        </w:tc>
        <w:tc>
          <w:tcPr>
            <w:tcW w:w="3386" w:type="dxa"/>
          </w:tcPr>
          <w:p w14:paraId="7F06CD72" w14:textId="76131CFC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Соковикова Ульяна Константиновна</w:t>
            </w:r>
          </w:p>
        </w:tc>
        <w:tc>
          <w:tcPr>
            <w:tcW w:w="3386" w:type="dxa"/>
          </w:tcPr>
          <w:p w14:paraId="4304907D" w14:textId="2302361E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олупаева Кристина Дмитриевна</w:t>
            </w:r>
          </w:p>
        </w:tc>
        <w:tc>
          <w:tcPr>
            <w:tcW w:w="3386" w:type="dxa"/>
          </w:tcPr>
          <w:p w14:paraId="2127F1D7" w14:textId="34B33321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Михалёва Надежда Юрьевна</w:t>
            </w:r>
          </w:p>
        </w:tc>
      </w:tr>
      <w:tr w:rsidR="00AD70A3" w:rsidRPr="00892186" w14:paraId="61C99F94" w14:textId="77777777" w:rsidTr="009C09F6">
        <w:trPr>
          <w:trHeight w:val="86"/>
        </w:trPr>
        <w:tc>
          <w:tcPr>
            <w:tcW w:w="1117" w:type="dxa"/>
          </w:tcPr>
          <w:p w14:paraId="7B5D49C0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E357EA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60B08DF0" w14:textId="3953401E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Чернышов Дмитрий Николаевич</w:t>
            </w:r>
          </w:p>
        </w:tc>
        <w:tc>
          <w:tcPr>
            <w:tcW w:w="3386" w:type="dxa"/>
          </w:tcPr>
          <w:p w14:paraId="70421989" w14:textId="564BDEAB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Степанова Танзиля </w:t>
            </w: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Тафкильевна</w:t>
            </w:r>
            <w:proofErr w:type="spellEnd"/>
          </w:p>
        </w:tc>
        <w:tc>
          <w:tcPr>
            <w:tcW w:w="3386" w:type="dxa"/>
          </w:tcPr>
          <w:p w14:paraId="32DA8572" w14:textId="26E2DD0A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осмач Анастасия Алексеевна</w:t>
            </w:r>
          </w:p>
        </w:tc>
        <w:tc>
          <w:tcPr>
            <w:tcW w:w="3386" w:type="dxa"/>
          </w:tcPr>
          <w:p w14:paraId="043E36D1" w14:textId="59BD5599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Муралева</w:t>
            </w:r>
            <w:proofErr w:type="spellEnd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 Полина Евгеньевна</w:t>
            </w:r>
          </w:p>
        </w:tc>
      </w:tr>
      <w:tr w:rsidR="00AD70A3" w:rsidRPr="00892186" w14:paraId="5A943AFA" w14:textId="77777777" w:rsidTr="009C09F6">
        <w:trPr>
          <w:trHeight w:val="86"/>
        </w:trPr>
        <w:tc>
          <w:tcPr>
            <w:tcW w:w="1117" w:type="dxa"/>
          </w:tcPr>
          <w:p w14:paraId="0EFBDEB0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F9ACB52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2076EA46" w14:textId="49CF9451" w:rsidR="00AD70A3" w:rsidRPr="00BD4EEA" w:rsidRDefault="00AD70A3" w:rsidP="00AD70A3">
            <w:pPr>
              <w:widowControl w:val="0"/>
              <w:rPr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Чехонина Мария Владимировна</w:t>
            </w:r>
          </w:p>
        </w:tc>
        <w:tc>
          <w:tcPr>
            <w:tcW w:w="3386" w:type="dxa"/>
          </w:tcPr>
          <w:p w14:paraId="0D063F0C" w14:textId="37AA1EE9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Тотменина</w:t>
            </w:r>
            <w:proofErr w:type="spellEnd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 Александра Артемовна</w:t>
            </w:r>
          </w:p>
        </w:tc>
        <w:tc>
          <w:tcPr>
            <w:tcW w:w="3386" w:type="dxa"/>
          </w:tcPr>
          <w:p w14:paraId="43AD6B01" w14:textId="68468EB0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уликова Диана Романовна</w:t>
            </w:r>
          </w:p>
        </w:tc>
        <w:tc>
          <w:tcPr>
            <w:tcW w:w="3386" w:type="dxa"/>
          </w:tcPr>
          <w:p w14:paraId="6EEECF51" w14:textId="4F89BBE7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Назарова Амина </w:t>
            </w: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Сайфуддиновна</w:t>
            </w:r>
            <w:proofErr w:type="spellEnd"/>
          </w:p>
        </w:tc>
      </w:tr>
      <w:tr w:rsidR="00AD70A3" w:rsidRPr="00892186" w14:paraId="6CEB172A" w14:textId="77777777" w:rsidTr="009C09F6">
        <w:trPr>
          <w:trHeight w:val="105"/>
        </w:trPr>
        <w:tc>
          <w:tcPr>
            <w:tcW w:w="1117" w:type="dxa"/>
          </w:tcPr>
          <w:p w14:paraId="03A78009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BE78C5F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0D00EDB5" w14:textId="3B79C3F6" w:rsidR="00AD70A3" w:rsidRPr="00BD4EEA" w:rsidRDefault="00AD70A3" w:rsidP="00AD70A3">
            <w:pPr>
              <w:rPr>
                <w:rFonts w:ascii="Times New Roman" w:hAnsi="Times New Roman" w:cs="Times New Roman"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Шакирова Камила Алексеевна</w:t>
            </w:r>
          </w:p>
        </w:tc>
        <w:tc>
          <w:tcPr>
            <w:tcW w:w="3386" w:type="dxa"/>
          </w:tcPr>
          <w:p w14:paraId="77AC0062" w14:textId="28BD4C53" w:rsidR="00AD70A3" w:rsidRPr="00BD4EEA" w:rsidRDefault="00AD70A3" w:rsidP="00AD70A3">
            <w:pPr>
              <w:rPr>
                <w:rFonts w:ascii="Times New Roman" w:hAnsi="Times New Roman" w:cs="Times New Roman"/>
                <w:strike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Харисова Юлия Владимировна</w:t>
            </w:r>
          </w:p>
        </w:tc>
        <w:tc>
          <w:tcPr>
            <w:tcW w:w="3386" w:type="dxa"/>
          </w:tcPr>
          <w:p w14:paraId="1C97A252" w14:textId="75DCEFC5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Лазеева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София Юрьевна</w:t>
            </w:r>
          </w:p>
        </w:tc>
        <w:tc>
          <w:tcPr>
            <w:tcW w:w="3386" w:type="dxa"/>
          </w:tcPr>
          <w:p w14:paraId="003ADADE" w14:textId="71FA6747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Новикова Анастасия Олеговна</w:t>
            </w:r>
          </w:p>
        </w:tc>
      </w:tr>
      <w:tr w:rsidR="00AD70A3" w:rsidRPr="00892186" w14:paraId="71D50D6D" w14:textId="77777777" w:rsidTr="009C09F6">
        <w:trPr>
          <w:trHeight w:val="86"/>
        </w:trPr>
        <w:tc>
          <w:tcPr>
            <w:tcW w:w="1117" w:type="dxa"/>
          </w:tcPr>
          <w:p w14:paraId="11E4A005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ADBA820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27CD91F8" w14:textId="495F9AB8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Юрлова Анастасия Игоревна</w:t>
            </w:r>
          </w:p>
        </w:tc>
        <w:tc>
          <w:tcPr>
            <w:tcW w:w="3386" w:type="dxa"/>
          </w:tcPr>
          <w:p w14:paraId="14658F5E" w14:textId="67C550E1" w:rsidR="00AD70A3" w:rsidRPr="00BD4EEA" w:rsidRDefault="00AD70A3" w:rsidP="00AD70A3">
            <w:pPr>
              <w:rPr>
                <w:rFonts w:ascii="Times New Roman" w:hAnsi="Times New Roman" w:cs="Times New Roman"/>
                <w:color w:val="990033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Гусманова</w:t>
            </w:r>
            <w:proofErr w:type="spellEnd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 Аделина </w:t>
            </w: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3386" w:type="dxa"/>
          </w:tcPr>
          <w:p w14:paraId="1739CC70" w14:textId="37E73FBE" w:rsidR="00AD70A3" w:rsidRPr="009C09F6" w:rsidRDefault="00AD70A3" w:rsidP="00AD70A3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lightGray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Матронина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Вера Константиновна</w:t>
            </w:r>
          </w:p>
        </w:tc>
        <w:tc>
          <w:tcPr>
            <w:tcW w:w="3386" w:type="dxa"/>
          </w:tcPr>
          <w:p w14:paraId="1F649C83" w14:textId="2E59113F" w:rsidR="00AD70A3" w:rsidRPr="002441B2" w:rsidRDefault="00AD70A3" w:rsidP="00AD70A3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proofErr w:type="spellStart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Пигозин</w:t>
            </w:r>
            <w:proofErr w:type="spellEnd"/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 xml:space="preserve"> Егор Александрович</w:t>
            </w:r>
          </w:p>
        </w:tc>
      </w:tr>
      <w:tr w:rsidR="00AD70A3" w:rsidRPr="00892186" w14:paraId="56BE3A05" w14:textId="77777777" w:rsidTr="009C09F6">
        <w:trPr>
          <w:trHeight w:val="86"/>
        </w:trPr>
        <w:tc>
          <w:tcPr>
            <w:tcW w:w="1117" w:type="dxa"/>
          </w:tcPr>
          <w:p w14:paraId="15710583" w14:textId="77777777" w:rsidR="00AD70A3" w:rsidRPr="00892186" w:rsidRDefault="00AD70A3" w:rsidP="00AD70A3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BED3042" w14:textId="7777777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45611A42" w14:textId="73BF6353" w:rsidR="00AD70A3" w:rsidRPr="00BD4EEA" w:rsidRDefault="00AD70A3" w:rsidP="00AD70A3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Балдина Елизавета Олеговна</w:t>
            </w:r>
          </w:p>
        </w:tc>
        <w:tc>
          <w:tcPr>
            <w:tcW w:w="3386" w:type="dxa"/>
          </w:tcPr>
          <w:p w14:paraId="39393E5A" w14:textId="17BCB237" w:rsidR="00AD70A3" w:rsidRPr="00BD4EEA" w:rsidRDefault="00AD70A3" w:rsidP="00AD70A3">
            <w:pPr>
              <w:rPr>
                <w:rFonts w:ascii="Times New Roman" w:eastAsia="Calibri" w:hAnsi="Times New Roman" w:cs="Times New Roman"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 xml:space="preserve">Идрисова Милана </w:t>
            </w:r>
            <w:proofErr w:type="spellStart"/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3386" w:type="dxa"/>
          </w:tcPr>
          <w:p w14:paraId="6419DD82" w14:textId="3D853A82" w:rsidR="00AD70A3" w:rsidRPr="009C09F6" w:rsidRDefault="00AD70A3" w:rsidP="00AD70A3">
            <w:pPr>
              <w:rPr>
                <w:rFonts w:ascii="Times New Roman" w:eastAsia="Calibri" w:hAnsi="Times New Roman" w:cs="Times New Roman"/>
                <w:color w:val="00B050"/>
                <w:sz w:val="16"/>
                <w:szCs w:val="16"/>
                <w:highlight w:val="lightGray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Мошонкина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Арина Александровна</w:t>
            </w:r>
          </w:p>
        </w:tc>
        <w:tc>
          <w:tcPr>
            <w:tcW w:w="3386" w:type="dxa"/>
          </w:tcPr>
          <w:p w14:paraId="4F53A3C2" w14:textId="29F75A81" w:rsidR="00AD70A3" w:rsidRPr="002441B2" w:rsidRDefault="00AD70A3" w:rsidP="00AD70A3">
            <w:pPr>
              <w:rPr>
                <w:rFonts w:ascii="Times New Roman" w:eastAsia="Calibri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Суслова Марина Сергеевна</w:t>
            </w:r>
          </w:p>
        </w:tc>
      </w:tr>
      <w:tr w:rsidR="002E0AF2" w:rsidRPr="00892186" w14:paraId="1D7F9DA0" w14:textId="77777777" w:rsidTr="009C09F6">
        <w:trPr>
          <w:trHeight w:val="214"/>
        </w:trPr>
        <w:tc>
          <w:tcPr>
            <w:tcW w:w="1117" w:type="dxa"/>
          </w:tcPr>
          <w:p w14:paraId="5AC4A4E9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F76958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6291219E" w14:textId="1052693B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Решетникова Ирина Ильинична</w:t>
            </w:r>
          </w:p>
        </w:tc>
        <w:tc>
          <w:tcPr>
            <w:tcW w:w="3386" w:type="dxa"/>
          </w:tcPr>
          <w:p w14:paraId="74C3A3A1" w14:textId="1653D6DD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пова Анна Андреевна</w:t>
            </w:r>
          </w:p>
        </w:tc>
        <w:tc>
          <w:tcPr>
            <w:tcW w:w="3386" w:type="dxa"/>
          </w:tcPr>
          <w:p w14:paraId="106953A6" w14:textId="3B2268F0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палева София Алексеевна</w:t>
            </w:r>
          </w:p>
        </w:tc>
        <w:tc>
          <w:tcPr>
            <w:tcW w:w="3386" w:type="dxa"/>
          </w:tcPr>
          <w:p w14:paraId="33BABA08" w14:textId="1157DEAF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2441B2">
              <w:rPr>
                <w:rFonts w:ascii="Times New Roman" w:hAnsi="Times New Roman" w:cs="Times New Roman"/>
                <w:color w:val="666633"/>
                <w:sz w:val="16"/>
                <w:szCs w:val="16"/>
              </w:rPr>
              <w:t>Чагина Алина Алексеевна</w:t>
            </w:r>
          </w:p>
        </w:tc>
      </w:tr>
      <w:tr w:rsidR="002E0AF2" w:rsidRPr="00892186" w14:paraId="3B46526E" w14:textId="77777777" w:rsidTr="009C09F6">
        <w:trPr>
          <w:trHeight w:val="283"/>
        </w:trPr>
        <w:tc>
          <w:tcPr>
            <w:tcW w:w="1117" w:type="dxa"/>
          </w:tcPr>
          <w:p w14:paraId="43CEB900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C9BFF7A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7A4DA4A" w14:textId="449BBC7F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990033"/>
                <w:sz w:val="16"/>
                <w:szCs w:val="16"/>
              </w:rPr>
              <w:t>Бердникова Валерия Андреевна</w:t>
            </w:r>
          </w:p>
        </w:tc>
        <w:tc>
          <w:tcPr>
            <w:tcW w:w="3386" w:type="dxa"/>
          </w:tcPr>
          <w:p w14:paraId="4A57232C" w14:textId="29668DE4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Рыбкина Вероника Павловна</w:t>
            </w:r>
          </w:p>
        </w:tc>
        <w:tc>
          <w:tcPr>
            <w:tcW w:w="3386" w:type="dxa"/>
          </w:tcPr>
          <w:p w14:paraId="0BED241B" w14:textId="3220A59E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егушин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Даниил Сергеевич</w:t>
            </w:r>
          </w:p>
        </w:tc>
        <w:tc>
          <w:tcPr>
            <w:tcW w:w="3386" w:type="dxa"/>
          </w:tcPr>
          <w:p w14:paraId="238EE079" w14:textId="73068E8D" w:rsidR="002E0AF2" w:rsidRPr="002441B2" w:rsidRDefault="002E0AF2" w:rsidP="002E0AF2">
            <w:pPr>
              <w:rPr>
                <w:rFonts w:ascii="Times New Roman" w:hAnsi="Times New Roman" w:cs="Times New Roman"/>
                <w:b/>
                <w:i/>
                <w:color w:val="6666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офанова Алина Александровна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   К. Чепецк</w:t>
            </w:r>
          </w:p>
        </w:tc>
      </w:tr>
      <w:tr w:rsidR="002E0AF2" w:rsidRPr="00892186" w14:paraId="5BAE89F4" w14:textId="77777777" w:rsidTr="009C09F6">
        <w:trPr>
          <w:trHeight w:val="86"/>
        </w:trPr>
        <w:tc>
          <w:tcPr>
            <w:tcW w:w="1117" w:type="dxa"/>
            <w:tcBorders>
              <w:bottom w:val="single" w:sz="8" w:space="0" w:color="auto"/>
            </w:tcBorders>
          </w:tcPr>
          <w:p w14:paraId="13D522F3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72AA87B6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3253D3E" w14:textId="2F13588F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16AB2B33" w14:textId="5E5E20BE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авиных Светлана Алексеевна</w:t>
            </w:r>
          </w:p>
        </w:tc>
        <w:tc>
          <w:tcPr>
            <w:tcW w:w="3386" w:type="dxa"/>
          </w:tcPr>
          <w:p w14:paraId="3FA4F56E" w14:textId="74A46668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дойникова</w:t>
            </w:r>
            <w:proofErr w:type="spellEnd"/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Елизавета Андреевна</w:t>
            </w:r>
          </w:p>
        </w:tc>
        <w:tc>
          <w:tcPr>
            <w:tcW w:w="3386" w:type="dxa"/>
          </w:tcPr>
          <w:p w14:paraId="366855C0" w14:textId="5D97B327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аклеин Марк Игоревич</w:t>
            </w:r>
          </w:p>
        </w:tc>
      </w:tr>
      <w:tr w:rsidR="002E0AF2" w:rsidRPr="00892186" w14:paraId="5A19A220" w14:textId="77777777" w:rsidTr="009C09F6">
        <w:trPr>
          <w:trHeight w:val="202"/>
        </w:trPr>
        <w:tc>
          <w:tcPr>
            <w:tcW w:w="1117" w:type="dxa"/>
            <w:tcBorders>
              <w:top w:val="single" w:sz="8" w:space="0" w:color="auto"/>
            </w:tcBorders>
          </w:tcPr>
          <w:p w14:paraId="51EF425C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62D1B2C3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21C3DFE6" w14:textId="2A3F48D6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2713419" w14:textId="7B9C81C3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7BE89019" w14:textId="27F934AF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386" w:type="dxa"/>
          </w:tcPr>
          <w:p w14:paraId="23ED1A60" w14:textId="1FC0C9CB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алагинова Софья Денисовна</w:t>
            </w:r>
          </w:p>
        </w:tc>
      </w:tr>
      <w:tr w:rsidR="002E0AF2" w:rsidRPr="00892186" w14:paraId="132C8057" w14:textId="77777777" w:rsidTr="009C09F6">
        <w:trPr>
          <w:trHeight w:val="308"/>
        </w:trPr>
        <w:tc>
          <w:tcPr>
            <w:tcW w:w="1117" w:type="dxa"/>
          </w:tcPr>
          <w:p w14:paraId="246D89E2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94F57EE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3ECFB1D" w14:textId="37E20CA2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056A3D1D" w14:textId="5F84EB5D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57B73024" w14:textId="1E66DBD8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386" w:type="dxa"/>
          </w:tcPr>
          <w:p w14:paraId="29BEAE2B" w14:textId="420A366E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  <w:r w:rsidRPr="009C09F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иляева Маргарита Михайловна</w:t>
            </w:r>
          </w:p>
        </w:tc>
      </w:tr>
      <w:tr w:rsidR="002E0AF2" w:rsidRPr="00892186" w14:paraId="639F143D" w14:textId="77777777" w:rsidTr="009C09F6">
        <w:trPr>
          <w:trHeight w:val="83"/>
        </w:trPr>
        <w:tc>
          <w:tcPr>
            <w:tcW w:w="1117" w:type="dxa"/>
          </w:tcPr>
          <w:p w14:paraId="2D443F7B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E441C2A" w14:textId="77777777" w:rsidR="002E0AF2" w:rsidRPr="00892186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05F93FDE" w14:textId="760B720C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4613DB80" w14:textId="7173E881" w:rsidR="002E0AF2" w:rsidRPr="00AD70A3" w:rsidRDefault="002E0AF2" w:rsidP="002E0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02D88BA7" w14:textId="6B0C9EC5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386" w:type="dxa"/>
          </w:tcPr>
          <w:p w14:paraId="48724A74" w14:textId="27ABA447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</w:p>
        </w:tc>
      </w:tr>
      <w:tr w:rsidR="002E0AF2" w:rsidRPr="00892186" w14:paraId="4CAAB769" w14:textId="77777777" w:rsidTr="009C09F6">
        <w:trPr>
          <w:trHeight w:val="83"/>
        </w:trPr>
        <w:tc>
          <w:tcPr>
            <w:tcW w:w="1117" w:type="dxa"/>
          </w:tcPr>
          <w:p w14:paraId="68D85FAB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FDB1875" w14:textId="77777777" w:rsidR="002E0AF2" w:rsidRPr="004E3828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23462B94" w14:textId="5048BF8E" w:rsidR="002E0AF2" w:rsidRPr="00BD4EEA" w:rsidRDefault="002E0AF2" w:rsidP="002E0AF2">
            <w:pPr>
              <w:rPr>
                <w:rFonts w:ascii="Times New Roman" w:hAnsi="Times New Roman" w:cs="Times New Roman"/>
                <w:b/>
                <w:bCs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560295E5" w14:textId="0AAA0AFA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3C3D56D2" w14:textId="10AA3C4E" w:rsidR="002E0AF2" w:rsidRPr="009C09F6" w:rsidRDefault="002E0AF2" w:rsidP="002E0AF2">
            <w:pPr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3386" w:type="dxa"/>
          </w:tcPr>
          <w:p w14:paraId="18388DF5" w14:textId="44512326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</w:rPr>
            </w:pPr>
          </w:p>
        </w:tc>
      </w:tr>
      <w:tr w:rsidR="002E0AF2" w:rsidRPr="00892186" w14:paraId="41CA9930" w14:textId="77777777" w:rsidTr="009C09F6">
        <w:trPr>
          <w:trHeight w:val="83"/>
        </w:trPr>
        <w:tc>
          <w:tcPr>
            <w:tcW w:w="1117" w:type="dxa"/>
          </w:tcPr>
          <w:p w14:paraId="4C4B14F4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76FBE5D" w14:textId="77777777" w:rsidR="002E0AF2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4E6DAF1" w14:textId="11E97A17" w:rsidR="002E0AF2" w:rsidRPr="00BD4EEA" w:rsidRDefault="002E0AF2" w:rsidP="002E0AF2">
            <w:pPr>
              <w:rPr>
                <w:rFonts w:ascii="Times New Roman" w:hAnsi="Times New Roman" w:cs="Times New Roman"/>
                <w:i/>
                <w:iCs/>
                <w:color w:val="990033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776A0B6A" w14:textId="6F744B2E" w:rsidR="002E0AF2" w:rsidRPr="00BD4EEA" w:rsidRDefault="002E0AF2" w:rsidP="002E0AF2">
            <w:pPr>
              <w:rPr>
                <w:color w:val="990033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3A44E6BB" w14:textId="6DD8313C" w:rsidR="002E0AF2" w:rsidRPr="009C09F6" w:rsidRDefault="002E0AF2" w:rsidP="002E0AF2">
            <w:pPr>
              <w:rPr>
                <w:rFonts w:ascii="Times New Roman" w:hAnsi="Times New Roman" w:cs="Times New Roman"/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00546C47" w14:textId="4F68D04F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  <w:highlight w:val="green"/>
              </w:rPr>
            </w:pPr>
          </w:p>
        </w:tc>
      </w:tr>
      <w:tr w:rsidR="002E0AF2" w:rsidRPr="00892186" w14:paraId="69091807" w14:textId="77777777" w:rsidTr="009C09F6">
        <w:trPr>
          <w:trHeight w:val="83"/>
        </w:trPr>
        <w:tc>
          <w:tcPr>
            <w:tcW w:w="1117" w:type="dxa"/>
          </w:tcPr>
          <w:p w14:paraId="1463A587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DD1DACC" w14:textId="77777777" w:rsidR="002E0AF2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06C3AB24" w14:textId="2B32EB50" w:rsidR="002E0AF2" w:rsidRPr="00BD4EEA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1B892E31" w14:textId="4C64E1F6" w:rsidR="002E0AF2" w:rsidRPr="008B395E" w:rsidRDefault="002E0AF2" w:rsidP="002E0AF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386" w:type="dxa"/>
          </w:tcPr>
          <w:p w14:paraId="78BDC46C" w14:textId="19E5ADC8" w:rsidR="002E0AF2" w:rsidRPr="009C09F6" w:rsidRDefault="002E0AF2" w:rsidP="002E0AF2">
            <w:pPr>
              <w:rPr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23254D09" w14:textId="030C3A9F" w:rsidR="002E0AF2" w:rsidRPr="002441B2" w:rsidRDefault="002E0AF2" w:rsidP="002E0AF2">
            <w:pPr>
              <w:rPr>
                <w:rFonts w:ascii="Times New Roman" w:hAnsi="Times New Roman" w:cs="Times New Roman"/>
                <w:color w:val="666633"/>
                <w:sz w:val="16"/>
                <w:szCs w:val="16"/>
                <w:highlight w:val="green"/>
              </w:rPr>
            </w:pPr>
          </w:p>
        </w:tc>
      </w:tr>
      <w:tr w:rsidR="002E0AF2" w:rsidRPr="00892186" w14:paraId="11DF998C" w14:textId="77777777" w:rsidTr="009C09F6">
        <w:trPr>
          <w:trHeight w:val="83"/>
        </w:trPr>
        <w:tc>
          <w:tcPr>
            <w:tcW w:w="1117" w:type="dxa"/>
          </w:tcPr>
          <w:p w14:paraId="7644BA32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5A7F6BE" w14:textId="77777777" w:rsidR="002E0AF2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14:paraId="57B1A420" w14:textId="77777777" w:rsidR="002E0AF2" w:rsidRPr="00BD4EEA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54F235F1" w14:textId="553D6944" w:rsidR="002E0AF2" w:rsidRPr="008B395E" w:rsidRDefault="002E0AF2" w:rsidP="002E0AF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386" w:type="dxa"/>
          </w:tcPr>
          <w:p w14:paraId="6B0C41FA" w14:textId="1B488330" w:rsidR="002E0AF2" w:rsidRPr="009C09F6" w:rsidRDefault="002E0AF2" w:rsidP="002E0AF2">
            <w:pPr>
              <w:rPr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504C1572" w14:textId="77777777" w:rsidR="002E0AF2" w:rsidRPr="004E3EB6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</w:tr>
      <w:tr w:rsidR="002E0AF2" w:rsidRPr="00892186" w14:paraId="798BD566" w14:textId="77777777" w:rsidTr="009C09F6">
        <w:trPr>
          <w:trHeight w:val="83"/>
        </w:trPr>
        <w:tc>
          <w:tcPr>
            <w:tcW w:w="1117" w:type="dxa"/>
          </w:tcPr>
          <w:p w14:paraId="749063C3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25016F0" w14:textId="77777777" w:rsidR="002E0AF2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14:paraId="358CF2FE" w14:textId="77777777" w:rsidR="002E0AF2" w:rsidRPr="00BD4EEA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7B52D323" w14:textId="2FFC39CF" w:rsidR="002E0AF2" w:rsidRPr="00BD4EEA" w:rsidRDefault="002E0AF2" w:rsidP="002E0AF2">
            <w:pPr>
              <w:rPr>
                <w:rFonts w:ascii="Times New Roman" w:hAnsi="Times New Roman" w:cs="Times New Roman"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337ACFE4" w14:textId="77777777" w:rsidR="002E0AF2" w:rsidRPr="009C09F6" w:rsidRDefault="002E0AF2" w:rsidP="002E0AF2">
            <w:pPr>
              <w:rPr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09862025" w14:textId="77777777" w:rsidR="002E0AF2" w:rsidRPr="004E3EB6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</w:tr>
      <w:tr w:rsidR="002E0AF2" w:rsidRPr="00892186" w14:paraId="3D0C07CC" w14:textId="77777777" w:rsidTr="009C09F6">
        <w:trPr>
          <w:trHeight w:val="83"/>
        </w:trPr>
        <w:tc>
          <w:tcPr>
            <w:tcW w:w="1117" w:type="dxa"/>
          </w:tcPr>
          <w:p w14:paraId="3CC9FE0C" w14:textId="77777777" w:rsidR="002E0AF2" w:rsidRPr="00892186" w:rsidRDefault="002E0AF2" w:rsidP="002E0AF2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C23F1F8" w14:textId="77777777" w:rsidR="002E0AF2" w:rsidRDefault="002E0AF2" w:rsidP="002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14:paraId="7A06883D" w14:textId="77777777" w:rsidR="002E0AF2" w:rsidRPr="00BD4EEA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67A5817F" w14:textId="7A428772" w:rsidR="002E0AF2" w:rsidRPr="00BD4EEA" w:rsidRDefault="002E0AF2" w:rsidP="002E0AF2">
            <w:pPr>
              <w:rPr>
                <w:rFonts w:ascii="Times New Roman" w:hAnsi="Times New Roman" w:cs="Times New Roman"/>
                <w:color w:val="990033"/>
                <w:sz w:val="16"/>
                <w:szCs w:val="16"/>
              </w:rPr>
            </w:pPr>
          </w:p>
        </w:tc>
        <w:tc>
          <w:tcPr>
            <w:tcW w:w="3386" w:type="dxa"/>
          </w:tcPr>
          <w:p w14:paraId="5365D05C" w14:textId="77777777" w:rsidR="002E0AF2" w:rsidRPr="009C09F6" w:rsidRDefault="002E0AF2" w:rsidP="002E0AF2">
            <w:pPr>
              <w:rPr>
                <w:color w:val="00B050"/>
                <w:sz w:val="16"/>
                <w:szCs w:val="16"/>
                <w:highlight w:val="green"/>
              </w:rPr>
            </w:pPr>
          </w:p>
        </w:tc>
        <w:tc>
          <w:tcPr>
            <w:tcW w:w="3386" w:type="dxa"/>
          </w:tcPr>
          <w:p w14:paraId="03F7307E" w14:textId="77777777" w:rsidR="002E0AF2" w:rsidRPr="004E3EB6" w:rsidRDefault="002E0AF2" w:rsidP="002E0AF2">
            <w:pPr>
              <w:rPr>
                <w:sz w:val="16"/>
                <w:szCs w:val="16"/>
                <w:highlight w:val="green"/>
              </w:rPr>
            </w:pPr>
          </w:p>
        </w:tc>
      </w:tr>
    </w:tbl>
    <w:p w14:paraId="7867D93E" w14:textId="547DB253" w:rsidR="00727B8B" w:rsidRPr="00FA7054" w:rsidRDefault="00727B8B" w:rsidP="00727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54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</w:t>
      </w:r>
    </w:p>
    <w:p w14:paraId="430623EC" w14:textId="4B976332" w:rsidR="00727B8B" w:rsidRDefault="00727B8B" w:rsidP="00727B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8BB">
        <w:rPr>
          <w:rFonts w:ascii="Times New Roman" w:hAnsi="Times New Roman" w:cs="Times New Roman"/>
        </w:rPr>
        <w:t>Прохождения 2-го этапа аккредитации выпускников специальности 34.02.01.</w:t>
      </w:r>
      <w:r>
        <w:rPr>
          <w:rFonts w:ascii="Times New Roman" w:hAnsi="Times New Roman" w:cs="Times New Roman"/>
        </w:rPr>
        <w:t xml:space="preserve"> </w:t>
      </w:r>
      <w:r w:rsidRPr="00A018BB">
        <w:rPr>
          <w:rFonts w:ascii="Times New Roman" w:hAnsi="Times New Roman" w:cs="Times New Roman"/>
        </w:rPr>
        <w:t>Сестринское дело 202</w:t>
      </w:r>
      <w:r w:rsidR="001967E9">
        <w:rPr>
          <w:rFonts w:ascii="Times New Roman" w:hAnsi="Times New Roman" w:cs="Times New Roman"/>
        </w:rPr>
        <w:t>6</w:t>
      </w:r>
      <w:r w:rsidRPr="00A018BB">
        <w:rPr>
          <w:rFonts w:ascii="Times New Roman" w:hAnsi="Times New Roman" w:cs="Times New Roman"/>
        </w:rPr>
        <w:t xml:space="preserve"> г.</w:t>
      </w:r>
    </w:p>
    <w:p w14:paraId="7941B684" w14:textId="552B8F0B" w:rsidR="00634099" w:rsidRPr="00634099" w:rsidRDefault="00634099" w:rsidP="0063409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оборудованные площадки. </w:t>
      </w:r>
      <w:proofErr w:type="spellStart"/>
      <w:r w:rsidRPr="00634099">
        <w:rPr>
          <w:rFonts w:ascii="Times New Roman" w:eastAsia="Calibri" w:hAnsi="Times New Roman" w:cs="Times New Roman"/>
          <w:sz w:val="24"/>
          <w:szCs w:val="24"/>
        </w:rPr>
        <w:t>г.Киров</w:t>
      </w:r>
      <w:proofErr w:type="spellEnd"/>
      <w:r w:rsidRPr="00634099">
        <w:rPr>
          <w:rFonts w:ascii="Times New Roman" w:eastAsia="Calibri" w:hAnsi="Times New Roman" w:cs="Times New Roman"/>
          <w:sz w:val="24"/>
          <w:szCs w:val="24"/>
        </w:rPr>
        <w:t xml:space="preserve"> ул. Блюхера 38 корпус 3</w:t>
      </w:r>
    </w:p>
    <w:p w14:paraId="5D9CED13" w14:textId="6478BBE4" w:rsidR="00727B8B" w:rsidRDefault="00727B8B" w:rsidP="00727B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2186">
        <w:rPr>
          <w:rFonts w:ascii="Times New Roman" w:hAnsi="Times New Roman" w:cs="Times New Roman"/>
          <w:highlight w:val="yellow"/>
        </w:rPr>
        <w:t xml:space="preserve">Дата </w:t>
      </w:r>
      <w:r w:rsidR="00D23DBA">
        <w:rPr>
          <w:rFonts w:ascii="Times New Roman" w:hAnsi="Times New Roman" w:cs="Times New Roman"/>
          <w:b/>
          <w:bCs/>
          <w:highlight w:val="yellow"/>
          <w:u w:val="single"/>
        </w:rPr>
        <w:t>30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0</w:t>
      </w:r>
      <w:r w:rsidR="00D23DBA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b/>
          <w:bCs/>
          <w:highlight w:val="yellow"/>
          <w:u w:val="single"/>
        </w:rPr>
        <w:t>.202</w:t>
      </w:r>
      <w:r w:rsidR="00D23DBA">
        <w:rPr>
          <w:rFonts w:ascii="Times New Roman" w:hAnsi="Times New Roman" w:cs="Times New Roman"/>
          <w:b/>
          <w:bCs/>
          <w:highlight w:val="yellow"/>
          <w:u w:val="single"/>
        </w:rPr>
        <w:t>6</w:t>
      </w:r>
      <w:r w:rsidRPr="00892186">
        <w:rPr>
          <w:rFonts w:ascii="Times New Roman" w:hAnsi="Times New Roman" w:cs="Times New Roman"/>
          <w:highlight w:val="yellow"/>
        </w:rPr>
        <w:t xml:space="preserve"> г.</w:t>
      </w:r>
    </w:p>
    <w:tbl>
      <w:tblPr>
        <w:tblStyle w:val="a3"/>
        <w:tblW w:w="16013" w:type="dxa"/>
        <w:tblInd w:w="-725" w:type="dxa"/>
        <w:tblLook w:val="04A0" w:firstRow="1" w:lastRow="0" w:firstColumn="1" w:lastColumn="0" w:noHBand="0" w:noVBand="1"/>
      </w:tblPr>
      <w:tblGrid>
        <w:gridCol w:w="1117"/>
        <w:gridCol w:w="1352"/>
        <w:gridCol w:w="3386"/>
        <w:gridCol w:w="3386"/>
        <w:gridCol w:w="3386"/>
        <w:gridCol w:w="3386"/>
      </w:tblGrid>
      <w:tr w:rsidR="00727B8B" w:rsidRPr="00892186" w14:paraId="6CB59A00" w14:textId="77777777" w:rsidTr="00771E2A">
        <w:trPr>
          <w:trHeight w:val="110"/>
        </w:trPr>
        <w:tc>
          <w:tcPr>
            <w:tcW w:w="1117" w:type="dxa"/>
            <w:vMerge w:val="restart"/>
            <w:tcBorders>
              <w:bottom w:val="single" w:sz="4" w:space="0" w:color="auto"/>
            </w:tcBorders>
          </w:tcPr>
          <w:p w14:paraId="683FD1A9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14:paraId="735B1F7A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09D3786B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1 каб.3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0BF6655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2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19C58CF8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Площадка 3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4ABDC183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 xml:space="preserve"> каб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7B8B" w:rsidRPr="00892186" w14:paraId="567B3362" w14:textId="77777777" w:rsidTr="00771E2A">
        <w:trPr>
          <w:trHeight w:val="316"/>
        </w:trPr>
        <w:tc>
          <w:tcPr>
            <w:tcW w:w="1117" w:type="dxa"/>
            <w:vMerge/>
          </w:tcPr>
          <w:p w14:paraId="0DE1E2EC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DCB2105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64BE99E0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7F221723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59DEA814" w14:textId="1D91D2F4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4DE2E59A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148F12B9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4FCE0B83" w14:textId="78E4113A" w:rsidR="00727B8B" w:rsidRPr="000054B1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2E9C854B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45B26CE1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6907DD63" w14:textId="6075D1E8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6DC4FD26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ФИО приводящего</w:t>
            </w:r>
          </w:p>
          <w:p w14:paraId="39308102" w14:textId="77777777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кабинет в порядок</w:t>
            </w:r>
          </w:p>
          <w:p w14:paraId="14D1FA47" w14:textId="08AAC2DF" w:rsidR="00727B8B" w:rsidRPr="00892186" w:rsidRDefault="00727B8B" w:rsidP="0077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0A3" w:rsidRPr="00892186" w14:paraId="3BD75BE3" w14:textId="77777777" w:rsidTr="00A92BFF">
        <w:trPr>
          <w:trHeight w:val="86"/>
        </w:trPr>
        <w:tc>
          <w:tcPr>
            <w:tcW w:w="1117" w:type="dxa"/>
          </w:tcPr>
          <w:p w14:paraId="4F6F1C47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49CBC49" w14:textId="0BDB749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3BF03D52" w14:textId="05829E64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устамов Мухаммед </w:t>
            </w:r>
            <w:proofErr w:type="spellStart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фисович</w:t>
            </w:r>
            <w:proofErr w:type="spellEnd"/>
            <w:r w:rsidRPr="000E24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3386" w:type="dxa"/>
          </w:tcPr>
          <w:p w14:paraId="0A6D55EC" w14:textId="73FC5CBC" w:rsidR="00AD70A3" w:rsidRPr="00AD70A3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70A3"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  <w:t>Исупова Яна Сергеевна</w:t>
            </w:r>
          </w:p>
        </w:tc>
        <w:tc>
          <w:tcPr>
            <w:tcW w:w="3386" w:type="dxa"/>
            <w:vAlign w:val="center"/>
          </w:tcPr>
          <w:p w14:paraId="1F85FE20" w14:textId="4C0756F5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Волкова Алина Александровна  </w:t>
            </w:r>
          </w:p>
        </w:tc>
        <w:tc>
          <w:tcPr>
            <w:tcW w:w="3386" w:type="dxa"/>
            <w:vAlign w:val="center"/>
          </w:tcPr>
          <w:p w14:paraId="7272DEB9" w14:textId="549AEB13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Стерлягова Полина Константиновна</w:t>
            </w:r>
          </w:p>
        </w:tc>
      </w:tr>
      <w:tr w:rsidR="00AD70A3" w:rsidRPr="00892186" w14:paraId="76ABA8A1" w14:textId="77777777" w:rsidTr="005E5F71">
        <w:trPr>
          <w:trHeight w:val="131"/>
        </w:trPr>
        <w:tc>
          <w:tcPr>
            <w:tcW w:w="1117" w:type="dxa"/>
          </w:tcPr>
          <w:p w14:paraId="4FECF6E5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0C88A74" w14:textId="35C0F151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3874671F" w14:textId="7F031D71" w:rsidR="00AD70A3" w:rsidRPr="00727B8B" w:rsidRDefault="00AD70A3" w:rsidP="00AD70A3">
            <w:pPr>
              <w:rPr>
                <w:rFonts w:ascii="Times New Roman" w:hAnsi="Times New Roman"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Горохова Анна Андреевна</w:t>
            </w:r>
          </w:p>
        </w:tc>
        <w:tc>
          <w:tcPr>
            <w:tcW w:w="3386" w:type="dxa"/>
            <w:vAlign w:val="center"/>
          </w:tcPr>
          <w:p w14:paraId="64A4E813" w14:textId="43E47B92" w:rsidR="00AD70A3" w:rsidRPr="00727B8B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  <w:t>Четвертных Елена Сергеевна</w:t>
            </w:r>
          </w:p>
        </w:tc>
        <w:tc>
          <w:tcPr>
            <w:tcW w:w="3386" w:type="dxa"/>
          </w:tcPr>
          <w:p w14:paraId="25681C9C" w14:textId="6B3DFB9B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Долгополова Ксения Николаевна</w:t>
            </w:r>
          </w:p>
        </w:tc>
        <w:tc>
          <w:tcPr>
            <w:tcW w:w="3386" w:type="dxa"/>
            <w:vAlign w:val="center"/>
          </w:tcPr>
          <w:p w14:paraId="261E623E" w14:textId="56391004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Филиппова Светлана Андреевна</w:t>
            </w:r>
          </w:p>
        </w:tc>
      </w:tr>
      <w:tr w:rsidR="00AD70A3" w:rsidRPr="00892186" w14:paraId="21839A56" w14:textId="77777777" w:rsidTr="00ED2EB0">
        <w:trPr>
          <w:trHeight w:val="104"/>
        </w:trPr>
        <w:tc>
          <w:tcPr>
            <w:tcW w:w="1117" w:type="dxa"/>
          </w:tcPr>
          <w:p w14:paraId="32712CF6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D6B89A" w14:textId="1DF52672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A74C09D" w14:textId="358D8451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Дудина Александра Андреевна</w:t>
            </w:r>
          </w:p>
        </w:tc>
        <w:tc>
          <w:tcPr>
            <w:tcW w:w="3386" w:type="dxa"/>
          </w:tcPr>
          <w:p w14:paraId="4C0E2A9D" w14:textId="34B23D3F" w:rsidR="00AD70A3" w:rsidRPr="00727B8B" w:rsidRDefault="00AD70A3" w:rsidP="00AD70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Быстрова Мария Сергеевна</w:t>
            </w:r>
          </w:p>
        </w:tc>
        <w:tc>
          <w:tcPr>
            <w:tcW w:w="3386" w:type="dxa"/>
            <w:vAlign w:val="center"/>
          </w:tcPr>
          <w:p w14:paraId="5685B23C" w14:textId="090CE463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Кудрявцева Дарья Александровна</w:t>
            </w:r>
          </w:p>
        </w:tc>
        <w:tc>
          <w:tcPr>
            <w:tcW w:w="3386" w:type="dxa"/>
          </w:tcPr>
          <w:p w14:paraId="62138289" w14:textId="0EA3C7B9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04B69984" w14:textId="77777777" w:rsidTr="00ED2EB0">
        <w:trPr>
          <w:trHeight w:val="86"/>
        </w:trPr>
        <w:tc>
          <w:tcPr>
            <w:tcW w:w="1117" w:type="dxa"/>
          </w:tcPr>
          <w:p w14:paraId="50C4A38B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2C2DE38" w14:textId="414A0BAF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28D3D234" w14:textId="1119F278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Мальцева Олеся Сергеевна</w:t>
            </w:r>
          </w:p>
        </w:tc>
        <w:tc>
          <w:tcPr>
            <w:tcW w:w="3386" w:type="dxa"/>
          </w:tcPr>
          <w:p w14:paraId="6133CFC8" w14:textId="34E469C3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 xml:space="preserve">Ганиева Диляра </w:t>
            </w:r>
            <w:proofErr w:type="spellStart"/>
            <w:r w:rsidRPr="00470D0D">
              <w:rPr>
                <w:rFonts w:ascii="Times New Roman" w:hAnsi="Times New Roman"/>
                <w:color w:val="884E4E"/>
                <w:sz w:val="16"/>
                <w:szCs w:val="16"/>
              </w:rPr>
              <w:t>Салахиддиновна</w:t>
            </w:r>
            <w:proofErr w:type="spellEnd"/>
          </w:p>
        </w:tc>
        <w:tc>
          <w:tcPr>
            <w:tcW w:w="3386" w:type="dxa"/>
            <w:vAlign w:val="center"/>
          </w:tcPr>
          <w:p w14:paraId="1BB72305" w14:textId="4EA24E87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 xml:space="preserve">Махова Виктория Дмитриевна  </w:t>
            </w:r>
          </w:p>
        </w:tc>
        <w:tc>
          <w:tcPr>
            <w:tcW w:w="3386" w:type="dxa"/>
          </w:tcPr>
          <w:p w14:paraId="5BC737DA" w14:textId="3C31CD56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3EAA4692" w14:textId="77777777" w:rsidTr="0083729E">
        <w:trPr>
          <w:trHeight w:val="86"/>
        </w:trPr>
        <w:tc>
          <w:tcPr>
            <w:tcW w:w="1117" w:type="dxa"/>
          </w:tcPr>
          <w:p w14:paraId="6C2BFEF8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EE15BC3" w14:textId="67F7B774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568A48CA" w14:textId="2B778D4F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Попова Дарья Сергеевна</w:t>
            </w:r>
          </w:p>
        </w:tc>
        <w:tc>
          <w:tcPr>
            <w:tcW w:w="3386" w:type="dxa"/>
            <w:vAlign w:val="center"/>
          </w:tcPr>
          <w:p w14:paraId="12175E74" w14:textId="3CB52344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Богданова Дарья Александровна</w:t>
            </w:r>
          </w:p>
        </w:tc>
        <w:tc>
          <w:tcPr>
            <w:tcW w:w="3386" w:type="dxa"/>
            <w:vAlign w:val="center"/>
          </w:tcPr>
          <w:p w14:paraId="258F3F4A" w14:textId="43AB8375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Метелева Дарья Сергеевна</w:t>
            </w:r>
          </w:p>
        </w:tc>
        <w:tc>
          <w:tcPr>
            <w:tcW w:w="3386" w:type="dxa"/>
          </w:tcPr>
          <w:p w14:paraId="037BC7BD" w14:textId="30437CB7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61D0641E" w14:textId="77777777" w:rsidTr="00A92BFF">
        <w:trPr>
          <w:trHeight w:val="96"/>
        </w:trPr>
        <w:tc>
          <w:tcPr>
            <w:tcW w:w="1117" w:type="dxa"/>
          </w:tcPr>
          <w:p w14:paraId="25622FA0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2C9C5C5" w14:textId="00D9B238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51B4FCB1" w14:textId="2474CD84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>Тулупова</w:t>
            </w:r>
            <w:proofErr w:type="spellEnd"/>
            <w:r w:rsidRPr="00ED371B">
              <w:rPr>
                <w:rFonts w:ascii="Times New Roman" w:hAnsi="Times New Roman"/>
                <w:color w:val="9600EA"/>
                <w:sz w:val="16"/>
                <w:szCs w:val="16"/>
              </w:rPr>
              <w:t xml:space="preserve"> Вероника Игоревна</w:t>
            </w:r>
          </w:p>
        </w:tc>
        <w:tc>
          <w:tcPr>
            <w:tcW w:w="3386" w:type="dxa"/>
            <w:vAlign w:val="center"/>
          </w:tcPr>
          <w:p w14:paraId="274F023F" w14:textId="2989F2C4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Овчарова Анастасия Алексеевна</w:t>
            </w:r>
          </w:p>
        </w:tc>
        <w:tc>
          <w:tcPr>
            <w:tcW w:w="3386" w:type="dxa"/>
          </w:tcPr>
          <w:p w14:paraId="1D15EC9A" w14:textId="7E13A485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eastAsia="Calibri" w:hAnsi="Times New Roman" w:cs="Times New Roman"/>
                <w:color w:val="336600"/>
                <w:sz w:val="16"/>
                <w:szCs w:val="16"/>
              </w:rPr>
              <w:t>Толмачева Ольга Сергеевна</w:t>
            </w:r>
          </w:p>
        </w:tc>
        <w:tc>
          <w:tcPr>
            <w:tcW w:w="3386" w:type="dxa"/>
          </w:tcPr>
          <w:p w14:paraId="6D228EE2" w14:textId="449939BF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7EC8A291" w14:textId="77777777" w:rsidTr="00C7437A">
        <w:trPr>
          <w:trHeight w:val="112"/>
        </w:trPr>
        <w:tc>
          <w:tcPr>
            <w:tcW w:w="1117" w:type="dxa"/>
          </w:tcPr>
          <w:p w14:paraId="129DC205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928FB9A" w14:textId="43C77046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44492F37" w14:textId="2FFD152D" w:rsidR="00AD70A3" w:rsidRPr="00AD70A3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70A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Жуйкова Ксения Александровна</w:t>
            </w:r>
          </w:p>
        </w:tc>
        <w:tc>
          <w:tcPr>
            <w:tcW w:w="3386" w:type="dxa"/>
          </w:tcPr>
          <w:p w14:paraId="46A53CE1" w14:textId="63953F17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Тихонова Арина Андреевна</w:t>
            </w:r>
          </w:p>
        </w:tc>
        <w:tc>
          <w:tcPr>
            <w:tcW w:w="3386" w:type="dxa"/>
            <w:vAlign w:val="center"/>
          </w:tcPr>
          <w:p w14:paraId="4C1D4CCB" w14:textId="6BCD8763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Беляев Егор Августович</w:t>
            </w:r>
          </w:p>
        </w:tc>
        <w:tc>
          <w:tcPr>
            <w:tcW w:w="3386" w:type="dxa"/>
          </w:tcPr>
          <w:p w14:paraId="1B17E569" w14:textId="329E3382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16AED2D2" w14:textId="77777777" w:rsidTr="00A72EE2">
        <w:trPr>
          <w:trHeight w:val="86"/>
        </w:trPr>
        <w:tc>
          <w:tcPr>
            <w:tcW w:w="1117" w:type="dxa"/>
          </w:tcPr>
          <w:p w14:paraId="72118211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4B7CDDF" w14:textId="6EE25250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A61BC0E" w14:textId="0215BF3A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527828F8" w14:textId="5806BC3D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Заболотских Юлия Александровна</w:t>
            </w:r>
          </w:p>
        </w:tc>
        <w:tc>
          <w:tcPr>
            <w:tcW w:w="3386" w:type="dxa"/>
          </w:tcPr>
          <w:p w14:paraId="66C8A1A9" w14:textId="3906C1C4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Бронерская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Яна Олеговна</w:t>
            </w:r>
          </w:p>
        </w:tc>
        <w:tc>
          <w:tcPr>
            <w:tcW w:w="3386" w:type="dxa"/>
          </w:tcPr>
          <w:p w14:paraId="39EEBBFE" w14:textId="5DC6D801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3DA33252" w14:textId="77777777" w:rsidTr="00A72EE2">
        <w:trPr>
          <w:trHeight w:val="120"/>
        </w:trPr>
        <w:tc>
          <w:tcPr>
            <w:tcW w:w="1117" w:type="dxa"/>
          </w:tcPr>
          <w:p w14:paraId="4BDA8A12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9EFAED5" w14:textId="7BD8BA2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B12D023" w14:textId="1755B57E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3BC78F61" w14:textId="1570613B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0D0D">
              <w:rPr>
                <w:rFonts w:ascii="Times New Roman" w:hAnsi="Times New Roman"/>
                <w:color w:val="14A1C2"/>
                <w:sz w:val="16"/>
                <w:szCs w:val="16"/>
              </w:rPr>
              <w:t>Коркина Вероника Алексеевна</w:t>
            </w:r>
          </w:p>
        </w:tc>
        <w:tc>
          <w:tcPr>
            <w:tcW w:w="3386" w:type="dxa"/>
            <w:vAlign w:val="center"/>
          </w:tcPr>
          <w:p w14:paraId="71D44CB5" w14:textId="46045F50" w:rsidR="00AD70A3" w:rsidRPr="00727B8B" w:rsidRDefault="00AD70A3" w:rsidP="00AD70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Енваев</w:t>
            </w:r>
            <w:proofErr w:type="spellEnd"/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 xml:space="preserve"> Кирилл Сергеевич</w:t>
            </w:r>
          </w:p>
        </w:tc>
        <w:tc>
          <w:tcPr>
            <w:tcW w:w="3386" w:type="dxa"/>
          </w:tcPr>
          <w:p w14:paraId="788FBF1A" w14:textId="41A3C4F3" w:rsidR="00AD70A3" w:rsidRPr="004E3EB6" w:rsidRDefault="00AD70A3" w:rsidP="00AD70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D70A3" w:rsidRPr="00892186" w14:paraId="4F95D218" w14:textId="77777777" w:rsidTr="003246A4">
        <w:trPr>
          <w:trHeight w:val="104"/>
        </w:trPr>
        <w:tc>
          <w:tcPr>
            <w:tcW w:w="1117" w:type="dxa"/>
          </w:tcPr>
          <w:p w14:paraId="38CE4097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B90C1A9" w14:textId="61D61BCC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5B62644F" w14:textId="57DEFC4E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8AF0476" w14:textId="019BD001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D4B13F0" w14:textId="30C94CCA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Ерусланова Полина Николаевна</w:t>
            </w:r>
          </w:p>
        </w:tc>
        <w:tc>
          <w:tcPr>
            <w:tcW w:w="3386" w:type="dxa"/>
          </w:tcPr>
          <w:p w14:paraId="64489555" w14:textId="2A92B0BE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0CBE3653" w14:textId="77777777" w:rsidTr="00D33B3B">
        <w:trPr>
          <w:trHeight w:val="86"/>
        </w:trPr>
        <w:tc>
          <w:tcPr>
            <w:tcW w:w="1117" w:type="dxa"/>
          </w:tcPr>
          <w:p w14:paraId="41A9B1FE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61E3DDC" w14:textId="7875394F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7137D991" w14:textId="458B895F" w:rsidR="00AD70A3" w:rsidRPr="00727B8B" w:rsidRDefault="00AD70A3" w:rsidP="00AD70A3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06A275CF" w14:textId="5187736E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218E297E" w14:textId="4492A1A1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99">
              <w:rPr>
                <w:rFonts w:ascii="Times New Roman" w:hAnsi="Times New Roman" w:cs="Times New Roman"/>
                <w:color w:val="336600"/>
                <w:sz w:val="16"/>
                <w:szCs w:val="16"/>
              </w:rPr>
              <w:t>Рябков Кирилл Валерьевич</w:t>
            </w:r>
          </w:p>
        </w:tc>
        <w:tc>
          <w:tcPr>
            <w:tcW w:w="3386" w:type="dxa"/>
          </w:tcPr>
          <w:p w14:paraId="65DA8F74" w14:textId="4353CE2D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0C7C96C7" w14:textId="77777777" w:rsidTr="00FE2ED3">
        <w:trPr>
          <w:trHeight w:val="86"/>
        </w:trPr>
        <w:tc>
          <w:tcPr>
            <w:tcW w:w="1117" w:type="dxa"/>
          </w:tcPr>
          <w:p w14:paraId="7836D82E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B10483B" w14:textId="4AA49CD1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6AAFF272" w14:textId="5AC494CE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7AF4F8B8" w14:textId="54641E39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22F6ADF8" w14:textId="2347F104" w:rsidR="00AD70A3" w:rsidRPr="00727B8B" w:rsidRDefault="00AD70A3" w:rsidP="00AD70A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Балобанова Дарья Алексеевна</w:t>
            </w:r>
          </w:p>
        </w:tc>
        <w:tc>
          <w:tcPr>
            <w:tcW w:w="3386" w:type="dxa"/>
          </w:tcPr>
          <w:p w14:paraId="6C7CD823" w14:textId="4ADCEEC2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254EBC2F" w14:textId="77777777" w:rsidTr="000672A2">
        <w:trPr>
          <w:trHeight w:val="86"/>
        </w:trPr>
        <w:tc>
          <w:tcPr>
            <w:tcW w:w="1117" w:type="dxa"/>
          </w:tcPr>
          <w:p w14:paraId="22B0FEAD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B26F707" w14:textId="10FF14F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20DFD2FD" w14:textId="54580F51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45ADE8BC" w14:textId="0796EBEC" w:rsidR="00AD70A3" w:rsidRPr="00727B8B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3BC6504F" w14:textId="44D9DD23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Потапова Анна Дмитри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4203C2A3" w14:textId="36E35BB8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6CFE6D8D" w14:textId="77777777" w:rsidTr="000672A2">
        <w:trPr>
          <w:trHeight w:val="105"/>
        </w:trPr>
        <w:tc>
          <w:tcPr>
            <w:tcW w:w="1117" w:type="dxa"/>
          </w:tcPr>
          <w:p w14:paraId="5896302A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C293FA" w14:textId="15B20652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07B393B3" w14:textId="51507775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</w:tcPr>
          <w:p w14:paraId="0F35DE25" w14:textId="1FE85F27" w:rsidR="00AD70A3" w:rsidRPr="0026686C" w:rsidRDefault="00AD70A3" w:rsidP="00AD70A3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386" w:type="dxa"/>
          </w:tcPr>
          <w:p w14:paraId="2097FA0D" w14:textId="747BA3B4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Скрябина Виктория Олего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01607894" w14:textId="3BAE646F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35D1F873" w14:textId="77777777" w:rsidTr="00516D7E">
        <w:trPr>
          <w:trHeight w:val="86"/>
        </w:trPr>
        <w:tc>
          <w:tcPr>
            <w:tcW w:w="1117" w:type="dxa"/>
          </w:tcPr>
          <w:p w14:paraId="77BDA55E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17E0926" w14:textId="1C23E7E6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  <w:vAlign w:val="center"/>
          </w:tcPr>
          <w:p w14:paraId="1B31D657" w14:textId="50D9BCA5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61F891C8" w14:textId="28A6DB06" w:rsidR="00AD70A3" w:rsidRPr="0026686C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7FD9F1E" w14:textId="3EEE82C5" w:rsidR="00AD70A3" w:rsidRPr="00727B8B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>Шулаков</w:t>
            </w:r>
            <w:proofErr w:type="spellEnd"/>
            <w:r w:rsidRPr="00BD4EEA">
              <w:rPr>
                <w:rFonts w:ascii="Times New Roman" w:hAnsi="Times New Roman" w:cs="Times New Roman"/>
                <w:color w:val="008080"/>
                <w:sz w:val="16"/>
                <w:szCs w:val="16"/>
              </w:rPr>
              <w:t xml:space="preserve"> Виталий Анатольевич</w:t>
            </w:r>
          </w:p>
        </w:tc>
        <w:tc>
          <w:tcPr>
            <w:tcW w:w="3386" w:type="dxa"/>
            <w:shd w:val="clear" w:color="auto" w:fill="FFFFFF" w:themeFill="background1"/>
          </w:tcPr>
          <w:p w14:paraId="77CE063B" w14:textId="23AB7D9A" w:rsidR="00AD70A3" w:rsidRPr="004E3EB6" w:rsidRDefault="00AD70A3" w:rsidP="00AD7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60B5CE77" w14:textId="77777777" w:rsidTr="009744EE">
        <w:trPr>
          <w:trHeight w:val="86"/>
        </w:trPr>
        <w:tc>
          <w:tcPr>
            <w:tcW w:w="1117" w:type="dxa"/>
          </w:tcPr>
          <w:p w14:paraId="533526B9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91B63F8" w14:textId="730DEBDF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6AD6F5FC" w14:textId="4C26F822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53A7BD08" w14:textId="242D3DCA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50BB8BE" w14:textId="27C1FCF2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Вершинина Надежда Викторо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0DBB2CE4" w14:textId="10C8BC45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7376B8D2" w14:textId="77777777" w:rsidTr="009744EE">
        <w:trPr>
          <w:trHeight w:val="86"/>
        </w:trPr>
        <w:tc>
          <w:tcPr>
            <w:tcW w:w="1117" w:type="dxa"/>
          </w:tcPr>
          <w:p w14:paraId="0E20242D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2188C6C" w14:textId="781EB8E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02CFB5F3" w14:textId="7F0DD106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583CCEB" w14:textId="76A8223B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5C595990" w14:textId="76348255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Казаков Дмитрий Михайлович</w:t>
            </w:r>
          </w:p>
        </w:tc>
        <w:tc>
          <w:tcPr>
            <w:tcW w:w="3386" w:type="dxa"/>
            <w:shd w:val="clear" w:color="auto" w:fill="FFFFFF" w:themeFill="background1"/>
          </w:tcPr>
          <w:p w14:paraId="6ACDC7CB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6D5A2E10" w14:textId="77777777" w:rsidTr="001F3712">
        <w:trPr>
          <w:trHeight w:val="86"/>
        </w:trPr>
        <w:tc>
          <w:tcPr>
            <w:tcW w:w="1117" w:type="dxa"/>
          </w:tcPr>
          <w:p w14:paraId="76905252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9B30C5A" w14:textId="4DA86F87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  <w:vAlign w:val="center"/>
          </w:tcPr>
          <w:p w14:paraId="04ED9637" w14:textId="51E7F0E3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29A87454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E8384C5" w14:textId="5778E971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Кайбалова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 xml:space="preserve"> Ксения Андре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568953A1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3684BB9E" w14:textId="77777777" w:rsidTr="001F3712">
        <w:trPr>
          <w:trHeight w:val="86"/>
        </w:trPr>
        <w:tc>
          <w:tcPr>
            <w:tcW w:w="1117" w:type="dxa"/>
          </w:tcPr>
          <w:p w14:paraId="0DE5B486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04B32E6" w14:textId="51CB6063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1FEC8091" w14:textId="4A111DE3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4F0CFA70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3FF08AA1" w14:textId="54A089E9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Корепанова Яна Анатоль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0A032A91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4C11E79D" w14:textId="77777777" w:rsidTr="001F3712">
        <w:trPr>
          <w:trHeight w:val="86"/>
        </w:trPr>
        <w:tc>
          <w:tcPr>
            <w:tcW w:w="1117" w:type="dxa"/>
          </w:tcPr>
          <w:p w14:paraId="740D02D6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232CC18" w14:textId="023DA7B6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61CC9467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00660B8A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5D5519F" w14:textId="2DD7A522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Ложкин Никита Владимирович</w:t>
            </w:r>
          </w:p>
        </w:tc>
        <w:tc>
          <w:tcPr>
            <w:tcW w:w="3386" w:type="dxa"/>
            <w:shd w:val="clear" w:color="auto" w:fill="FFFFFF" w:themeFill="background1"/>
          </w:tcPr>
          <w:p w14:paraId="43A92C36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5571BCCD" w14:textId="77777777" w:rsidTr="00FA6463">
        <w:trPr>
          <w:trHeight w:val="86"/>
        </w:trPr>
        <w:tc>
          <w:tcPr>
            <w:tcW w:w="1117" w:type="dxa"/>
          </w:tcPr>
          <w:p w14:paraId="38691314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20DAEA6" w14:textId="12579A42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51F1DB9D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4682F08C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285314E2" w14:textId="640F3DA5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Финашкина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 xml:space="preserve"> Ника Игор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1654FCC5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555FAD26" w14:textId="77777777" w:rsidTr="00FA6463">
        <w:trPr>
          <w:trHeight w:val="86"/>
        </w:trPr>
        <w:tc>
          <w:tcPr>
            <w:tcW w:w="1117" w:type="dxa"/>
          </w:tcPr>
          <w:p w14:paraId="7FD76EC3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6C13A96" w14:textId="45C57EBD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892186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892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3DF136D4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69D12E8B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8F367EF" w14:textId="37BCD668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</w:rPr>
              <w:t>Шкляева Дарья Дмитри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4CE702B5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5574D265" w14:textId="77777777" w:rsidTr="000C4995">
        <w:trPr>
          <w:trHeight w:val="86"/>
        </w:trPr>
        <w:tc>
          <w:tcPr>
            <w:tcW w:w="1117" w:type="dxa"/>
          </w:tcPr>
          <w:p w14:paraId="568A59E4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A77325" w14:textId="449C024F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76F91AD2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4D86D5F6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48CB18F5" w14:textId="291EB95C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Бармина Маргарита Руслано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328939A2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6DF10A75" w14:textId="77777777" w:rsidTr="00817C4B">
        <w:trPr>
          <w:trHeight w:val="86"/>
        </w:trPr>
        <w:tc>
          <w:tcPr>
            <w:tcW w:w="1117" w:type="dxa"/>
          </w:tcPr>
          <w:p w14:paraId="3BE672D4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2D00449" w14:textId="30116EE3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86" w:type="dxa"/>
          </w:tcPr>
          <w:p w14:paraId="5141331E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4D52F47E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027A6383" w14:textId="2417CC5D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Пырегова</w:t>
            </w:r>
            <w:proofErr w:type="spellEnd"/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 xml:space="preserve"> Мария Андрее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2C4854FC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70A3" w:rsidRPr="00892186" w14:paraId="2D700688" w14:textId="77777777" w:rsidTr="00817C4B">
        <w:trPr>
          <w:trHeight w:val="86"/>
        </w:trPr>
        <w:tc>
          <w:tcPr>
            <w:tcW w:w="1117" w:type="dxa"/>
          </w:tcPr>
          <w:p w14:paraId="7E118E62" w14:textId="77777777" w:rsidR="00AD70A3" w:rsidRPr="00892186" w:rsidRDefault="00AD70A3" w:rsidP="00AD70A3">
            <w:pPr>
              <w:pStyle w:val="a4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2903566" w14:textId="27D7BA4E" w:rsidR="00AD70A3" w:rsidRPr="00892186" w:rsidRDefault="00AD70A3" w:rsidP="00AD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86" w:type="dxa"/>
          </w:tcPr>
          <w:p w14:paraId="715D3DD4" w14:textId="77777777" w:rsidR="00AD70A3" w:rsidRPr="00513B15" w:rsidRDefault="00AD70A3" w:rsidP="00AD70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86" w:type="dxa"/>
          </w:tcPr>
          <w:p w14:paraId="2119DB91" w14:textId="77777777" w:rsidR="00AD70A3" w:rsidRPr="00A65CB5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7809034B" w14:textId="4007E16E" w:rsidR="00AD70A3" w:rsidRPr="00727B8B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EEA">
              <w:rPr>
                <w:rFonts w:ascii="Times New Roman" w:eastAsia="Times New Roman" w:hAnsi="Times New Roman" w:cs="Times New Roman"/>
                <w:color w:val="FF9933"/>
                <w:sz w:val="16"/>
                <w:szCs w:val="16"/>
                <w:lang w:eastAsia="ru-RU"/>
              </w:rPr>
              <w:t>Скрипина Варвара Павловна</w:t>
            </w:r>
          </w:p>
        </w:tc>
        <w:tc>
          <w:tcPr>
            <w:tcW w:w="3386" w:type="dxa"/>
            <w:shd w:val="clear" w:color="auto" w:fill="FFFFFF" w:themeFill="background1"/>
          </w:tcPr>
          <w:p w14:paraId="0CD0483D" w14:textId="77777777" w:rsidR="00AD70A3" w:rsidRPr="004E3EB6" w:rsidRDefault="00AD70A3" w:rsidP="00AD70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962A31D" w14:textId="77777777" w:rsidR="00727B8B" w:rsidRPr="00EB5C4E" w:rsidRDefault="00727B8B" w:rsidP="00245216">
      <w:pPr>
        <w:spacing w:after="0" w:line="240" w:lineRule="auto"/>
        <w:rPr>
          <w:rFonts w:ascii="Times New Roman" w:hAnsi="Times New Roman" w:cs="Times New Roman"/>
        </w:rPr>
      </w:pPr>
    </w:p>
    <w:sectPr w:rsidR="00727B8B" w:rsidRPr="00EB5C4E" w:rsidSect="00FA705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ADF7" w14:textId="77777777" w:rsidR="000C5C4B" w:rsidRDefault="000C5C4B" w:rsidP="0095562C">
      <w:pPr>
        <w:spacing w:after="0" w:line="240" w:lineRule="auto"/>
      </w:pPr>
      <w:r>
        <w:separator/>
      </w:r>
    </w:p>
  </w:endnote>
  <w:endnote w:type="continuationSeparator" w:id="0">
    <w:p w14:paraId="1936D6CF" w14:textId="77777777" w:rsidR="000C5C4B" w:rsidRDefault="000C5C4B" w:rsidP="0095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4028" w14:textId="19F9AE95" w:rsidR="00771E2A" w:rsidRPr="001856A8" w:rsidRDefault="00771E2A" w:rsidP="001856A8">
    <w:pPr>
      <w:pStyle w:val="a7"/>
      <w:jc w:val="center"/>
      <w:rPr>
        <w:rFonts w:ascii="Times New Roman" w:hAnsi="Times New Roman" w:cs="Times New Roman"/>
        <w:i/>
        <w:iCs/>
        <w:color w:val="FF0000"/>
        <w:sz w:val="28"/>
        <w:szCs w:val="28"/>
      </w:rPr>
    </w:pPr>
    <w:r w:rsidRPr="001856A8">
      <w:rPr>
        <w:rFonts w:ascii="Times New Roman" w:hAnsi="Times New Roman" w:cs="Times New Roman"/>
        <w:b/>
        <w:i/>
        <w:iCs/>
        <w:color w:val="FF0000"/>
        <w:sz w:val="28"/>
        <w:szCs w:val="28"/>
      </w:rPr>
      <w:t>Приходить за 60 мин. до назначенного времени, с собой паспорт, халат, колпак, маска, перчатки, сменная обувь</w:t>
    </w:r>
    <w:r w:rsidRPr="001856A8">
      <w:rPr>
        <w:rFonts w:ascii="Times New Roman" w:hAnsi="Times New Roman" w:cs="Times New Roman"/>
        <w:i/>
        <w:iCs/>
        <w:color w:val="FF0000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EFE7" w14:textId="77777777" w:rsidR="000C5C4B" w:rsidRDefault="000C5C4B" w:rsidP="0095562C">
      <w:pPr>
        <w:spacing w:after="0" w:line="240" w:lineRule="auto"/>
      </w:pPr>
      <w:r>
        <w:separator/>
      </w:r>
    </w:p>
  </w:footnote>
  <w:footnote w:type="continuationSeparator" w:id="0">
    <w:p w14:paraId="32D1FE22" w14:textId="77777777" w:rsidR="000C5C4B" w:rsidRDefault="000C5C4B" w:rsidP="0095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6E6"/>
    <w:multiLevelType w:val="hybridMultilevel"/>
    <w:tmpl w:val="E31ADD18"/>
    <w:lvl w:ilvl="0" w:tplc="FFFFFFFF">
      <w:start w:val="1"/>
      <w:numFmt w:val="decimal"/>
      <w:lvlText w:val="%1. "/>
      <w:lvlJc w:val="center"/>
      <w:pPr>
        <w:ind w:left="1353" w:hanging="360"/>
      </w:pPr>
      <w:rPr>
        <w:rFonts w:ascii="Arial" w:hAnsi="Arial" w:cs="Times New Roman"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4D71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46FB"/>
    <w:multiLevelType w:val="hybridMultilevel"/>
    <w:tmpl w:val="E31ADD18"/>
    <w:lvl w:ilvl="0" w:tplc="3EC2EBF4">
      <w:start w:val="1"/>
      <w:numFmt w:val="decimal"/>
      <w:lvlText w:val="%1. "/>
      <w:lvlJc w:val="center"/>
      <w:pPr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D2C8E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A4D1C"/>
    <w:multiLevelType w:val="hybridMultilevel"/>
    <w:tmpl w:val="DE8C445E"/>
    <w:lvl w:ilvl="0" w:tplc="571EAD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26159"/>
    <w:multiLevelType w:val="hybridMultilevel"/>
    <w:tmpl w:val="F04E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1CB"/>
    <w:multiLevelType w:val="hybridMultilevel"/>
    <w:tmpl w:val="80DABA6C"/>
    <w:lvl w:ilvl="0" w:tplc="2F52CC5C">
      <w:start w:val="9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7" w15:restartNumberingAfterBreak="0">
    <w:nsid w:val="1BDF6BBC"/>
    <w:multiLevelType w:val="hybridMultilevel"/>
    <w:tmpl w:val="2BC6A8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E1846"/>
    <w:multiLevelType w:val="hybridMultilevel"/>
    <w:tmpl w:val="2BC6A8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0B19"/>
    <w:multiLevelType w:val="hybridMultilevel"/>
    <w:tmpl w:val="562672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5BC0"/>
    <w:multiLevelType w:val="hybridMultilevel"/>
    <w:tmpl w:val="F04E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F25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400E4"/>
    <w:multiLevelType w:val="hybridMultilevel"/>
    <w:tmpl w:val="589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03EF9"/>
    <w:multiLevelType w:val="hybridMultilevel"/>
    <w:tmpl w:val="2BC6A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B7EC6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425F7"/>
    <w:multiLevelType w:val="hybridMultilevel"/>
    <w:tmpl w:val="F04E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6C4C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62240"/>
    <w:multiLevelType w:val="hybridMultilevel"/>
    <w:tmpl w:val="2BC6A8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5206D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3E4"/>
    <w:multiLevelType w:val="hybridMultilevel"/>
    <w:tmpl w:val="9C5C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B32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80F33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36803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A40EE"/>
    <w:multiLevelType w:val="hybridMultilevel"/>
    <w:tmpl w:val="C7A4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5507"/>
    <w:multiLevelType w:val="hybridMultilevel"/>
    <w:tmpl w:val="1CA0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24BF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90DD6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B5DD3"/>
    <w:multiLevelType w:val="hybridMultilevel"/>
    <w:tmpl w:val="30C67F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73C93"/>
    <w:multiLevelType w:val="hybridMultilevel"/>
    <w:tmpl w:val="E31ADD18"/>
    <w:lvl w:ilvl="0" w:tplc="FFFFFFFF">
      <w:start w:val="1"/>
      <w:numFmt w:val="decimal"/>
      <w:lvlText w:val="%1. "/>
      <w:lvlJc w:val="center"/>
      <w:pPr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C274D"/>
    <w:multiLevelType w:val="hybridMultilevel"/>
    <w:tmpl w:val="6652B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2DB1"/>
    <w:multiLevelType w:val="hybridMultilevel"/>
    <w:tmpl w:val="C46E3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47315"/>
    <w:multiLevelType w:val="hybridMultilevel"/>
    <w:tmpl w:val="C46E3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603">
    <w:abstractNumId w:val="19"/>
  </w:num>
  <w:num w:numId="2" w16cid:durableId="587931129">
    <w:abstractNumId w:val="12"/>
  </w:num>
  <w:num w:numId="3" w16cid:durableId="698816432">
    <w:abstractNumId w:val="23"/>
  </w:num>
  <w:num w:numId="4" w16cid:durableId="564730183">
    <w:abstractNumId w:val="10"/>
  </w:num>
  <w:num w:numId="5" w16cid:durableId="786776562">
    <w:abstractNumId w:val="5"/>
  </w:num>
  <w:num w:numId="6" w16cid:durableId="1666086031">
    <w:abstractNumId w:val="4"/>
  </w:num>
  <w:num w:numId="7" w16cid:durableId="1499610549">
    <w:abstractNumId w:val="6"/>
  </w:num>
  <w:num w:numId="8" w16cid:durableId="879438058">
    <w:abstractNumId w:val="24"/>
  </w:num>
  <w:num w:numId="9" w16cid:durableId="1579753259">
    <w:abstractNumId w:val="15"/>
  </w:num>
  <w:num w:numId="10" w16cid:durableId="1649675360">
    <w:abstractNumId w:val="29"/>
  </w:num>
  <w:num w:numId="11" w16cid:durableId="1498185294">
    <w:abstractNumId w:val="30"/>
  </w:num>
  <w:num w:numId="12" w16cid:durableId="509565615">
    <w:abstractNumId w:val="9"/>
  </w:num>
  <w:num w:numId="13" w16cid:durableId="1415855596">
    <w:abstractNumId w:val="13"/>
  </w:num>
  <w:num w:numId="14" w16cid:durableId="164170639">
    <w:abstractNumId w:val="27"/>
  </w:num>
  <w:num w:numId="15" w16cid:durableId="362021770">
    <w:abstractNumId w:val="2"/>
  </w:num>
  <w:num w:numId="16" w16cid:durableId="348875564">
    <w:abstractNumId w:val="28"/>
  </w:num>
  <w:num w:numId="17" w16cid:durableId="971013057">
    <w:abstractNumId w:val="0"/>
  </w:num>
  <w:num w:numId="18" w16cid:durableId="1227256657">
    <w:abstractNumId w:val="7"/>
  </w:num>
  <w:num w:numId="19" w16cid:durableId="1249342568">
    <w:abstractNumId w:val="17"/>
  </w:num>
  <w:num w:numId="20" w16cid:durableId="1992710173">
    <w:abstractNumId w:val="8"/>
  </w:num>
  <w:num w:numId="21" w16cid:durableId="1379865285">
    <w:abstractNumId w:val="25"/>
  </w:num>
  <w:num w:numId="22" w16cid:durableId="174465571">
    <w:abstractNumId w:val="20"/>
  </w:num>
  <w:num w:numId="23" w16cid:durableId="739988852">
    <w:abstractNumId w:val="3"/>
  </w:num>
  <w:num w:numId="24" w16cid:durableId="1311134454">
    <w:abstractNumId w:val="16"/>
  </w:num>
  <w:num w:numId="25" w16cid:durableId="698579413">
    <w:abstractNumId w:val="26"/>
  </w:num>
  <w:num w:numId="26" w16cid:durableId="26224527">
    <w:abstractNumId w:val="11"/>
  </w:num>
  <w:num w:numId="27" w16cid:durableId="1554459436">
    <w:abstractNumId w:val="18"/>
  </w:num>
  <w:num w:numId="28" w16cid:durableId="1255437730">
    <w:abstractNumId w:val="14"/>
  </w:num>
  <w:num w:numId="29" w16cid:durableId="1199514912">
    <w:abstractNumId w:val="21"/>
  </w:num>
  <w:num w:numId="30" w16cid:durableId="2016877274">
    <w:abstractNumId w:val="22"/>
  </w:num>
  <w:num w:numId="31" w16cid:durableId="211695824">
    <w:abstractNumId w:val="1"/>
  </w:num>
  <w:num w:numId="32" w16cid:durableId="17994539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054"/>
    <w:rsid w:val="000035E3"/>
    <w:rsid w:val="000054B1"/>
    <w:rsid w:val="00007AFC"/>
    <w:rsid w:val="000146E9"/>
    <w:rsid w:val="00016D41"/>
    <w:rsid w:val="000216D9"/>
    <w:rsid w:val="000227B7"/>
    <w:rsid w:val="00026164"/>
    <w:rsid w:val="000451C1"/>
    <w:rsid w:val="00045559"/>
    <w:rsid w:val="000510C3"/>
    <w:rsid w:val="000549EC"/>
    <w:rsid w:val="00063936"/>
    <w:rsid w:val="00064C42"/>
    <w:rsid w:val="00065AE3"/>
    <w:rsid w:val="000774F0"/>
    <w:rsid w:val="00081107"/>
    <w:rsid w:val="000833F4"/>
    <w:rsid w:val="00087249"/>
    <w:rsid w:val="000A0608"/>
    <w:rsid w:val="000A3D70"/>
    <w:rsid w:val="000A5EA7"/>
    <w:rsid w:val="000A7B5B"/>
    <w:rsid w:val="000B4A6E"/>
    <w:rsid w:val="000B745B"/>
    <w:rsid w:val="000C5C4B"/>
    <w:rsid w:val="000E2423"/>
    <w:rsid w:val="000F48F4"/>
    <w:rsid w:val="00107F3B"/>
    <w:rsid w:val="00112910"/>
    <w:rsid w:val="00127FF0"/>
    <w:rsid w:val="00133193"/>
    <w:rsid w:val="00144F2C"/>
    <w:rsid w:val="00160EB8"/>
    <w:rsid w:val="00180983"/>
    <w:rsid w:val="00181AF9"/>
    <w:rsid w:val="00183555"/>
    <w:rsid w:val="001856A8"/>
    <w:rsid w:val="001902B0"/>
    <w:rsid w:val="00192975"/>
    <w:rsid w:val="001940F4"/>
    <w:rsid w:val="001967E9"/>
    <w:rsid w:val="001A2A88"/>
    <w:rsid w:val="001A3576"/>
    <w:rsid w:val="001A5217"/>
    <w:rsid w:val="001C57B4"/>
    <w:rsid w:val="001C623B"/>
    <w:rsid w:val="001D4609"/>
    <w:rsid w:val="001D58B4"/>
    <w:rsid w:val="001E3DC8"/>
    <w:rsid w:val="001E425C"/>
    <w:rsid w:val="001F2261"/>
    <w:rsid w:val="00200967"/>
    <w:rsid w:val="00202F6E"/>
    <w:rsid w:val="00212CC5"/>
    <w:rsid w:val="00215E5B"/>
    <w:rsid w:val="002264B9"/>
    <w:rsid w:val="00227482"/>
    <w:rsid w:val="00227B09"/>
    <w:rsid w:val="002340B6"/>
    <w:rsid w:val="00241166"/>
    <w:rsid w:val="002441B2"/>
    <w:rsid w:val="00245216"/>
    <w:rsid w:val="00247AD9"/>
    <w:rsid w:val="00251879"/>
    <w:rsid w:val="002542B7"/>
    <w:rsid w:val="00254BE7"/>
    <w:rsid w:val="0026564A"/>
    <w:rsid w:val="00266614"/>
    <w:rsid w:val="0026686C"/>
    <w:rsid w:val="00272B19"/>
    <w:rsid w:val="002743AE"/>
    <w:rsid w:val="002743FE"/>
    <w:rsid w:val="00274F9B"/>
    <w:rsid w:val="002812DA"/>
    <w:rsid w:val="002821E9"/>
    <w:rsid w:val="002A0250"/>
    <w:rsid w:val="002A7E50"/>
    <w:rsid w:val="002B758D"/>
    <w:rsid w:val="002B7D4E"/>
    <w:rsid w:val="002C24F5"/>
    <w:rsid w:val="002C6CF2"/>
    <w:rsid w:val="002D30FA"/>
    <w:rsid w:val="002E0AF2"/>
    <w:rsid w:val="002E64DA"/>
    <w:rsid w:val="002F01A5"/>
    <w:rsid w:val="002F0EA7"/>
    <w:rsid w:val="002F30FE"/>
    <w:rsid w:val="00301082"/>
    <w:rsid w:val="00302E69"/>
    <w:rsid w:val="003120F2"/>
    <w:rsid w:val="00312BF4"/>
    <w:rsid w:val="003130C7"/>
    <w:rsid w:val="00330AC7"/>
    <w:rsid w:val="00337D08"/>
    <w:rsid w:val="003507B8"/>
    <w:rsid w:val="0035123B"/>
    <w:rsid w:val="00351526"/>
    <w:rsid w:val="003559A0"/>
    <w:rsid w:val="00355F96"/>
    <w:rsid w:val="00357BD0"/>
    <w:rsid w:val="0036315D"/>
    <w:rsid w:val="00364C3C"/>
    <w:rsid w:val="00371901"/>
    <w:rsid w:val="00375D98"/>
    <w:rsid w:val="0037780D"/>
    <w:rsid w:val="00380E6F"/>
    <w:rsid w:val="00380F8F"/>
    <w:rsid w:val="00387E54"/>
    <w:rsid w:val="003930E5"/>
    <w:rsid w:val="003A7039"/>
    <w:rsid w:val="003C47AA"/>
    <w:rsid w:val="003C4A06"/>
    <w:rsid w:val="003D11B8"/>
    <w:rsid w:val="003D3584"/>
    <w:rsid w:val="003D7963"/>
    <w:rsid w:val="003E1772"/>
    <w:rsid w:val="003E1E30"/>
    <w:rsid w:val="00402A13"/>
    <w:rsid w:val="00404BE0"/>
    <w:rsid w:val="004078A4"/>
    <w:rsid w:val="00413D0C"/>
    <w:rsid w:val="00414581"/>
    <w:rsid w:val="00425502"/>
    <w:rsid w:val="00427612"/>
    <w:rsid w:val="00431137"/>
    <w:rsid w:val="00435BDD"/>
    <w:rsid w:val="004510F8"/>
    <w:rsid w:val="00461B31"/>
    <w:rsid w:val="00461DBB"/>
    <w:rsid w:val="00465276"/>
    <w:rsid w:val="00466CC8"/>
    <w:rsid w:val="00470D0D"/>
    <w:rsid w:val="00472372"/>
    <w:rsid w:val="0047454B"/>
    <w:rsid w:val="00477797"/>
    <w:rsid w:val="00482EBA"/>
    <w:rsid w:val="00483887"/>
    <w:rsid w:val="004838D3"/>
    <w:rsid w:val="004870F2"/>
    <w:rsid w:val="00496CF1"/>
    <w:rsid w:val="004A118D"/>
    <w:rsid w:val="004B043C"/>
    <w:rsid w:val="004B7463"/>
    <w:rsid w:val="004D1ECF"/>
    <w:rsid w:val="004E1ED2"/>
    <w:rsid w:val="004E3828"/>
    <w:rsid w:val="004E3EB6"/>
    <w:rsid w:val="004F32D1"/>
    <w:rsid w:val="00505255"/>
    <w:rsid w:val="005116A9"/>
    <w:rsid w:val="0051267A"/>
    <w:rsid w:val="00512EB2"/>
    <w:rsid w:val="00513B15"/>
    <w:rsid w:val="00516E99"/>
    <w:rsid w:val="005171FA"/>
    <w:rsid w:val="00521A4A"/>
    <w:rsid w:val="00522EC1"/>
    <w:rsid w:val="0052566F"/>
    <w:rsid w:val="00527513"/>
    <w:rsid w:val="00534F60"/>
    <w:rsid w:val="005411F6"/>
    <w:rsid w:val="00543EB4"/>
    <w:rsid w:val="00552192"/>
    <w:rsid w:val="005526DE"/>
    <w:rsid w:val="00584539"/>
    <w:rsid w:val="0058700D"/>
    <w:rsid w:val="00592DFD"/>
    <w:rsid w:val="005955E6"/>
    <w:rsid w:val="0059720E"/>
    <w:rsid w:val="005A20A9"/>
    <w:rsid w:val="005A2915"/>
    <w:rsid w:val="005A2CDE"/>
    <w:rsid w:val="005A69A6"/>
    <w:rsid w:val="005B12FB"/>
    <w:rsid w:val="005B313E"/>
    <w:rsid w:val="005B378F"/>
    <w:rsid w:val="005B3FA0"/>
    <w:rsid w:val="005B44B9"/>
    <w:rsid w:val="005C3291"/>
    <w:rsid w:val="005C4374"/>
    <w:rsid w:val="005D3B49"/>
    <w:rsid w:val="005D76AF"/>
    <w:rsid w:val="005E2E19"/>
    <w:rsid w:val="005F0580"/>
    <w:rsid w:val="005F6245"/>
    <w:rsid w:val="005F7FB8"/>
    <w:rsid w:val="00604426"/>
    <w:rsid w:val="0061499B"/>
    <w:rsid w:val="006260C0"/>
    <w:rsid w:val="00634099"/>
    <w:rsid w:val="006377D3"/>
    <w:rsid w:val="00641583"/>
    <w:rsid w:val="006435BC"/>
    <w:rsid w:val="006450B7"/>
    <w:rsid w:val="00645719"/>
    <w:rsid w:val="00655D03"/>
    <w:rsid w:val="00662680"/>
    <w:rsid w:val="006700BC"/>
    <w:rsid w:val="0069170C"/>
    <w:rsid w:val="00694061"/>
    <w:rsid w:val="006A4A65"/>
    <w:rsid w:val="006A4C8B"/>
    <w:rsid w:val="006B0E9C"/>
    <w:rsid w:val="006B20ED"/>
    <w:rsid w:val="006B45E4"/>
    <w:rsid w:val="006C7113"/>
    <w:rsid w:val="006C7DC1"/>
    <w:rsid w:val="006E4990"/>
    <w:rsid w:val="006F5C20"/>
    <w:rsid w:val="006F6F13"/>
    <w:rsid w:val="00702186"/>
    <w:rsid w:val="007060E3"/>
    <w:rsid w:val="00707CCE"/>
    <w:rsid w:val="007116B3"/>
    <w:rsid w:val="007118AB"/>
    <w:rsid w:val="0072370D"/>
    <w:rsid w:val="00725EF7"/>
    <w:rsid w:val="00727B8B"/>
    <w:rsid w:val="007315DC"/>
    <w:rsid w:val="00736789"/>
    <w:rsid w:val="00741AA5"/>
    <w:rsid w:val="00747298"/>
    <w:rsid w:val="0074740F"/>
    <w:rsid w:val="00771E2A"/>
    <w:rsid w:val="007724F4"/>
    <w:rsid w:val="00776B69"/>
    <w:rsid w:val="00776BF2"/>
    <w:rsid w:val="00776DE2"/>
    <w:rsid w:val="0078554B"/>
    <w:rsid w:val="00793A35"/>
    <w:rsid w:val="007968F7"/>
    <w:rsid w:val="007B04C1"/>
    <w:rsid w:val="007B6373"/>
    <w:rsid w:val="007C0420"/>
    <w:rsid w:val="007C2FBF"/>
    <w:rsid w:val="007C3F12"/>
    <w:rsid w:val="007D18C9"/>
    <w:rsid w:val="007D4C91"/>
    <w:rsid w:val="007F18AB"/>
    <w:rsid w:val="007F2892"/>
    <w:rsid w:val="007F496A"/>
    <w:rsid w:val="007F546F"/>
    <w:rsid w:val="008133F2"/>
    <w:rsid w:val="00814AA6"/>
    <w:rsid w:val="00816EB5"/>
    <w:rsid w:val="008201F0"/>
    <w:rsid w:val="0082574C"/>
    <w:rsid w:val="00833B02"/>
    <w:rsid w:val="00850F5F"/>
    <w:rsid w:val="00851440"/>
    <w:rsid w:val="00851E1F"/>
    <w:rsid w:val="00861083"/>
    <w:rsid w:val="00861090"/>
    <w:rsid w:val="00863CB2"/>
    <w:rsid w:val="00864786"/>
    <w:rsid w:val="00870B06"/>
    <w:rsid w:val="008818AB"/>
    <w:rsid w:val="008848EE"/>
    <w:rsid w:val="008855D4"/>
    <w:rsid w:val="008878A3"/>
    <w:rsid w:val="008909C3"/>
    <w:rsid w:val="00892186"/>
    <w:rsid w:val="008932DD"/>
    <w:rsid w:val="00893497"/>
    <w:rsid w:val="008958B8"/>
    <w:rsid w:val="008976F0"/>
    <w:rsid w:val="008B395E"/>
    <w:rsid w:val="008B4FA5"/>
    <w:rsid w:val="008B65A6"/>
    <w:rsid w:val="008C4DB3"/>
    <w:rsid w:val="008C59DA"/>
    <w:rsid w:val="008D0524"/>
    <w:rsid w:val="008D35FF"/>
    <w:rsid w:val="008F0647"/>
    <w:rsid w:val="008F46C2"/>
    <w:rsid w:val="00904C13"/>
    <w:rsid w:val="00912CD2"/>
    <w:rsid w:val="00913540"/>
    <w:rsid w:val="00920013"/>
    <w:rsid w:val="009222E6"/>
    <w:rsid w:val="009275C5"/>
    <w:rsid w:val="009275CF"/>
    <w:rsid w:val="00927E46"/>
    <w:rsid w:val="00930B2F"/>
    <w:rsid w:val="009312E7"/>
    <w:rsid w:val="00935FAE"/>
    <w:rsid w:val="009522FB"/>
    <w:rsid w:val="009539B7"/>
    <w:rsid w:val="0095562C"/>
    <w:rsid w:val="0096113B"/>
    <w:rsid w:val="009640FF"/>
    <w:rsid w:val="009657BB"/>
    <w:rsid w:val="0096664A"/>
    <w:rsid w:val="00972FBF"/>
    <w:rsid w:val="0098018E"/>
    <w:rsid w:val="009837CA"/>
    <w:rsid w:val="009905DF"/>
    <w:rsid w:val="00993B09"/>
    <w:rsid w:val="00995310"/>
    <w:rsid w:val="00995796"/>
    <w:rsid w:val="00997D0E"/>
    <w:rsid w:val="009A1487"/>
    <w:rsid w:val="009A7772"/>
    <w:rsid w:val="009B613E"/>
    <w:rsid w:val="009C09F6"/>
    <w:rsid w:val="009C564B"/>
    <w:rsid w:val="009D66A1"/>
    <w:rsid w:val="009D7C72"/>
    <w:rsid w:val="009E15D5"/>
    <w:rsid w:val="00A018BB"/>
    <w:rsid w:val="00A275A0"/>
    <w:rsid w:val="00A3018E"/>
    <w:rsid w:val="00A310E8"/>
    <w:rsid w:val="00A44F47"/>
    <w:rsid w:val="00A64C74"/>
    <w:rsid w:val="00A653EC"/>
    <w:rsid w:val="00A65499"/>
    <w:rsid w:val="00A65699"/>
    <w:rsid w:val="00A65CB5"/>
    <w:rsid w:val="00A65D3F"/>
    <w:rsid w:val="00A8210A"/>
    <w:rsid w:val="00A86D20"/>
    <w:rsid w:val="00A9135F"/>
    <w:rsid w:val="00A9347A"/>
    <w:rsid w:val="00A939E3"/>
    <w:rsid w:val="00A9472A"/>
    <w:rsid w:val="00AA1D45"/>
    <w:rsid w:val="00AA6BEA"/>
    <w:rsid w:val="00AB13A1"/>
    <w:rsid w:val="00AB1D40"/>
    <w:rsid w:val="00AB6CA4"/>
    <w:rsid w:val="00AB750E"/>
    <w:rsid w:val="00AC31A1"/>
    <w:rsid w:val="00AC3BCA"/>
    <w:rsid w:val="00AC4FB4"/>
    <w:rsid w:val="00AC5FB8"/>
    <w:rsid w:val="00AD05AB"/>
    <w:rsid w:val="00AD515E"/>
    <w:rsid w:val="00AD70A3"/>
    <w:rsid w:val="00AD720C"/>
    <w:rsid w:val="00AE2F8F"/>
    <w:rsid w:val="00AF0557"/>
    <w:rsid w:val="00AF0F5B"/>
    <w:rsid w:val="00B046F6"/>
    <w:rsid w:val="00B11D40"/>
    <w:rsid w:val="00B14CC2"/>
    <w:rsid w:val="00B17A66"/>
    <w:rsid w:val="00B222E7"/>
    <w:rsid w:val="00B2707F"/>
    <w:rsid w:val="00B27544"/>
    <w:rsid w:val="00B436C6"/>
    <w:rsid w:val="00B447D8"/>
    <w:rsid w:val="00B52BE4"/>
    <w:rsid w:val="00B544AA"/>
    <w:rsid w:val="00B63D8A"/>
    <w:rsid w:val="00B76C44"/>
    <w:rsid w:val="00B77F6C"/>
    <w:rsid w:val="00B8498E"/>
    <w:rsid w:val="00B91BF2"/>
    <w:rsid w:val="00B94989"/>
    <w:rsid w:val="00BA755A"/>
    <w:rsid w:val="00BB6FCC"/>
    <w:rsid w:val="00BB7EF4"/>
    <w:rsid w:val="00BC57BE"/>
    <w:rsid w:val="00BD0D56"/>
    <w:rsid w:val="00BD120D"/>
    <w:rsid w:val="00BD1DF2"/>
    <w:rsid w:val="00BD3692"/>
    <w:rsid w:val="00BD4EEA"/>
    <w:rsid w:val="00BD7016"/>
    <w:rsid w:val="00BE625A"/>
    <w:rsid w:val="00BE728B"/>
    <w:rsid w:val="00BE739A"/>
    <w:rsid w:val="00C008F8"/>
    <w:rsid w:val="00C06074"/>
    <w:rsid w:val="00C066EC"/>
    <w:rsid w:val="00C076CE"/>
    <w:rsid w:val="00C1119B"/>
    <w:rsid w:val="00C11580"/>
    <w:rsid w:val="00C1222F"/>
    <w:rsid w:val="00C23115"/>
    <w:rsid w:val="00C305C0"/>
    <w:rsid w:val="00C34339"/>
    <w:rsid w:val="00C4390A"/>
    <w:rsid w:val="00C44A74"/>
    <w:rsid w:val="00C45BD2"/>
    <w:rsid w:val="00C55034"/>
    <w:rsid w:val="00C666C8"/>
    <w:rsid w:val="00C72FE2"/>
    <w:rsid w:val="00C775E7"/>
    <w:rsid w:val="00C81A45"/>
    <w:rsid w:val="00C8249C"/>
    <w:rsid w:val="00C86268"/>
    <w:rsid w:val="00C92E6C"/>
    <w:rsid w:val="00C93D38"/>
    <w:rsid w:val="00C96867"/>
    <w:rsid w:val="00CA3158"/>
    <w:rsid w:val="00CA4EC4"/>
    <w:rsid w:val="00CC361C"/>
    <w:rsid w:val="00CC3C33"/>
    <w:rsid w:val="00CD7082"/>
    <w:rsid w:val="00CD71D3"/>
    <w:rsid w:val="00CE2D3B"/>
    <w:rsid w:val="00CE42FC"/>
    <w:rsid w:val="00CE66D0"/>
    <w:rsid w:val="00CE7308"/>
    <w:rsid w:val="00CF15B1"/>
    <w:rsid w:val="00CF6082"/>
    <w:rsid w:val="00CF75CA"/>
    <w:rsid w:val="00D01EB2"/>
    <w:rsid w:val="00D029D0"/>
    <w:rsid w:val="00D048E5"/>
    <w:rsid w:val="00D05D92"/>
    <w:rsid w:val="00D06EE0"/>
    <w:rsid w:val="00D15AC1"/>
    <w:rsid w:val="00D2042F"/>
    <w:rsid w:val="00D22982"/>
    <w:rsid w:val="00D23DBA"/>
    <w:rsid w:val="00D325E3"/>
    <w:rsid w:val="00D352F8"/>
    <w:rsid w:val="00D35D6A"/>
    <w:rsid w:val="00D403E0"/>
    <w:rsid w:val="00D41F81"/>
    <w:rsid w:val="00D439D5"/>
    <w:rsid w:val="00D443AC"/>
    <w:rsid w:val="00D46BDC"/>
    <w:rsid w:val="00D46FA1"/>
    <w:rsid w:val="00D547C1"/>
    <w:rsid w:val="00D600CF"/>
    <w:rsid w:val="00D615B6"/>
    <w:rsid w:val="00D61927"/>
    <w:rsid w:val="00D74D73"/>
    <w:rsid w:val="00D765AB"/>
    <w:rsid w:val="00D84BC7"/>
    <w:rsid w:val="00D86104"/>
    <w:rsid w:val="00D90381"/>
    <w:rsid w:val="00D945AB"/>
    <w:rsid w:val="00D96529"/>
    <w:rsid w:val="00D96C20"/>
    <w:rsid w:val="00D970E2"/>
    <w:rsid w:val="00DA15C1"/>
    <w:rsid w:val="00DA2D25"/>
    <w:rsid w:val="00DB0E4F"/>
    <w:rsid w:val="00DB1224"/>
    <w:rsid w:val="00DC5BEB"/>
    <w:rsid w:val="00DC60E7"/>
    <w:rsid w:val="00DD6645"/>
    <w:rsid w:val="00DE5783"/>
    <w:rsid w:val="00DE7B42"/>
    <w:rsid w:val="00DF414D"/>
    <w:rsid w:val="00E00A4D"/>
    <w:rsid w:val="00E2159F"/>
    <w:rsid w:val="00E224BB"/>
    <w:rsid w:val="00E225E3"/>
    <w:rsid w:val="00E32A73"/>
    <w:rsid w:val="00E366B2"/>
    <w:rsid w:val="00E36719"/>
    <w:rsid w:val="00E443C3"/>
    <w:rsid w:val="00E502D6"/>
    <w:rsid w:val="00E53467"/>
    <w:rsid w:val="00E75D2C"/>
    <w:rsid w:val="00E77582"/>
    <w:rsid w:val="00E82AD8"/>
    <w:rsid w:val="00E85668"/>
    <w:rsid w:val="00E9562A"/>
    <w:rsid w:val="00EA66B0"/>
    <w:rsid w:val="00EB52CE"/>
    <w:rsid w:val="00EB5C4E"/>
    <w:rsid w:val="00EC0B4C"/>
    <w:rsid w:val="00EC0E28"/>
    <w:rsid w:val="00ED2AC6"/>
    <w:rsid w:val="00ED371B"/>
    <w:rsid w:val="00ED753E"/>
    <w:rsid w:val="00EE1FDA"/>
    <w:rsid w:val="00EE6C5F"/>
    <w:rsid w:val="00EF0442"/>
    <w:rsid w:val="00EF2069"/>
    <w:rsid w:val="00EF3CA4"/>
    <w:rsid w:val="00EF44DC"/>
    <w:rsid w:val="00F031DF"/>
    <w:rsid w:val="00F03606"/>
    <w:rsid w:val="00F05F6C"/>
    <w:rsid w:val="00F15195"/>
    <w:rsid w:val="00F32AA0"/>
    <w:rsid w:val="00F37137"/>
    <w:rsid w:val="00F47875"/>
    <w:rsid w:val="00F512AC"/>
    <w:rsid w:val="00F51A1A"/>
    <w:rsid w:val="00F5339E"/>
    <w:rsid w:val="00F561F5"/>
    <w:rsid w:val="00F56555"/>
    <w:rsid w:val="00F57672"/>
    <w:rsid w:val="00F627E2"/>
    <w:rsid w:val="00F650CB"/>
    <w:rsid w:val="00F656DA"/>
    <w:rsid w:val="00F65C2B"/>
    <w:rsid w:val="00F67D1E"/>
    <w:rsid w:val="00F8037F"/>
    <w:rsid w:val="00F908E1"/>
    <w:rsid w:val="00F90FEF"/>
    <w:rsid w:val="00FA6D63"/>
    <w:rsid w:val="00FA7054"/>
    <w:rsid w:val="00FA78F9"/>
    <w:rsid w:val="00FA7EDE"/>
    <w:rsid w:val="00FB0821"/>
    <w:rsid w:val="00FB3FBE"/>
    <w:rsid w:val="00FB3FF1"/>
    <w:rsid w:val="00FC23C5"/>
    <w:rsid w:val="00FC28D2"/>
    <w:rsid w:val="00FD6DBD"/>
    <w:rsid w:val="00FE2ED3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A554"/>
  <w15:docId w15:val="{63E844C6-D6A1-4524-94AD-86C85E94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D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62C"/>
  </w:style>
  <w:style w:type="paragraph" w:styleId="a7">
    <w:name w:val="footer"/>
    <w:basedOn w:val="a"/>
    <w:link w:val="a8"/>
    <w:uiPriority w:val="99"/>
    <w:unhideWhenUsed/>
    <w:rsid w:val="0095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62C"/>
  </w:style>
  <w:style w:type="paragraph" w:styleId="a9">
    <w:name w:val="Body Text"/>
    <w:basedOn w:val="a"/>
    <w:link w:val="aa"/>
    <w:rsid w:val="001809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1809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FD78-8707-4B11-9F42-3CB06F0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8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4</cp:revision>
  <cp:lastPrinted>2026-06-23T12:55:00Z</cp:lastPrinted>
  <dcterms:created xsi:type="dcterms:W3CDTF">2019-04-23T10:46:00Z</dcterms:created>
  <dcterms:modified xsi:type="dcterms:W3CDTF">2026-06-24T13:15:00Z</dcterms:modified>
</cp:coreProperties>
</file>